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151D" w14:paraId="1987B471" w14:textId="77777777" w:rsidTr="00D80B3A">
        <w:tc>
          <w:tcPr>
            <w:tcW w:w="9062" w:type="dxa"/>
            <w:gridSpan w:val="2"/>
          </w:tcPr>
          <w:p w14:paraId="23599378" w14:textId="77777777" w:rsidR="00D2151D" w:rsidRPr="00710081" w:rsidRDefault="00D2151D" w:rsidP="004E6224">
            <w:pPr>
              <w:jc w:val="both"/>
              <w:rPr>
                <w:b/>
                <w:bCs/>
                <w:sz w:val="36"/>
                <w:szCs w:val="36"/>
              </w:rPr>
            </w:pPr>
            <w:r w:rsidRPr="00710081">
              <w:rPr>
                <w:b/>
                <w:bCs/>
                <w:sz w:val="36"/>
                <w:szCs w:val="36"/>
              </w:rPr>
              <w:t>Politechnika Świętokrzyska</w:t>
            </w:r>
          </w:p>
          <w:p w14:paraId="3608199E" w14:textId="77777777" w:rsidR="00D2151D" w:rsidRDefault="00D2151D" w:rsidP="004E6224">
            <w:pPr>
              <w:jc w:val="both"/>
              <w:rPr>
                <w:b/>
                <w:bCs/>
                <w:sz w:val="36"/>
                <w:szCs w:val="36"/>
              </w:rPr>
            </w:pPr>
            <w:r w:rsidRPr="00710081">
              <w:rPr>
                <w:b/>
                <w:bCs/>
                <w:sz w:val="36"/>
                <w:szCs w:val="36"/>
              </w:rPr>
              <w:t>Wydział Elektrotechniki Automatyki i Informatyki</w:t>
            </w:r>
          </w:p>
          <w:p w14:paraId="6D420A08" w14:textId="65FD0079" w:rsidR="00710081" w:rsidRPr="00710081" w:rsidRDefault="00710081" w:rsidP="004E6224">
            <w:pPr>
              <w:jc w:val="both"/>
              <w:rPr>
                <w:b/>
                <w:bCs/>
                <w:sz w:val="36"/>
                <w:szCs w:val="36"/>
              </w:rPr>
            </w:pPr>
          </w:p>
        </w:tc>
      </w:tr>
      <w:tr w:rsidR="00D2151D" w14:paraId="3AB416A2" w14:textId="77777777" w:rsidTr="00D2151D">
        <w:tc>
          <w:tcPr>
            <w:tcW w:w="4531" w:type="dxa"/>
          </w:tcPr>
          <w:p w14:paraId="1B5843A2" w14:textId="77777777" w:rsidR="00D2151D" w:rsidRDefault="00D2151D" w:rsidP="004E6224">
            <w:pPr>
              <w:jc w:val="both"/>
            </w:pPr>
            <w:r>
              <w:t>Technologie obiektowe</w:t>
            </w:r>
          </w:p>
          <w:p w14:paraId="06221D4F" w14:textId="6114D944" w:rsidR="00D2151D" w:rsidRDefault="00D2151D" w:rsidP="004E6224">
            <w:pPr>
              <w:jc w:val="both"/>
            </w:pPr>
            <w:r>
              <w:t>Projekt</w:t>
            </w:r>
          </w:p>
        </w:tc>
        <w:tc>
          <w:tcPr>
            <w:tcW w:w="4531" w:type="dxa"/>
          </w:tcPr>
          <w:p w14:paraId="3720D700" w14:textId="77777777" w:rsidR="00D2151D" w:rsidRDefault="00D2151D" w:rsidP="004E6224">
            <w:pPr>
              <w:jc w:val="both"/>
            </w:pPr>
            <w:r>
              <w:t>Piotr Grzyb 1ID21A</w:t>
            </w:r>
          </w:p>
          <w:p w14:paraId="65CB1366" w14:textId="5CDA9187" w:rsidR="00710081" w:rsidRDefault="00D2151D" w:rsidP="004E6224">
            <w:pPr>
              <w:jc w:val="both"/>
            </w:pPr>
            <w:proofErr w:type="spellStart"/>
            <w:r>
              <w:t>Plugin</w:t>
            </w:r>
            <w:proofErr w:type="spellEnd"/>
            <w:r>
              <w:t xml:space="preserve"> do środowiska </w:t>
            </w:r>
            <w:proofErr w:type="spellStart"/>
            <w:r>
              <w:t>Eclipse</w:t>
            </w:r>
            <w:proofErr w:type="spellEnd"/>
            <w:r>
              <w:t xml:space="preserve"> z wykorzystaniem narzędzia </w:t>
            </w:r>
            <w:proofErr w:type="spellStart"/>
            <w:r>
              <w:t>PlantUML</w:t>
            </w:r>
            <w:proofErr w:type="spellEnd"/>
            <w:r w:rsidR="00710081">
              <w:t xml:space="preserve"> do tworzenia diagramu klas</w:t>
            </w:r>
          </w:p>
        </w:tc>
      </w:tr>
    </w:tbl>
    <w:p w14:paraId="6C37B67A" w14:textId="3664EAF9" w:rsidR="00D2151D" w:rsidRDefault="00D2151D" w:rsidP="004E6224">
      <w:pPr>
        <w:jc w:val="both"/>
      </w:pPr>
    </w:p>
    <w:p w14:paraId="58972A32" w14:textId="77777777" w:rsidR="00D2151D" w:rsidRDefault="00D2151D" w:rsidP="004E6224">
      <w:pPr>
        <w:jc w:val="both"/>
      </w:pPr>
      <w:r>
        <w:br w:type="page"/>
      </w:r>
    </w:p>
    <w:p w14:paraId="6739FB27" w14:textId="678D8596" w:rsidR="00B75C7C" w:rsidRPr="002E5085" w:rsidRDefault="00D2151D" w:rsidP="004E6224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E5085">
        <w:rPr>
          <w:sz w:val="28"/>
          <w:szCs w:val="28"/>
        </w:rPr>
        <w:lastRenderedPageBreak/>
        <w:t>Zagadnienie projektowe</w:t>
      </w:r>
    </w:p>
    <w:p w14:paraId="3B4ABE6F" w14:textId="3A479407" w:rsidR="00D2151D" w:rsidRPr="002E5085" w:rsidRDefault="00D2151D" w:rsidP="004E6224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E5085">
        <w:rPr>
          <w:sz w:val="28"/>
          <w:szCs w:val="28"/>
        </w:rPr>
        <w:t>Omówienie narzędzi projektowych</w:t>
      </w:r>
    </w:p>
    <w:p w14:paraId="16BBA0CB" w14:textId="0D9059B0" w:rsidR="00D2151D" w:rsidRPr="002E5085" w:rsidRDefault="00D2151D" w:rsidP="004E6224">
      <w:pPr>
        <w:pStyle w:val="Akapitzlist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5085">
        <w:rPr>
          <w:sz w:val="28"/>
          <w:szCs w:val="28"/>
        </w:rPr>
        <w:t>PlantUML</w:t>
      </w:r>
      <w:proofErr w:type="spellEnd"/>
    </w:p>
    <w:p w14:paraId="583BE136" w14:textId="4023A5A3" w:rsidR="00D2151D" w:rsidRPr="002E5085" w:rsidRDefault="004C503E" w:rsidP="004E6224">
      <w:pPr>
        <w:pStyle w:val="Akapitzlist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budowane biblioteki </w:t>
      </w:r>
      <w:proofErr w:type="spellStart"/>
      <w:r>
        <w:rPr>
          <w:sz w:val="28"/>
          <w:szCs w:val="28"/>
        </w:rPr>
        <w:t>Eclipse</w:t>
      </w:r>
      <w:proofErr w:type="spellEnd"/>
    </w:p>
    <w:p w14:paraId="20518F08" w14:textId="3968E6A1" w:rsidR="00D2151D" w:rsidRPr="002E5085" w:rsidRDefault="00D2151D" w:rsidP="004E6224">
      <w:pPr>
        <w:pStyle w:val="Akapitzlist"/>
        <w:numPr>
          <w:ilvl w:val="1"/>
          <w:numId w:val="1"/>
        </w:numPr>
        <w:jc w:val="both"/>
        <w:rPr>
          <w:sz w:val="28"/>
          <w:szCs w:val="28"/>
        </w:rPr>
      </w:pPr>
      <w:r w:rsidRPr="002E5085">
        <w:rPr>
          <w:sz w:val="28"/>
          <w:szCs w:val="28"/>
        </w:rPr>
        <w:t>Java SWT</w:t>
      </w:r>
    </w:p>
    <w:p w14:paraId="086483AF" w14:textId="5B0F377E" w:rsidR="009B5107" w:rsidRPr="002E5085" w:rsidRDefault="009B5107" w:rsidP="004E6224">
      <w:pPr>
        <w:pStyle w:val="Akapitzlist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5085">
        <w:rPr>
          <w:sz w:val="28"/>
          <w:szCs w:val="28"/>
        </w:rPr>
        <w:t>Eclipse</w:t>
      </w:r>
      <w:proofErr w:type="spellEnd"/>
      <w:r w:rsidRPr="002E5085">
        <w:rPr>
          <w:sz w:val="28"/>
          <w:szCs w:val="28"/>
        </w:rPr>
        <w:t xml:space="preserve"> for RCP and RAP Developers</w:t>
      </w:r>
    </w:p>
    <w:p w14:paraId="4A63EF1E" w14:textId="3E1C86AE" w:rsidR="00D2151D" w:rsidRPr="002E5085" w:rsidRDefault="00D2151D" w:rsidP="004E6224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E5085">
        <w:rPr>
          <w:sz w:val="28"/>
          <w:szCs w:val="28"/>
        </w:rPr>
        <w:t>Schemat</w:t>
      </w:r>
      <w:r w:rsidR="009B5107" w:rsidRPr="002E5085">
        <w:rPr>
          <w:sz w:val="28"/>
          <w:szCs w:val="28"/>
        </w:rPr>
        <w:t xml:space="preserve"> działania</w:t>
      </w:r>
      <w:r w:rsidRPr="002E5085">
        <w:rPr>
          <w:sz w:val="28"/>
          <w:szCs w:val="28"/>
        </w:rPr>
        <w:t xml:space="preserve"> </w:t>
      </w:r>
      <w:proofErr w:type="spellStart"/>
      <w:r w:rsidRPr="002E5085">
        <w:rPr>
          <w:sz w:val="28"/>
          <w:szCs w:val="28"/>
        </w:rPr>
        <w:t>pluginu</w:t>
      </w:r>
      <w:proofErr w:type="spellEnd"/>
    </w:p>
    <w:p w14:paraId="4798B16A" w14:textId="1393BC03" w:rsidR="00D2151D" w:rsidRPr="002E5085" w:rsidRDefault="00D2151D" w:rsidP="004E6224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E5085">
        <w:rPr>
          <w:sz w:val="28"/>
          <w:szCs w:val="28"/>
        </w:rPr>
        <w:t xml:space="preserve">Kluczowe klasy </w:t>
      </w:r>
    </w:p>
    <w:p w14:paraId="25A08DFE" w14:textId="30F28CC5" w:rsidR="00D2151D" w:rsidRPr="002E5085" w:rsidRDefault="00D2151D" w:rsidP="004E6224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E5085">
        <w:rPr>
          <w:sz w:val="28"/>
          <w:szCs w:val="28"/>
        </w:rPr>
        <w:t xml:space="preserve">Działanie </w:t>
      </w:r>
      <w:proofErr w:type="spellStart"/>
      <w:r w:rsidR="009B5107" w:rsidRPr="002E5085">
        <w:rPr>
          <w:sz w:val="28"/>
          <w:szCs w:val="28"/>
        </w:rPr>
        <w:t>pluginu</w:t>
      </w:r>
      <w:proofErr w:type="spellEnd"/>
      <w:r w:rsidR="009B5107" w:rsidRPr="002E5085">
        <w:rPr>
          <w:sz w:val="28"/>
          <w:szCs w:val="28"/>
        </w:rPr>
        <w:t xml:space="preserve"> i testy</w:t>
      </w:r>
    </w:p>
    <w:p w14:paraId="07C2AED2" w14:textId="2F550F9D" w:rsidR="002E5085" w:rsidRDefault="009B5107" w:rsidP="004E6224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E5085">
        <w:rPr>
          <w:sz w:val="28"/>
          <w:szCs w:val="28"/>
        </w:rPr>
        <w:t>Wnioski</w:t>
      </w:r>
    </w:p>
    <w:p w14:paraId="6D44D4B2" w14:textId="68E01C37" w:rsidR="002E5085" w:rsidRPr="002E5085" w:rsidRDefault="002E5085" w:rsidP="004E6224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teratura</w:t>
      </w:r>
    </w:p>
    <w:p w14:paraId="3D9424A1" w14:textId="77777777" w:rsidR="002E5085" w:rsidRDefault="002E5085" w:rsidP="004E6224">
      <w:pPr>
        <w:jc w:val="both"/>
      </w:pPr>
      <w:r>
        <w:br w:type="page"/>
      </w:r>
    </w:p>
    <w:p w14:paraId="770771EE" w14:textId="3FC67BA2" w:rsidR="002E5085" w:rsidRDefault="002E5085" w:rsidP="004E6224">
      <w:pPr>
        <w:pStyle w:val="Nagwek1"/>
        <w:numPr>
          <w:ilvl w:val="0"/>
          <w:numId w:val="4"/>
        </w:numPr>
        <w:jc w:val="both"/>
      </w:pPr>
      <w:r>
        <w:lastRenderedPageBreak/>
        <w:t xml:space="preserve">Zagadnienie projektowe </w:t>
      </w:r>
    </w:p>
    <w:p w14:paraId="3432F399" w14:textId="21B7F4F3" w:rsidR="002E5085" w:rsidRDefault="002E5085" w:rsidP="004E6224">
      <w:pPr>
        <w:jc w:val="both"/>
      </w:pPr>
    </w:p>
    <w:p w14:paraId="293CC2E1" w14:textId="39819397" w:rsidR="002E5085" w:rsidRDefault="002E5085" w:rsidP="004E6224">
      <w:pPr>
        <w:jc w:val="both"/>
      </w:pPr>
      <w:r>
        <w:t xml:space="preserve">Celem projektu było skonstruowanie </w:t>
      </w:r>
      <w:proofErr w:type="spellStart"/>
      <w:r>
        <w:t>pluginu</w:t>
      </w:r>
      <w:proofErr w:type="spellEnd"/>
      <w:r>
        <w:t xml:space="preserve"> do środowiska </w:t>
      </w:r>
      <w:proofErr w:type="spellStart"/>
      <w:r>
        <w:t>Eclipse</w:t>
      </w:r>
      <w:proofErr w:type="spellEnd"/>
      <w:r>
        <w:t xml:space="preserve">, który przy pomocy narzędzia </w:t>
      </w:r>
      <w:proofErr w:type="spellStart"/>
      <w:r>
        <w:t>PlantUML</w:t>
      </w:r>
      <w:proofErr w:type="spellEnd"/>
      <w:r>
        <w:t xml:space="preserve"> generowałby diagram klas. </w:t>
      </w:r>
      <w:proofErr w:type="spellStart"/>
      <w:r>
        <w:t>Plugin</w:t>
      </w:r>
      <w:proofErr w:type="spellEnd"/>
      <w:r>
        <w:t xml:space="preserve"> działa głównie w oparciu </w:t>
      </w:r>
      <w:r>
        <w:br/>
        <w:t xml:space="preserve">o biblioteki </w:t>
      </w:r>
      <w:r w:rsidR="004C503E">
        <w:t>wbudowane do</w:t>
      </w:r>
      <w:r>
        <w:t xml:space="preserve"> środowiska </w:t>
      </w:r>
      <w:proofErr w:type="spellStart"/>
      <w:r>
        <w:t>Eclipse</w:t>
      </w:r>
      <w:proofErr w:type="spellEnd"/>
      <w:r>
        <w:t xml:space="preserve">, które umożliwiają w prosty sposób dostęp do zasobów wspomnianego IDE. </w:t>
      </w:r>
    </w:p>
    <w:p w14:paraId="56B35E3F" w14:textId="14C36F77" w:rsidR="002E5085" w:rsidRDefault="002E5085" w:rsidP="004E6224">
      <w:pPr>
        <w:jc w:val="both"/>
      </w:pPr>
      <w:proofErr w:type="spellStart"/>
      <w:r>
        <w:t>Plugin</w:t>
      </w:r>
      <w:proofErr w:type="spellEnd"/>
      <w:r>
        <w:t xml:space="preserve"> wykorzystuje aktywny </w:t>
      </w:r>
      <w:proofErr w:type="spellStart"/>
      <w:r>
        <w:t>workbech</w:t>
      </w:r>
      <w:proofErr w:type="spellEnd"/>
      <w:r>
        <w:t xml:space="preserve"> i jego właściwości. Przy ich pomocy generowane są dane diagramu które następnie przetwarzane są przez </w:t>
      </w:r>
      <w:proofErr w:type="spellStart"/>
      <w:r>
        <w:t>PlantUML</w:t>
      </w:r>
      <w:proofErr w:type="spellEnd"/>
      <w:r>
        <w:t xml:space="preserve"> API, a kolejno trafiają do widoku </w:t>
      </w:r>
      <w:proofErr w:type="spellStart"/>
      <w:r>
        <w:t>pluginu</w:t>
      </w:r>
      <w:proofErr w:type="spellEnd"/>
      <w:r>
        <w:t xml:space="preserve"> i diagram rysowany jest na kanwie. </w:t>
      </w:r>
      <w:r w:rsidR="000477DB">
        <w:t xml:space="preserve">Poza API, dwoma kluczowymi do działania programu bibliotekami są </w:t>
      </w:r>
      <w:proofErr w:type="spellStart"/>
      <w:r w:rsidR="000477DB">
        <w:t>Eclipse.core</w:t>
      </w:r>
      <w:proofErr w:type="spellEnd"/>
      <w:r w:rsidR="000477DB">
        <w:t xml:space="preserve"> oraz </w:t>
      </w:r>
      <w:proofErr w:type="spellStart"/>
      <w:r w:rsidR="000477DB">
        <w:t>Eclipse.ui</w:t>
      </w:r>
      <w:proofErr w:type="spellEnd"/>
      <w:r w:rsidR="000477DB">
        <w:t xml:space="preserve">. Pierwsza pozwala, jak można się domyśleć po nazwie, dostęp do rdzenia środowiska, a druga pozwala na dwie rzeczy: tworzenie </w:t>
      </w:r>
      <w:proofErr w:type="spellStart"/>
      <w:r w:rsidR="000477DB">
        <w:t>workbench’y</w:t>
      </w:r>
      <w:proofErr w:type="spellEnd"/>
      <w:r w:rsidR="000477DB">
        <w:t xml:space="preserve"> oraz dostęp do nich. Ale o w większym szczególe te narzędzia zostaną opisane w kolejnym rozdziale.</w:t>
      </w:r>
    </w:p>
    <w:p w14:paraId="46709ED3" w14:textId="2F25B449" w:rsidR="000477DB" w:rsidRDefault="000477DB" w:rsidP="004E6224">
      <w:pPr>
        <w:jc w:val="both"/>
      </w:pPr>
      <w:r>
        <w:t xml:space="preserve">Wiemy już co </w:t>
      </w:r>
      <w:proofErr w:type="spellStart"/>
      <w:r>
        <w:t>plugin</w:t>
      </w:r>
      <w:proofErr w:type="spellEnd"/>
      <w:r>
        <w:t xml:space="preserve"> generuje, diagram klas, oraz bardzo ogólnie w jaki sposób to robi. Czym więc w ogóle jest diagram klas? </w:t>
      </w:r>
    </w:p>
    <w:p w14:paraId="54820F7D" w14:textId="15231325" w:rsidR="000477DB" w:rsidRDefault="000477DB" w:rsidP="004E6224">
      <w:pPr>
        <w:jc w:val="both"/>
      </w:pPr>
      <w:r>
        <w:t xml:space="preserve">Diagram klas pozwala zobrazować zbiór klas, interfejsów oraz związków między nimi. Jest to tak naprawdę graf złożony z wierzchołków (klasy, interfejsy itp.) oraz łuków (relacji między nimi). Diagram klas stanowi opis statyki całego systemu, ze szczególnością uwypukla związki między klasami. </w:t>
      </w:r>
    </w:p>
    <w:p w14:paraId="64523317" w14:textId="1900062F" w:rsidR="0026485F" w:rsidRDefault="004C503E" w:rsidP="004E6224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B925D0" wp14:editId="3C4C8BB4">
            <wp:simplePos x="0" y="0"/>
            <wp:positionH relativeFrom="margin">
              <wp:posOffset>2384425</wp:posOffset>
            </wp:positionH>
            <wp:positionV relativeFrom="paragraph">
              <wp:posOffset>758825</wp:posOffset>
            </wp:positionV>
            <wp:extent cx="1150620" cy="1840865"/>
            <wp:effectExtent l="0" t="0" r="0" b="698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7DB">
        <w:t>Diagram ten zawiera oprócz klas i interfejsów</w:t>
      </w:r>
      <w:r w:rsidR="0026485F">
        <w:t xml:space="preserve">, adnotacji, abstrakcji, typów </w:t>
      </w:r>
      <w:proofErr w:type="spellStart"/>
      <w:r w:rsidR="0026485F">
        <w:t>enumerycznych</w:t>
      </w:r>
      <w:proofErr w:type="spellEnd"/>
      <w:r w:rsidR="0026485F">
        <w:t xml:space="preserve"> itd. zmienne, oraz metody. Przykładowy mały diagram klas (wygenerowany przez </w:t>
      </w:r>
      <w:proofErr w:type="spellStart"/>
      <w:r w:rsidR="0026485F">
        <w:t>PlantUML</w:t>
      </w:r>
      <w:proofErr w:type="spellEnd"/>
      <w:r w:rsidR="0026485F">
        <w:t>) wygląda następująco:</w:t>
      </w:r>
    </w:p>
    <w:p w14:paraId="30F9FF96" w14:textId="088306C8" w:rsidR="004C503E" w:rsidRDefault="004C503E" w:rsidP="004E6224">
      <w:pPr>
        <w:jc w:val="both"/>
      </w:pPr>
    </w:p>
    <w:p w14:paraId="25A7CD05" w14:textId="7D53C869" w:rsidR="004C503E" w:rsidRDefault="004C503E" w:rsidP="004E6224">
      <w:pPr>
        <w:jc w:val="both"/>
      </w:pPr>
      <w:r>
        <w:t xml:space="preserve">Jako że </w:t>
      </w:r>
      <w:proofErr w:type="spellStart"/>
      <w:r>
        <w:t>plugin</w:t>
      </w:r>
      <w:proofErr w:type="spellEnd"/>
      <w:r>
        <w:t xml:space="preserve"> wykorzystuje wbudowane biblioteki środowiska </w:t>
      </w:r>
      <w:proofErr w:type="spellStart"/>
      <w:r>
        <w:t>Eclipse</w:t>
      </w:r>
      <w:proofErr w:type="spellEnd"/>
      <w:r>
        <w:t xml:space="preserve"> to nie zadziała w żadnym innym środowisku. Uruchomienie go np. w </w:t>
      </w:r>
      <w:proofErr w:type="spellStart"/>
      <w:r>
        <w:t>InteliJ’u</w:t>
      </w:r>
      <w:proofErr w:type="spellEnd"/>
      <w:r>
        <w:t xml:space="preserve"> jest absolutnie nie możliwe. Nie będzie w nim działał.</w:t>
      </w:r>
    </w:p>
    <w:p w14:paraId="743E49FE" w14:textId="3E593FC5" w:rsidR="002E5085" w:rsidRPr="002E5085" w:rsidRDefault="0026485F" w:rsidP="004E6224">
      <w:pPr>
        <w:jc w:val="both"/>
      </w:pPr>
      <w:r>
        <w:br w:type="page"/>
      </w:r>
    </w:p>
    <w:p w14:paraId="2A533078" w14:textId="3ED2AE2F" w:rsidR="002E5085" w:rsidRDefault="002E5085" w:rsidP="004E6224">
      <w:pPr>
        <w:pStyle w:val="Nagwek1"/>
        <w:numPr>
          <w:ilvl w:val="0"/>
          <w:numId w:val="4"/>
        </w:numPr>
        <w:jc w:val="both"/>
      </w:pPr>
      <w:r>
        <w:lastRenderedPageBreak/>
        <w:t>Omówienie narzędzi projektowych</w:t>
      </w:r>
    </w:p>
    <w:p w14:paraId="33710FAD" w14:textId="13732815" w:rsidR="0026485F" w:rsidRDefault="0026485F" w:rsidP="004E6224">
      <w:pPr>
        <w:jc w:val="both"/>
      </w:pPr>
    </w:p>
    <w:p w14:paraId="43D56500" w14:textId="5A24CE4D" w:rsidR="0026485F" w:rsidRDefault="0026485F" w:rsidP="004E6224">
      <w:pPr>
        <w:jc w:val="both"/>
      </w:pPr>
      <w:r>
        <w:t xml:space="preserve">Zanim przejdziemy do omówienia kolejnych narzędzi użytych podczas tworzenia </w:t>
      </w:r>
      <w:proofErr w:type="spellStart"/>
      <w:r>
        <w:t>pluginu</w:t>
      </w:r>
      <w:proofErr w:type="spellEnd"/>
      <w:r>
        <w:t>, przejdźmy do tego co potrzebne jest aby w ogóle ten projekt uruchomić.</w:t>
      </w:r>
    </w:p>
    <w:p w14:paraId="510B4FC4" w14:textId="7F694D71" w:rsidR="0026485F" w:rsidRDefault="0026485F" w:rsidP="004E6224">
      <w:pPr>
        <w:jc w:val="both"/>
      </w:pPr>
      <w:r>
        <w:t xml:space="preserve">Wersja Javy nie powinna mieć większego znaczenia, wersja środowiska </w:t>
      </w:r>
      <w:proofErr w:type="spellStart"/>
      <w:r>
        <w:t>Eclipse</w:t>
      </w:r>
      <w:proofErr w:type="spellEnd"/>
      <w:r>
        <w:t xml:space="preserve"> również jednak wszelkie testy wykonano na wersji 2021-03. </w:t>
      </w:r>
    </w:p>
    <w:p w14:paraId="1E51A813" w14:textId="0AE03A95" w:rsidR="0026485F" w:rsidRDefault="0026485F" w:rsidP="004E6224">
      <w:pPr>
        <w:jc w:val="both"/>
      </w:pPr>
      <w:r>
        <w:t>Aby uruchomić projekt potrzebne są następujące narzędzia:</w:t>
      </w:r>
    </w:p>
    <w:p w14:paraId="57340DD7" w14:textId="6648955F" w:rsidR="0026485F" w:rsidRDefault="0026485F" w:rsidP="004E6224">
      <w:pPr>
        <w:pStyle w:val="Akapitzlist"/>
        <w:numPr>
          <w:ilvl w:val="0"/>
          <w:numId w:val="5"/>
        </w:numPr>
        <w:jc w:val="both"/>
      </w:pPr>
      <w:proofErr w:type="spellStart"/>
      <w:r>
        <w:t>Eclipse</w:t>
      </w:r>
      <w:proofErr w:type="spellEnd"/>
      <w:r>
        <w:t xml:space="preserve"> IDE for Java Developers</w:t>
      </w:r>
    </w:p>
    <w:p w14:paraId="09975C4B" w14:textId="281559EA" w:rsidR="0026485F" w:rsidRDefault="0026485F" w:rsidP="004E6224">
      <w:pPr>
        <w:pStyle w:val="Akapitzlist"/>
        <w:numPr>
          <w:ilvl w:val="0"/>
          <w:numId w:val="5"/>
        </w:numPr>
        <w:jc w:val="both"/>
      </w:pPr>
      <w:proofErr w:type="spellStart"/>
      <w:r>
        <w:t>Eclipse</w:t>
      </w:r>
      <w:proofErr w:type="spellEnd"/>
      <w:r>
        <w:t xml:space="preserve"> IDE for RCP and RAP Developers (najlepiej w tej samej wersji co poprzednik)</w:t>
      </w:r>
    </w:p>
    <w:p w14:paraId="56274025" w14:textId="566C8865" w:rsidR="0026485F" w:rsidRDefault="0026485F" w:rsidP="004E6224">
      <w:pPr>
        <w:pStyle w:val="Akapitzlist"/>
        <w:numPr>
          <w:ilvl w:val="0"/>
          <w:numId w:val="5"/>
        </w:numPr>
        <w:jc w:val="both"/>
      </w:pPr>
      <w:proofErr w:type="spellStart"/>
      <w:r>
        <w:t>Plugin</w:t>
      </w:r>
      <w:proofErr w:type="spellEnd"/>
      <w:r>
        <w:t xml:space="preserve"> </w:t>
      </w:r>
      <w:r w:rsidR="0019067E">
        <w:t>PDE Tools (użyto wersji 1.2.4)</w:t>
      </w:r>
    </w:p>
    <w:p w14:paraId="1CB97013" w14:textId="6DB228A6" w:rsidR="0019067E" w:rsidRDefault="0019067E" w:rsidP="004E6224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93B34B" wp14:editId="06DA8DA3">
            <wp:simplePos x="0" y="0"/>
            <wp:positionH relativeFrom="margin">
              <wp:posOffset>2038350</wp:posOffset>
            </wp:positionH>
            <wp:positionV relativeFrom="paragraph">
              <wp:posOffset>915035</wp:posOffset>
            </wp:positionV>
            <wp:extent cx="1623060" cy="73152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Po zainstalowaniu całego oprogramowania wystarczy uruchomić </w:t>
      </w:r>
      <w:proofErr w:type="spellStart"/>
      <w:r>
        <w:t>Eclipse</w:t>
      </w:r>
      <w:proofErr w:type="spellEnd"/>
      <w:r>
        <w:t xml:space="preserve"> IDE for RCP and RAP Developers, umieścić tam projekt </w:t>
      </w:r>
      <w:proofErr w:type="spellStart"/>
      <w:r>
        <w:t>pluginu</w:t>
      </w:r>
      <w:proofErr w:type="spellEnd"/>
      <w:r>
        <w:t xml:space="preserve"> (zarówno projekt zawierający jego działanie na </w:t>
      </w:r>
      <w:proofErr w:type="spellStart"/>
      <w:r>
        <w:t>worbenchu</w:t>
      </w:r>
      <w:proofErr w:type="spellEnd"/>
      <w:r>
        <w:t xml:space="preserve">, oraz </w:t>
      </w:r>
      <w:proofErr w:type="spellStart"/>
      <w:r>
        <w:t>PlantUML</w:t>
      </w:r>
      <w:proofErr w:type="spellEnd"/>
      <w:r>
        <w:t xml:space="preserve"> API, bez niego projekt nie zadziała). Kolejno należy nacisnąć na strzałkę rozszerzającą wybór możliwych opcji uruchomienia.</w:t>
      </w:r>
    </w:p>
    <w:p w14:paraId="5DC3A62A" w14:textId="3FCB1A06" w:rsidR="0019067E" w:rsidRDefault="0019067E" w:rsidP="004E6224">
      <w:pPr>
        <w:jc w:val="both"/>
      </w:pPr>
    </w:p>
    <w:p w14:paraId="3A84DD13" w14:textId="61803CDA" w:rsidR="0019067E" w:rsidRPr="0026485F" w:rsidRDefault="0019067E" w:rsidP="004E6224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F26655" wp14:editId="03510C51">
            <wp:simplePos x="0" y="0"/>
            <wp:positionH relativeFrom="margin">
              <wp:align>center</wp:align>
            </wp:positionH>
            <wp:positionV relativeFrom="paragraph">
              <wp:posOffset>638810</wp:posOffset>
            </wp:positionV>
            <wp:extent cx="1805940" cy="1005840"/>
            <wp:effectExtent l="0" t="0" r="3810" b="381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Rozwiną nam się wszystkie możliwe opcje uruchomienia naszych rozwiązań, wystarczy wybrać opcję: Run As –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Aplication</w:t>
      </w:r>
      <w:proofErr w:type="spellEnd"/>
      <w:r>
        <w:t>.</w:t>
      </w:r>
    </w:p>
    <w:p w14:paraId="703B77B2" w14:textId="204DBE0A" w:rsidR="0019067E" w:rsidRDefault="0019067E" w:rsidP="004E6224">
      <w:pPr>
        <w:jc w:val="both"/>
      </w:pPr>
    </w:p>
    <w:p w14:paraId="613DE39B" w14:textId="54E2CBC1" w:rsidR="0026485F" w:rsidRDefault="0019067E" w:rsidP="004E6224">
      <w:pPr>
        <w:jc w:val="both"/>
      </w:pPr>
      <w:r>
        <w:t xml:space="preserve">Następnie zostanie uruchomione środowisko </w:t>
      </w:r>
      <w:proofErr w:type="spellStart"/>
      <w:r>
        <w:t>Eclipse</w:t>
      </w:r>
      <w:proofErr w:type="spellEnd"/>
      <w:r>
        <w:t xml:space="preserve"> IDE for Java </w:t>
      </w:r>
      <w:proofErr w:type="spellStart"/>
      <w:r>
        <w:t>Dev</w:t>
      </w:r>
      <w:proofErr w:type="spellEnd"/>
      <w:r>
        <w:t xml:space="preserve">. wraz z uruchomionym w nim widokiem zawierającym interfejs </w:t>
      </w:r>
      <w:proofErr w:type="spellStart"/>
      <w:r>
        <w:t>pluginu</w:t>
      </w:r>
      <w:proofErr w:type="spellEnd"/>
      <w:r>
        <w:t xml:space="preserve">. </w:t>
      </w:r>
    </w:p>
    <w:p w14:paraId="1BAF92AB" w14:textId="3CF927CD" w:rsidR="0019067E" w:rsidRDefault="0019067E" w:rsidP="004E6224">
      <w:pPr>
        <w:jc w:val="both"/>
      </w:pPr>
      <w:r>
        <w:t xml:space="preserve">Jeżeli nie znajdziemy w nowo otwartym IDE działającego </w:t>
      </w:r>
      <w:proofErr w:type="spellStart"/>
      <w:r>
        <w:t>pluginu</w:t>
      </w:r>
      <w:proofErr w:type="spellEnd"/>
      <w:r>
        <w:t xml:space="preserve"> można go również uruchomić przy pomocy przeglądarki widoków, </w:t>
      </w:r>
      <w:proofErr w:type="spellStart"/>
      <w:r>
        <w:t>plugin</w:t>
      </w:r>
      <w:proofErr w:type="spellEnd"/>
      <w:r>
        <w:t xml:space="preserve"> w niej będzie nazywał się </w:t>
      </w:r>
      <w:proofErr w:type="spellStart"/>
      <w:r>
        <w:t>PlantUML</w:t>
      </w:r>
      <w:proofErr w:type="spellEnd"/>
      <w:r>
        <w:t xml:space="preserve">. Gdzie znajdziemy przeglądarkę widoków? Wystarczy zerknąć na poniższy zrzut </w:t>
      </w:r>
      <w:proofErr w:type="spellStart"/>
      <w:r>
        <w:t>ekarnu</w:t>
      </w:r>
      <w:proofErr w:type="spellEnd"/>
      <w:r>
        <w:t>:</w:t>
      </w:r>
    </w:p>
    <w:p w14:paraId="3D78C63B" w14:textId="3E52633F" w:rsidR="0019067E" w:rsidRDefault="0019067E" w:rsidP="004E6224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C20F776" wp14:editId="607A8E7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77640" cy="2903220"/>
            <wp:effectExtent l="0" t="0" r="381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F4DBE6" w14:textId="541B275A" w:rsidR="0019067E" w:rsidRDefault="0019067E" w:rsidP="004E6224">
      <w:pPr>
        <w:jc w:val="both"/>
      </w:pPr>
      <w:r>
        <w:t xml:space="preserve">Teraz wystarczy już tylko otworzyć </w:t>
      </w:r>
      <w:r w:rsidR="00710081">
        <w:t xml:space="preserve">w nowym IDE dowolny projekt w którym znajdują się jakieś elementy (klasy itp.) aby ukazał nam się diagram klas. </w:t>
      </w:r>
    </w:p>
    <w:p w14:paraId="1E86CD19" w14:textId="480DDFA1" w:rsidR="002E5085" w:rsidRDefault="002E5085" w:rsidP="004E6224">
      <w:pPr>
        <w:pStyle w:val="Nagwek1"/>
        <w:numPr>
          <w:ilvl w:val="1"/>
          <w:numId w:val="4"/>
        </w:numPr>
        <w:jc w:val="both"/>
      </w:pPr>
      <w:proofErr w:type="spellStart"/>
      <w:r>
        <w:t>PlantUML</w:t>
      </w:r>
      <w:proofErr w:type="spellEnd"/>
    </w:p>
    <w:p w14:paraId="5748F96E" w14:textId="340903B3" w:rsidR="00710081" w:rsidRDefault="00710081" w:rsidP="004E6224">
      <w:pPr>
        <w:jc w:val="both"/>
      </w:pPr>
      <w:proofErr w:type="spellStart"/>
      <w:r>
        <w:t>PlantUML</w:t>
      </w:r>
      <w:proofErr w:type="spellEnd"/>
      <w:r>
        <w:t xml:space="preserve"> to narzędzie pozwalające generować różnego rodzaju diagramy. Przy pomocy tego komponentu możemy tworzyć diagramy:</w:t>
      </w:r>
    </w:p>
    <w:p w14:paraId="48341237" w14:textId="48DDA6E0" w:rsidR="00710081" w:rsidRDefault="00710081" w:rsidP="004E6224">
      <w:pPr>
        <w:pStyle w:val="Akapitzlist"/>
        <w:numPr>
          <w:ilvl w:val="0"/>
          <w:numId w:val="6"/>
        </w:numPr>
        <w:jc w:val="both"/>
      </w:pPr>
      <w:r>
        <w:t>Sekwencji</w:t>
      </w:r>
    </w:p>
    <w:p w14:paraId="71FDB294" w14:textId="13E64E26" w:rsidR="00710081" w:rsidRDefault="00710081" w:rsidP="004E6224">
      <w:pPr>
        <w:pStyle w:val="Akapitzlist"/>
        <w:numPr>
          <w:ilvl w:val="0"/>
          <w:numId w:val="6"/>
        </w:numPr>
        <w:jc w:val="both"/>
      </w:pPr>
      <w:r>
        <w:t>Klas</w:t>
      </w:r>
    </w:p>
    <w:p w14:paraId="0550D330" w14:textId="24C58A94" w:rsidR="00710081" w:rsidRDefault="00710081" w:rsidP="004E6224">
      <w:pPr>
        <w:pStyle w:val="Akapitzlist"/>
        <w:numPr>
          <w:ilvl w:val="0"/>
          <w:numId w:val="6"/>
        </w:numPr>
        <w:jc w:val="both"/>
      </w:pPr>
      <w:r>
        <w:t>Przypadków</w:t>
      </w:r>
    </w:p>
    <w:p w14:paraId="6688BAA4" w14:textId="41E476BB" w:rsidR="00710081" w:rsidRDefault="00710081" w:rsidP="004E6224">
      <w:pPr>
        <w:pStyle w:val="Akapitzlist"/>
        <w:numPr>
          <w:ilvl w:val="0"/>
          <w:numId w:val="6"/>
        </w:numPr>
        <w:jc w:val="both"/>
      </w:pPr>
      <w:r>
        <w:t>Obiektów</w:t>
      </w:r>
    </w:p>
    <w:p w14:paraId="74ABC08B" w14:textId="559DA629" w:rsidR="00710081" w:rsidRDefault="00710081" w:rsidP="004E6224">
      <w:pPr>
        <w:pStyle w:val="Akapitzlist"/>
        <w:numPr>
          <w:ilvl w:val="0"/>
          <w:numId w:val="6"/>
        </w:numPr>
        <w:jc w:val="both"/>
      </w:pPr>
      <w:r>
        <w:t>Aktywności</w:t>
      </w:r>
    </w:p>
    <w:p w14:paraId="1BFC477E" w14:textId="7A287C5A" w:rsidR="00710081" w:rsidRDefault="00710081" w:rsidP="004E6224">
      <w:pPr>
        <w:pStyle w:val="Akapitzlist"/>
        <w:numPr>
          <w:ilvl w:val="0"/>
          <w:numId w:val="6"/>
        </w:numPr>
        <w:jc w:val="both"/>
      </w:pPr>
      <w:r>
        <w:t>Komponentów</w:t>
      </w:r>
    </w:p>
    <w:p w14:paraId="7E37872C" w14:textId="7DBBF199" w:rsidR="00710081" w:rsidRDefault="00710081" w:rsidP="004E6224">
      <w:pPr>
        <w:pStyle w:val="Akapitzlist"/>
        <w:numPr>
          <w:ilvl w:val="0"/>
          <w:numId w:val="6"/>
        </w:numPr>
        <w:jc w:val="both"/>
      </w:pPr>
      <w:r>
        <w:t>Stanu</w:t>
      </w:r>
    </w:p>
    <w:p w14:paraId="2E307431" w14:textId="2608EB26" w:rsidR="00710081" w:rsidRDefault="00710081" w:rsidP="004E6224">
      <w:pPr>
        <w:pStyle w:val="Akapitzlist"/>
        <w:numPr>
          <w:ilvl w:val="0"/>
          <w:numId w:val="6"/>
        </w:numPr>
        <w:jc w:val="both"/>
      </w:pPr>
      <w:r>
        <w:t>Czasów</w:t>
      </w:r>
    </w:p>
    <w:p w14:paraId="3F31D537" w14:textId="35CFCC13" w:rsidR="00710081" w:rsidRDefault="00710081" w:rsidP="004E6224">
      <w:pPr>
        <w:jc w:val="both"/>
      </w:pPr>
      <w:r>
        <w:t xml:space="preserve">W tym projekcie użyto API udostępnianego do Javy przez </w:t>
      </w:r>
      <w:proofErr w:type="spellStart"/>
      <w:r>
        <w:t>PlantUML</w:t>
      </w:r>
      <w:proofErr w:type="spellEnd"/>
      <w:r>
        <w:t xml:space="preserve">. API to pozwala </w:t>
      </w:r>
      <w:r w:rsidR="00265359">
        <w:t xml:space="preserve">generować diagramy na podstawie ciągu znaków (String). Narzędzie to ma swoją składnie która co ciekawe nie różni się specjalnie od danych dostarczanych o elementach języka Java przez wewnętrzne biblioteki </w:t>
      </w:r>
      <w:proofErr w:type="spellStart"/>
      <w:r w:rsidR="00265359">
        <w:t>Eclipse</w:t>
      </w:r>
      <w:proofErr w:type="spellEnd"/>
      <w:r w:rsidR="00265359">
        <w:t xml:space="preserve"> (</w:t>
      </w:r>
      <w:proofErr w:type="spellStart"/>
      <w:r w:rsidR="00265359">
        <w:t>core</w:t>
      </w:r>
      <w:proofErr w:type="spellEnd"/>
      <w:r w:rsidR="00265359">
        <w:t xml:space="preserve"> i </w:t>
      </w:r>
      <w:proofErr w:type="spellStart"/>
      <w:r w:rsidR="00265359">
        <w:t>ui</w:t>
      </w:r>
      <w:proofErr w:type="spellEnd"/>
      <w:r w:rsidR="00265359">
        <w:t xml:space="preserve">). Dzięki temu nie jest konieczna gwałtowna modyfikacja danych które otrzymujemy. Mimo to nie oznacza to że nie jest ona w ogóle konieczna. Pakiet </w:t>
      </w:r>
      <w:proofErr w:type="spellStart"/>
      <w:r w:rsidR="00265359">
        <w:t>PlantUMLWorkbench.postprocessors</w:t>
      </w:r>
      <w:proofErr w:type="spellEnd"/>
      <w:r w:rsidR="00265359">
        <w:t xml:space="preserve"> dostarcza właśnie taką funkcjonalność.</w:t>
      </w:r>
    </w:p>
    <w:p w14:paraId="7FD4D5A2" w14:textId="6400EEDE" w:rsidR="00265359" w:rsidRDefault="00265359" w:rsidP="004E6224">
      <w:pPr>
        <w:jc w:val="both"/>
      </w:pPr>
      <w:r>
        <w:t xml:space="preserve">Jeśli chodzi o samo </w:t>
      </w:r>
      <w:proofErr w:type="spellStart"/>
      <w:r>
        <w:t>PlantUML</w:t>
      </w:r>
      <w:proofErr w:type="spellEnd"/>
      <w:r>
        <w:t xml:space="preserve"> to możemy z niego korzystać również online, bezpośrednio na ich stronie, poniżej link:</w:t>
      </w:r>
    </w:p>
    <w:p w14:paraId="12D8971D" w14:textId="34DCE36E" w:rsidR="00265359" w:rsidRDefault="005F7BDF" w:rsidP="004E6224">
      <w:pPr>
        <w:jc w:val="both"/>
      </w:pPr>
      <w:hyperlink r:id="rId12" w:history="1">
        <w:r w:rsidR="00265359" w:rsidRPr="00724209">
          <w:rPr>
            <w:rStyle w:val="Hipercze"/>
          </w:rPr>
          <w:t>http://www.plantuml.com/plantuml/uml/SyfFKj2rKt3CoKnELR1Io4ZDoSa70000</w:t>
        </w:r>
      </w:hyperlink>
    </w:p>
    <w:p w14:paraId="6CDA5E73" w14:textId="619C15A0" w:rsidR="00265359" w:rsidRDefault="00265359" w:rsidP="004E6224">
      <w:pPr>
        <w:jc w:val="both"/>
      </w:pPr>
      <w:r>
        <w:t xml:space="preserve">Aby w ogóle myśleć o użyciu powyższego API przy tworzeniu </w:t>
      </w:r>
      <w:proofErr w:type="spellStart"/>
      <w:r>
        <w:t>plugina</w:t>
      </w:r>
      <w:proofErr w:type="spellEnd"/>
      <w:r>
        <w:t xml:space="preserve">, należało stworzyć </w:t>
      </w:r>
      <w:proofErr w:type="spellStart"/>
      <w:r>
        <w:t>plugin</w:t>
      </w:r>
      <w:proofErr w:type="spellEnd"/>
      <w:r>
        <w:t xml:space="preserve"> na podstawie pliku .jar z tym API. W przeciwnym razie nie było by możliwe wykorzystanie tej biblioteki. Możemy więc stwierdzić że tak naprawdę </w:t>
      </w:r>
      <w:r>
        <w:lastRenderedPageBreak/>
        <w:t xml:space="preserve">korzystamy z </w:t>
      </w:r>
      <w:proofErr w:type="spellStart"/>
      <w:r>
        <w:t>pluginu</w:t>
      </w:r>
      <w:proofErr w:type="spellEnd"/>
      <w:r>
        <w:t xml:space="preserve"> </w:t>
      </w:r>
      <w:proofErr w:type="spellStart"/>
      <w:r>
        <w:t>PlantUML</w:t>
      </w:r>
      <w:proofErr w:type="spellEnd"/>
      <w:r>
        <w:t xml:space="preserve">, w którym znajduje się samo API. Aby stworzyć </w:t>
      </w:r>
      <w:proofErr w:type="spellStart"/>
      <w:r>
        <w:t>plugin</w:t>
      </w:r>
      <w:proofErr w:type="spellEnd"/>
      <w:r>
        <w:t xml:space="preserve"> na podstawie pliku .jar należy skorzystać z wbudowanych narzędzi </w:t>
      </w:r>
      <w:proofErr w:type="spellStart"/>
      <w:r>
        <w:t>Eclipse</w:t>
      </w:r>
      <w:proofErr w:type="spellEnd"/>
      <w:r>
        <w:t xml:space="preserve"> IDE for RCP and RAP </w:t>
      </w:r>
      <w:proofErr w:type="spellStart"/>
      <w:r>
        <w:t>Dev</w:t>
      </w:r>
      <w:proofErr w:type="spellEnd"/>
      <w:r>
        <w:t>. Wybieramy File/New/</w:t>
      </w:r>
      <w:proofErr w:type="spellStart"/>
      <w:r>
        <w:t>Other</w:t>
      </w:r>
      <w:proofErr w:type="spellEnd"/>
      <w:r>
        <w:t xml:space="preserve">. A następnie wyszukujemy Plug-in from </w:t>
      </w:r>
      <w:proofErr w:type="spellStart"/>
      <w:r>
        <w:t>Existing</w:t>
      </w:r>
      <w:proofErr w:type="spellEnd"/>
      <w:r>
        <w:t xml:space="preserve"> JAR </w:t>
      </w:r>
      <w:proofErr w:type="spellStart"/>
      <w:r>
        <w:t>Archives</w:t>
      </w:r>
      <w:proofErr w:type="spellEnd"/>
      <w:r>
        <w:t>. Kolejno konfigurujemy plik MANIFEST.MF aby wskazać co eksportujemy i możemy spokojnie zacząć korzystać z API</w:t>
      </w:r>
      <w:r w:rsidR="006A0F8F">
        <w:t>.</w:t>
      </w:r>
    </w:p>
    <w:p w14:paraId="36DC6159" w14:textId="4D5050C0" w:rsidR="00265359" w:rsidRDefault="00265359" w:rsidP="004E6224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099B8A" wp14:editId="6B48A529">
            <wp:simplePos x="0" y="0"/>
            <wp:positionH relativeFrom="margin">
              <wp:posOffset>291465</wp:posOffset>
            </wp:positionH>
            <wp:positionV relativeFrom="paragraph">
              <wp:posOffset>353060</wp:posOffset>
            </wp:positionV>
            <wp:extent cx="5082540" cy="3116580"/>
            <wp:effectExtent l="0" t="0" r="3810" b="762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AD3FC" w14:textId="65A20B29" w:rsidR="00265359" w:rsidRDefault="006A0F8F" w:rsidP="004E6224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17774CD" wp14:editId="14931E08">
            <wp:simplePos x="0" y="0"/>
            <wp:positionH relativeFrom="margin">
              <wp:align>center</wp:align>
            </wp:positionH>
            <wp:positionV relativeFrom="paragraph">
              <wp:posOffset>3512820</wp:posOffset>
            </wp:positionV>
            <wp:extent cx="4557684" cy="324612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84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AF173" w14:textId="571CEF0E" w:rsidR="006A0F8F" w:rsidRDefault="006A0F8F" w:rsidP="004E6224">
      <w:pPr>
        <w:jc w:val="both"/>
      </w:pPr>
    </w:p>
    <w:p w14:paraId="3AF355E9" w14:textId="74AC6C86" w:rsidR="006A0F8F" w:rsidRDefault="006A0F8F" w:rsidP="004E6224">
      <w:pPr>
        <w:jc w:val="both"/>
      </w:pPr>
    </w:p>
    <w:p w14:paraId="39AF4FE3" w14:textId="11D75393" w:rsidR="006A0F8F" w:rsidRDefault="006A0F8F" w:rsidP="004E6224">
      <w:pPr>
        <w:jc w:val="both"/>
      </w:pPr>
    </w:p>
    <w:p w14:paraId="0CADEBB2" w14:textId="568A778E" w:rsidR="006A0F8F" w:rsidRDefault="006A0F8F" w:rsidP="004E6224">
      <w:pPr>
        <w:jc w:val="both"/>
      </w:pPr>
      <w:r>
        <w:lastRenderedPageBreak/>
        <w:t>Kod pliku MANIFEST.MF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0F8F" w14:paraId="1EC06C06" w14:textId="77777777" w:rsidTr="006A0F8F">
        <w:tc>
          <w:tcPr>
            <w:tcW w:w="9062" w:type="dxa"/>
          </w:tcPr>
          <w:p w14:paraId="17E3FDFC" w14:textId="77777777" w:rsidR="006A0F8F" w:rsidRDefault="006A0F8F" w:rsidP="004E6224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anifest-Version: 1.0</w:t>
            </w:r>
          </w:p>
          <w:p w14:paraId="20935BAE" w14:textId="77777777" w:rsidR="006A0F8F" w:rsidRDefault="006A0F8F" w:rsidP="004E6224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Bundle-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ManifestVersi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: 2</w:t>
            </w:r>
          </w:p>
          <w:p w14:paraId="5030DF5A" w14:textId="77777777" w:rsidR="006A0F8F" w:rsidRDefault="006A0F8F" w:rsidP="004E6224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Bundle-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Name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Plantuml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library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plug-in</w:t>
            </w:r>
          </w:p>
          <w:p w14:paraId="7DF561EC" w14:textId="01FEC6B5" w:rsidR="006A0F8F" w:rsidRDefault="006A0F8F" w:rsidP="004E6224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Bundle-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SymbolicName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PlantUMLAPI</w:t>
            </w:r>
            <w:proofErr w:type="spellEnd"/>
          </w:p>
          <w:p w14:paraId="49BA9FF5" w14:textId="77777777" w:rsidR="006A0F8F" w:rsidRDefault="006A0F8F" w:rsidP="004E6224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Bundle-Version: 1.2021.5</w:t>
            </w:r>
          </w:p>
          <w:p w14:paraId="17975259" w14:textId="77777777" w:rsidR="006A0F8F" w:rsidRDefault="006A0F8F" w:rsidP="004E6224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Bundle-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Vendor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PlantUML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eam</w:t>
            </w:r>
          </w:p>
          <w:p w14:paraId="233ED9BB" w14:textId="77777777" w:rsidR="006A0F8F" w:rsidRDefault="006A0F8F" w:rsidP="004E6224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Bundle-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RequiredExecutionEnvironmen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: JavaSE-1.8</w:t>
            </w:r>
          </w:p>
          <w:p w14:paraId="3D3393A8" w14:textId="77777777" w:rsidR="006A0F8F" w:rsidRDefault="006A0F8F" w:rsidP="004E6224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Bundle-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ActivationPolicy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lazy</w:t>
            </w:r>
            <w:proofErr w:type="spellEnd"/>
          </w:p>
          <w:p w14:paraId="7EB45AC3" w14:textId="77777777" w:rsidR="006A0F8F" w:rsidRDefault="006A0F8F" w:rsidP="004E6224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xport-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Package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net.sourceforge.plantuml;versi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="1.2021.5",</w:t>
            </w:r>
          </w:p>
          <w:p w14:paraId="680AD6A9" w14:textId="77777777" w:rsidR="006A0F8F" w:rsidRDefault="006A0F8F" w:rsidP="004E6224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net.sourceforge.plantuml.core;versi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="1.2021.5",</w:t>
            </w:r>
          </w:p>
          <w:p w14:paraId="268D88A8" w14:textId="53A97A12" w:rsidR="006A0F8F" w:rsidRDefault="006A0F8F" w:rsidP="004E6224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net.sourceforge.plantuml.security;versio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="1.2021.5"</w:t>
            </w:r>
          </w:p>
        </w:tc>
      </w:tr>
    </w:tbl>
    <w:p w14:paraId="71742A5B" w14:textId="1576B629" w:rsidR="006A0F8F" w:rsidRDefault="006A0F8F" w:rsidP="004E6224">
      <w:pPr>
        <w:jc w:val="both"/>
      </w:pPr>
    </w:p>
    <w:p w14:paraId="06370835" w14:textId="577B8658" w:rsidR="006A0F8F" w:rsidRDefault="006A0F8F" w:rsidP="004E6224">
      <w:pPr>
        <w:jc w:val="both"/>
      </w:pPr>
      <w:r>
        <w:t>Nazwy eksportowanych paczek zostawiono domyślne. Samo użycie narzędzia ogranicza się tak naprawdę do zaimportowania w kilku miejscach konkretnych klas. Przykładowo poniżej 3 importy pliku DiagramData.jav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0F8F" w14:paraId="7B1B6221" w14:textId="77777777" w:rsidTr="006A0F8F">
        <w:tc>
          <w:tcPr>
            <w:tcW w:w="9062" w:type="dxa"/>
          </w:tcPr>
          <w:p w14:paraId="27F20BA0" w14:textId="77777777" w:rsidR="006A0F8F" w:rsidRDefault="006A0F8F" w:rsidP="004E6224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t.sourceforge.plantuml.SourceStringRea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BB4D2F8" w14:textId="77777777" w:rsidR="006A0F8F" w:rsidRDefault="006A0F8F" w:rsidP="004E6224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t.sourceforge.plantuml.StringUti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2394BBD" w14:textId="330E1F67" w:rsidR="006A0F8F" w:rsidRDefault="006A0F8F" w:rsidP="004E6224">
            <w:pPr>
              <w:jc w:val="both"/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t.sourceforge.plantuml.core.DiagramDescri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14:paraId="78C5EAE5" w14:textId="37041D6D" w:rsidR="006A0F8F" w:rsidRDefault="006A0F8F" w:rsidP="004E6224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0A6133F" wp14:editId="6BD01DE5">
            <wp:simplePos x="0" y="0"/>
            <wp:positionH relativeFrom="margin">
              <wp:align>center</wp:align>
            </wp:positionH>
            <wp:positionV relativeFrom="paragraph">
              <wp:posOffset>672465</wp:posOffset>
            </wp:positionV>
            <wp:extent cx="3200400" cy="777240"/>
            <wp:effectExtent l="0" t="0" r="0" b="381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Przed wszystkim interesuje nas </w:t>
      </w:r>
      <w:proofErr w:type="spellStart"/>
      <w:r>
        <w:rPr>
          <w:i/>
          <w:iCs/>
        </w:rPr>
        <w:t>SourecStringReader</w:t>
      </w:r>
      <w:proofErr w:type="spellEnd"/>
      <w:r>
        <w:t>. To właśnie ta klasa pozwala na tworzenie obrazu na podstawie tekstowych danych diagramu. Przykładowe użycie tej klasy z dokumentacji poniżej:</w:t>
      </w:r>
    </w:p>
    <w:p w14:paraId="33E9B4EB" w14:textId="27CE5871" w:rsidR="004C503E" w:rsidRDefault="004C503E" w:rsidP="004E6224">
      <w:pPr>
        <w:jc w:val="both"/>
      </w:pPr>
    </w:p>
    <w:p w14:paraId="551FE4DE" w14:textId="7F6933DC" w:rsidR="004C503E" w:rsidRDefault="004C503E" w:rsidP="004E6224">
      <w:pPr>
        <w:pStyle w:val="Nagwek1"/>
        <w:numPr>
          <w:ilvl w:val="1"/>
          <w:numId w:val="4"/>
        </w:numPr>
        <w:jc w:val="both"/>
      </w:pPr>
      <w:r>
        <w:t xml:space="preserve">Wbudowane biblioteki </w:t>
      </w:r>
      <w:proofErr w:type="spellStart"/>
      <w:r>
        <w:t>Eclipse</w:t>
      </w:r>
      <w:proofErr w:type="spellEnd"/>
    </w:p>
    <w:p w14:paraId="2AA9C188" w14:textId="55983C46" w:rsidR="006A0F8F" w:rsidRDefault="004C503E" w:rsidP="004E6224">
      <w:pPr>
        <w:jc w:val="both"/>
      </w:pPr>
      <w:r>
        <w:t xml:space="preserve">W </w:t>
      </w:r>
      <w:proofErr w:type="spellStart"/>
      <w:r>
        <w:t>pluginie</w:t>
      </w:r>
      <w:proofErr w:type="spellEnd"/>
      <w:r>
        <w:t xml:space="preserve"> korzystamy z kilku wbudowanych i specyficznych dla środowiska </w:t>
      </w:r>
      <w:proofErr w:type="spellStart"/>
      <w:r>
        <w:t>Eclpise</w:t>
      </w:r>
      <w:proofErr w:type="spellEnd"/>
      <w:r>
        <w:t xml:space="preserve"> </w:t>
      </w:r>
      <w:proofErr w:type="spellStart"/>
      <w:r>
        <w:t>bibilotek</w:t>
      </w:r>
      <w:proofErr w:type="spellEnd"/>
      <w:r>
        <w:t xml:space="preserve">. </w:t>
      </w:r>
      <w:r w:rsidR="006A0F8F">
        <w:t xml:space="preserve">A konkretnie bibliotek </w:t>
      </w:r>
      <w:proofErr w:type="spellStart"/>
      <w:r w:rsidR="006A0F8F">
        <w:t>Eclipse.core</w:t>
      </w:r>
      <w:proofErr w:type="spellEnd"/>
      <w:r w:rsidR="006A0F8F">
        <w:t xml:space="preserve"> oraz </w:t>
      </w:r>
      <w:proofErr w:type="spellStart"/>
      <w:r w:rsidR="006A0F8F">
        <w:t>Eclipse.ui</w:t>
      </w:r>
      <w:proofErr w:type="spellEnd"/>
      <w:r w:rsidR="006A0F8F">
        <w:t xml:space="preserve"> to równie ważne narzędzia potrzebne do działania </w:t>
      </w:r>
      <w:proofErr w:type="spellStart"/>
      <w:r w:rsidR="006A0F8F">
        <w:t>pluginu</w:t>
      </w:r>
      <w:proofErr w:type="spellEnd"/>
      <w:r w:rsidR="006A0F8F">
        <w:t xml:space="preserve">. To dzięki nim możliwe jest stworzenie </w:t>
      </w:r>
      <w:r w:rsidR="00CA58E4">
        <w:t xml:space="preserve">informacji o diagramie, bez których działanie </w:t>
      </w:r>
      <w:proofErr w:type="spellStart"/>
      <w:r w:rsidR="00CA58E4">
        <w:t>pluginu</w:t>
      </w:r>
      <w:proofErr w:type="spellEnd"/>
      <w:r w:rsidR="00CA58E4">
        <w:t xml:space="preserve"> było by niemożliwe. </w:t>
      </w:r>
    </w:p>
    <w:p w14:paraId="13D1DCE4" w14:textId="27BCF05B" w:rsidR="00E571B6" w:rsidRDefault="00A27D85" w:rsidP="004E6224">
      <w:pPr>
        <w:jc w:val="both"/>
      </w:pPr>
      <w:r>
        <w:t xml:space="preserve">Przyjrzyjmy się </w:t>
      </w:r>
      <w:r w:rsidR="00E571B6">
        <w:t xml:space="preserve">przede wszystkim </w:t>
      </w:r>
      <w:proofErr w:type="spellStart"/>
      <w:r w:rsidR="00E571B6">
        <w:t>eclipse.ui</w:t>
      </w:r>
      <w:proofErr w:type="spellEnd"/>
      <w:r w:rsidR="00E571B6">
        <w:t xml:space="preserve">. To dzięki tej bibliotece </w:t>
      </w:r>
      <w:proofErr w:type="spellStart"/>
      <w:r w:rsidR="00E571B6">
        <w:t>plugin</w:t>
      </w:r>
      <w:proofErr w:type="spellEnd"/>
      <w:r w:rsidR="00E571B6">
        <w:t xml:space="preserve"> jest w stanie otrzymywać informacje o plikach znajdujących się w obszarze roboczym. Kluczowe funkcje z których korzysta </w:t>
      </w:r>
      <w:proofErr w:type="spellStart"/>
      <w:r w:rsidR="00E571B6">
        <w:t>plugin</w:t>
      </w:r>
      <w:proofErr w:type="spellEnd"/>
      <w:r w:rsidR="00E571B6">
        <w:t xml:space="preserve"> to między innymi:</w:t>
      </w:r>
    </w:p>
    <w:p w14:paraId="3863A67C" w14:textId="50EBFF4A" w:rsidR="00E571B6" w:rsidRDefault="00E571B6" w:rsidP="004E6224">
      <w:pPr>
        <w:pStyle w:val="Akapitzlist"/>
        <w:numPr>
          <w:ilvl w:val="0"/>
          <w:numId w:val="7"/>
        </w:numPr>
        <w:jc w:val="both"/>
      </w:pPr>
      <w:proofErr w:type="spellStart"/>
      <w:r>
        <w:t>PlatformUI.getworkbench</w:t>
      </w:r>
      <w:proofErr w:type="spellEnd"/>
      <w:r>
        <w:t xml:space="preserve">() – funkcja która zwraca </w:t>
      </w:r>
      <w:proofErr w:type="spellStart"/>
      <w:r>
        <w:t>workbench</w:t>
      </w:r>
      <w:proofErr w:type="spellEnd"/>
      <w:r>
        <w:t xml:space="preserve"> z aktywnej instancji.</w:t>
      </w:r>
    </w:p>
    <w:p w14:paraId="08ADAA81" w14:textId="76411BEB" w:rsidR="00E571B6" w:rsidRDefault="00E571B6" w:rsidP="004E6224">
      <w:pPr>
        <w:pStyle w:val="Akapitzlist"/>
        <w:numPr>
          <w:ilvl w:val="0"/>
          <w:numId w:val="7"/>
        </w:numPr>
        <w:jc w:val="both"/>
      </w:pPr>
      <w:proofErr w:type="spellStart"/>
      <w:r>
        <w:t>getWorkbench</w:t>
      </w:r>
      <w:proofErr w:type="spellEnd"/>
      <w:r>
        <w:t>().</w:t>
      </w:r>
      <w:proofErr w:type="spellStart"/>
      <w:r>
        <w:t>getActiveWorkbenchWindow</w:t>
      </w:r>
      <w:proofErr w:type="spellEnd"/>
      <w:r>
        <w:t xml:space="preserve">() – zwraca aktualnie otwarte okno dla </w:t>
      </w:r>
      <w:proofErr w:type="spellStart"/>
      <w:r>
        <w:t>workbench’a</w:t>
      </w:r>
      <w:proofErr w:type="spellEnd"/>
    </w:p>
    <w:p w14:paraId="3AD905D3" w14:textId="01F77E74" w:rsidR="00E571B6" w:rsidRDefault="00E571B6" w:rsidP="004E6224">
      <w:pPr>
        <w:pStyle w:val="Akapitzlist"/>
        <w:numPr>
          <w:ilvl w:val="0"/>
          <w:numId w:val="7"/>
        </w:numPr>
        <w:jc w:val="both"/>
      </w:pPr>
      <w:proofErr w:type="spellStart"/>
      <w:r>
        <w:t>getCurrnetActiveWindows</w:t>
      </w:r>
      <w:proofErr w:type="spellEnd"/>
      <w:r>
        <w:t>().</w:t>
      </w:r>
      <w:proofErr w:type="spellStart"/>
      <w:r>
        <w:t>getShell</w:t>
      </w:r>
      <w:proofErr w:type="spellEnd"/>
      <w:r>
        <w:t xml:space="preserve"> – zwraca </w:t>
      </w:r>
      <w:proofErr w:type="spellStart"/>
      <w:r>
        <w:t>shell</w:t>
      </w:r>
      <w:proofErr w:type="spellEnd"/>
      <w:r>
        <w:t xml:space="preserve"> tego </w:t>
      </w:r>
      <w:proofErr w:type="spellStart"/>
      <w:r>
        <w:t>workbench’a</w:t>
      </w:r>
      <w:proofErr w:type="spellEnd"/>
    </w:p>
    <w:p w14:paraId="0EBAE19D" w14:textId="58F72D50" w:rsidR="004C503E" w:rsidRDefault="004C503E" w:rsidP="004E6224">
      <w:pPr>
        <w:jc w:val="both"/>
      </w:pPr>
    </w:p>
    <w:p w14:paraId="1D92397F" w14:textId="5CF07319" w:rsidR="004C503E" w:rsidRDefault="004C503E" w:rsidP="004E6224">
      <w:pPr>
        <w:jc w:val="both"/>
      </w:pPr>
    </w:p>
    <w:p w14:paraId="0F7C5FA0" w14:textId="77777777" w:rsidR="00D81D47" w:rsidRDefault="00D81D47" w:rsidP="004E6224">
      <w:pPr>
        <w:jc w:val="both"/>
      </w:pPr>
    </w:p>
    <w:p w14:paraId="7D81F37D" w14:textId="010D1382" w:rsidR="00E571B6" w:rsidRDefault="00E571B6" w:rsidP="004E6224">
      <w:pPr>
        <w:jc w:val="both"/>
      </w:pPr>
      <w:r>
        <w:lastRenderedPageBreak/>
        <w:t>Aby skorzystać z tych funkcji musimy zaimportować poniższe modu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71B6" w14:paraId="60A95E7D" w14:textId="77777777" w:rsidTr="00E571B6">
        <w:tc>
          <w:tcPr>
            <w:tcW w:w="9062" w:type="dxa"/>
          </w:tcPr>
          <w:p w14:paraId="6475BC29" w14:textId="77777777" w:rsidR="00E571B6" w:rsidRDefault="00E571B6" w:rsidP="004E6224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eclipse.ui.IWorkbenc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3C06C14" w14:textId="77777777" w:rsidR="00E571B6" w:rsidRDefault="00E571B6" w:rsidP="004E6224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eclipse.ui.IWorkbenchWindow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FC76CE5" w14:textId="57FF066B" w:rsidR="00E571B6" w:rsidRDefault="00E571B6" w:rsidP="004E6224">
            <w:pPr>
              <w:jc w:val="both"/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eclipse.ui.PlatformU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14:paraId="7C75DEA9" w14:textId="0DB4720A" w:rsidR="00E571B6" w:rsidRDefault="00E571B6" w:rsidP="004E6224">
      <w:pPr>
        <w:jc w:val="both"/>
      </w:pPr>
    </w:p>
    <w:p w14:paraId="5E87A640" w14:textId="4C7D9FFF" w:rsidR="004C503E" w:rsidRDefault="004C503E" w:rsidP="004E6224">
      <w:pPr>
        <w:jc w:val="both"/>
      </w:pPr>
      <w:r>
        <w:t xml:space="preserve">Bibliotek tych możemy użyć jedynie w środowisku </w:t>
      </w:r>
      <w:proofErr w:type="spellStart"/>
      <w:r>
        <w:t>Eclipse</w:t>
      </w:r>
      <w:proofErr w:type="spellEnd"/>
      <w:r>
        <w:t xml:space="preserve">, w żadnym innym. Czyni je to bibliotekami dedykowanymi. </w:t>
      </w:r>
    </w:p>
    <w:p w14:paraId="0A6FC997" w14:textId="5CE15025" w:rsidR="00CE2EA1" w:rsidRDefault="00CE2EA1" w:rsidP="004E6224">
      <w:pPr>
        <w:jc w:val="both"/>
      </w:pPr>
      <w:r>
        <w:t xml:space="preserve">Jeśli o pakiet </w:t>
      </w:r>
      <w:proofErr w:type="spellStart"/>
      <w:r>
        <w:t>eclipse.ui</w:t>
      </w:r>
      <w:proofErr w:type="spellEnd"/>
      <w:r>
        <w:t xml:space="preserve"> to w poniższym linku znajdziemy opis </w:t>
      </w:r>
      <w:r w:rsidR="00CE56DE">
        <w:t>wszystkich dostępnych funkcji:</w:t>
      </w:r>
    </w:p>
    <w:p w14:paraId="4ACC7CC6" w14:textId="276817D0" w:rsidR="00CE56DE" w:rsidRDefault="005F7BDF" w:rsidP="004E6224">
      <w:pPr>
        <w:jc w:val="both"/>
      </w:pPr>
      <w:hyperlink r:id="rId16" w:history="1">
        <w:r w:rsidR="00CE56DE" w:rsidRPr="00724209">
          <w:rPr>
            <w:rStyle w:val="Hipercze"/>
          </w:rPr>
          <w:t>http://archive.eclipse.org/eclipse/downloads/documentation/2.0/html/plugins/org.eclipse.platform.doc.isv/reference/api/org/eclipse/ui/package-summary.html</w:t>
        </w:r>
      </w:hyperlink>
    </w:p>
    <w:p w14:paraId="18442762" w14:textId="7551A544" w:rsidR="00CE56DE" w:rsidRDefault="00CE56DE" w:rsidP="004E6224">
      <w:pPr>
        <w:jc w:val="both"/>
      </w:pPr>
      <w:r>
        <w:t xml:space="preserve">Jeśli chodzi o pakiet </w:t>
      </w:r>
      <w:proofErr w:type="spellStart"/>
      <w:r>
        <w:t>eclipse.core</w:t>
      </w:r>
      <w:proofErr w:type="spellEnd"/>
      <w:r>
        <w:t xml:space="preserve"> to informacje o nim znajdziemy poniżej:</w:t>
      </w:r>
    </w:p>
    <w:p w14:paraId="0CB00B47" w14:textId="381CC163" w:rsidR="00CE56DE" w:rsidRDefault="005F7BDF" w:rsidP="004E6224">
      <w:pPr>
        <w:jc w:val="both"/>
      </w:pPr>
      <w:hyperlink r:id="rId17" w:history="1">
        <w:r w:rsidR="00D81D47" w:rsidRPr="00724209">
          <w:rPr>
            <w:rStyle w:val="Hipercze"/>
          </w:rPr>
          <w:t>https://www.eclipse.org/eclipse/platform-core/documents/core_overview.html</w:t>
        </w:r>
      </w:hyperlink>
    </w:p>
    <w:p w14:paraId="261C2430" w14:textId="77777777" w:rsidR="00D81D47" w:rsidRPr="006A0F8F" w:rsidRDefault="00D81D47" w:rsidP="004E6224">
      <w:pPr>
        <w:jc w:val="both"/>
      </w:pPr>
    </w:p>
    <w:p w14:paraId="5C325B51" w14:textId="4FC85262" w:rsidR="002E5085" w:rsidRDefault="002E5085" w:rsidP="004E6224">
      <w:pPr>
        <w:pStyle w:val="Nagwek1"/>
        <w:numPr>
          <w:ilvl w:val="1"/>
          <w:numId w:val="4"/>
        </w:numPr>
        <w:jc w:val="both"/>
      </w:pPr>
      <w:r>
        <w:t>Java SWT</w:t>
      </w:r>
    </w:p>
    <w:p w14:paraId="530D4F18" w14:textId="40A02F39" w:rsidR="00CE56DE" w:rsidRDefault="00CE56DE" w:rsidP="004E6224">
      <w:pPr>
        <w:jc w:val="both"/>
      </w:pPr>
    </w:p>
    <w:p w14:paraId="5C407FF0" w14:textId="320BF91D" w:rsidR="00CE56DE" w:rsidRDefault="00CE56DE" w:rsidP="004E6224">
      <w:pPr>
        <w:jc w:val="both"/>
      </w:pPr>
      <w:proofErr w:type="spellStart"/>
      <w:r>
        <w:t>Plugin</w:t>
      </w:r>
      <w:proofErr w:type="spellEnd"/>
      <w:r>
        <w:t xml:space="preserve"> do obsługi strony wizualnej używa biblioteki graficznej Java SWT(Standard </w:t>
      </w:r>
      <w:proofErr w:type="spellStart"/>
      <w:r>
        <w:t>Widget</w:t>
      </w:r>
      <w:proofErr w:type="spellEnd"/>
      <w:r>
        <w:t xml:space="preserve"> Toolkit).</w:t>
      </w:r>
    </w:p>
    <w:p w14:paraId="1705588C" w14:textId="0C8B23B4" w:rsidR="00CE56DE" w:rsidRDefault="00CE56DE" w:rsidP="004E6224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Jest to biblioteka graficzna</w:t>
      </w:r>
      <w:r w:rsidRPr="00CE56DE">
        <w:rPr>
          <w:shd w:val="clear" w:color="auto" w:fill="FFFFFF"/>
        </w:rPr>
        <w:t xml:space="preserve"> biblioteka graficzna dla środowiska Java, stanowiąca alternatywę dla standardowych bibliotek Javy: AWT i Swing. Biblioteka ta jest rozwijana na zasadach open </w:t>
      </w:r>
      <w:proofErr w:type="spellStart"/>
      <w:r w:rsidRPr="00CE56DE">
        <w:rPr>
          <w:shd w:val="clear" w:color="auto" w:fill="FFFFFF"/>
        </w:rPr>
        <w:t>source</w:t>
      </w:r>
      <w:proofErr w:type="spellEnd"/>
      <w:r w:rsidRPr="00CE56DE">
        <w:rPr>
          <w:shd w:val="clear" w:color="auto" w:fill="FFFFFF"/>
        </w:rPr>
        <w:t xml:space="preserve"> przez Fundację </w:t>
      </w:r>
      <w:proofErr w:type="spellStart"/>
      <w:r w:rsidRPr="00CE56DE">
        <w:rPr>
          <w:shd w:val="clear" w:color="auto" w:fill="FFFFFF"/>
        </w:rPr>
        <w:t>Eclipse</w:t>
      </w:r>
      <w:proofErr w:type="spellEnd"/>
      <w:r w:rsidRPr="00CE56DE">
        <w:rPr>
          <w:shd w:val="clear" w:color="auto" w:fill="FFFFFF"/>
        </w:rPr>
        <w:t>. Ideą projektu jest, aby wygląd komponentów graficznych i ich zachowanie (standardowe skróty klawiaturowe, reakcje na działania myszy) było w pełni zgodne z komponentami typowymi dla danego systemu, a ich prędkość nie odbiegała od natywnego interfejsu. SWT jest wykorzystywana jako podstawowa biblioteka graficzna środowiska </w:t>
      </w:r>
      <w:proofErr w:type="spellStart"/>
      <w:r w:rsidRPr="00CE56DE">
        <w:rPr>
          <w:shd w:val="clear" w:color="auto" w:fill="FFFFFF"/>
        </w:rPr>
        <w:t>Eclipse</w:t>
      </w:r>
      <w:proofErr w:type="spellEnd"/>
      <w:r w:rsidRPr="00CE56DE">
        <w:rPr>
          <w:shd w:val="clear" w:color="auto" w:fill="FFFFFF"/>
        </w:rPr>
        <w:t>.</w:t>
      </w:r>
    </w:p>
    <w:p w14:paraId="3E6ADD2A" w14:textId="09659EEC" w:rsidR="00CE56DE" w:rsidRDefault="00CE56DE" w:rsidP="004E6224">
      <w:pPr>
        <w:jc w:val="both"/>
      </w:pPr>
      <w:r>
        <w:t>W praktyce SWT to kod Java który za pomocą </w:t>
      </w:r>
      <w:r w:rsidRPr="00CE56DE">
        <w:rPr>
          <w:rFonts w:cs="Arial"/>
          <w:sz w:val="21"/>
          <w:szCs w:val="21"/>
        </w:rPr>
        <w:t>JNI</w:t>
      </w:r>
      <w:r>
        <w:t> otacza komponenty zdefiniowane na danej platformie i dostarcza interfejs wspólny dla różnych platform.</w:t>
      </w:r>
    </w:p>
    <w:p w14:paraId="24B36CFA" w14:textId="77777777" w:rsidR="00CE56DE" w:rsidRDefault="00CE56DE" w:rsidP="004E6224">
      <w:pPr>
        <w:jc w:val="both"/>
      </w:pPr>
      <w:r>
        <w:t>Rozwiązanie to ma zalety:</w:t>
      </w:r>
    </w:p>
    <w:p w14:paraId="126868B2" w14:textId="77777777" w:rsidR="00CE56DE" w:rsidRDefault="00CE56DE" w:rsidP="004E6224">
      <w:pPr>
        <w:pStyle w:val="Akapitzlist"/>
        <w:numPr>
          <w:ilvl w:val="0"/>
          <w:numId w:val="11"/>
        </w:numPr>
        <w:jc w:val="both"/>
      </w:pPr>
      <w:r>
        <w:t>Komponenty są zwykle bardziej wydajne w użyciu w porównaniu do rozwiązań konkurencyjnych (w zależności od zastosowań i systemu)</w:t>
      </w:r>
    </w:p>
    <w:p w14:paraId="4A853F24" w14:textId="058A22C9" w:rsidR="00CE56DE" w:rsidRDefault="00CE56DE" w:rsidP="004E6224">
      <w:pPr>
        <w:pStyle w:val="Akapitzlist"/>
        <w:numPr>
          <w:ilvl w:val="0"/>
          <w:numId w:val="11"/>
        </w:numPr>
        <w:jc w:val="both"/>
      </w:pPr>
      <w:r>
        <w:t>Po stworzeniu biblioteki SWT dla danej platformy, zwykle nie ma problemów ze zgodnością z nowymi wersjami systemu operacyjnego (np. SWT dla Win32 działa na Windows Vista, a Swing musi mieć od nowa napisany „</w:t>
      </w:r>
      <w:proofErr w:type="spellStart"/>
      <w:r w:rsidRPr="00CE56DE">
        <w:rPr>
          <w:rFonts w:cs="Arial"/>
          <w:sz w:val="21"/>
          <w:szCs w:val="21"/>
        </w:rPr>
        <w:t>Look</w:t>
      </w:r>
      <w:proofErr w:type="spellEnd"/>
      <w:r w:rsidRPr="00CE56DE">
        <w:rPr>
          <w:rFonts w:cs="Arial"/>
          <w:sz w:val="21"/>
          <w:szCs w:val="21"/>
        </w:rPr>
        <w:t xml:space="preserve"> and </w:t>
      </w:r>
      <w:proofErr w:type="spellStart"/>
      <w:r w:rsidRPr="00CE56DE">
        <w:rPr>
          <w:rFonts w:cs="Arial"/>
          <w:sz w:val="21"/>
          <w:szCs w:val="21"/>
        </w:rPr>
        <w:t>Feel</w:t>
      </w:r>
      <w:proofErr w:type="spellEnd"/>
      <w:r>
        <w:t>”)</w:t>
      </w:r>
    </w:p>
    <w:p w14:paraId="74D4370B" w14:textId="77777777" w:rsidR="00CE56DE" w:rsidRDefault="00CE56DE" w:rsidP="004E6224">
      <w:pPr>
        <w:pStyle w:val="Akapitzlist"/>
        <w:numPr>
          <w:ilvl w:val="0"/>
          <w:numId w:val="11"/>
        </w:numPr>
        <w:jc w:val="both"/>
      </w:pPr>
      <w:r>
        <w:t>SWT istnieje dla każdej znaczącej platformy i ma mniejsze wymagania niż Swing (zwłaszcza pamięciowe)</w:t>
      </w:r>
    </w:p>
    <w:p w14:paraId="0C50A194" w14:textId="77777777" w:rsidR="00CE56DE" w:rsidRDefault="00CE56DE" w:rsidP="004E6224">
      <w:pPr>
        <w:pStyle w:val="Akapitzlist"/>
        <w:numPr>
          <w:ilvl w:val="0"/>
          <w:numId w:val="11"/>
        </w:numPr>
        <w:jc w:val="both"/>
      </w:pPr>
      <w:r>
        <w:t>SWT jest prostsze w użyciu niż Swing (dyskusyjne: np. nie wymaga stosowania MVC, ale trudno tworzyć własne skomplikowane komponenty w porównaniu do Swing)</w:t>
      </w:r>
    </w:p>
    <w:p w14:paraId="0C53528E" w14:textId="77777777" w:rsidR="00CE56DE" w:rsidRDefault="00CE56DE" w:rsidP="004E6224">
      <w:pPr>
        <w:pStyle w:val="Akapitzlist"/>
        <w:numPr>
          <w:ilvl w:val="0"/>
          <w:numId w:val="11"/>
        </w:numPr>
        <w:jc w:val="both"/>
      </w:pPr>
      <w:r>
        <w:lastRenderedPageBreak/>
        <w:t>Aplikację korzystającą z SWT można skompilować do kodu natywnego (ułatwia to rozprowadzenie oprogramowania, ponieważ program ma mniejsze wymagania (bo nie uruchamia się JVM, jest w pełni natywny) i nie potrzebuje JRE, ale przeczy to idei Javy)</w:t>
      </w:r>
    </w:p>
    <w:p w14:paraId="7392D65E" w14:textId="77777777" w:rsidR="00CE56DE" w:rsidRDefault="00CE56DE" w:rsidP="004E6224">
      <w:pPr>
        <w:pStyle w:val="Akapitzlist"/>
        <w:numPr>
          <w:ilvl w:val="0"/>
          <w:numId w:val="11"/>
        </w:numPr>
        <w:jc w:val="both"/>
      </w:pPr>
      <w:r>
        <w:t>Posiada kilka zaawansowanych komponentów</w:t>
      </w:r>
      <w:hyperlink r:id="rId18" w:anchor="cite_note-1" w:history="1">
        <w:r w:rsidRPr="00CE56DE">
          <w:rPr>
            <w:rStyle w:val="Hipercze"/>
            <w:rFonts w:cs="Arial"/>
            <w:color w:val="0645AD"/>
            <w:sz w:val="21"/>
            <w:szCs w:val="21"/>
            <w:vertAlign w:val="superscript"/>
          </w:rPr>
          <w:t>[1]</w:t>
        </w:r>
      </w:hyperlink>
      <w:r>
        <w:t> więcej niż Swing (</w:t>
      </w:r>
      <w:proofErr w:type="spellStart"/>
      <w:r>
        <w:t>Tree</w:t>
      </w:r>
      <w:proofErr w:type="spellEnd"/>
      <w:r>
        <w:t xml:space="preserve"> z możliwością dodawania kolumn, </w:t>
      </w:r>
      <w:proofErr w:type="spellStart"/>
      <w:r>
        <w:t>Expand</w:t>
      </w:r>
      <w:proofErr w:type="spellEnd"/>
      <w:r>
        <w:t xml:space="preserve"> Bar, komponenty C****, czyli zaimplementowane w SWT wersje standardowych komponentów)</w:t>
      </w:r>
    </w:p>
    <w:p w14:paraId="6336CA9C" w14:textId="77777777" w:rsidR="00CE56DE" w:rsidRDefault="00CE56DE" w:rsidP="004E6224">
      <w:pPr>
        <w:jc w:val="both"/>
      </w:pPr>
      <w:r>
        <w:t>Rozwiązanie ma również wady:</w:t>
      </w:r>
    </w:p>
    <w:p w14:paraId="4807A341" w14:textId="77777777" w:rsidR="00CE56DE" w:rsidRDefault="00CE56DE" w:rsidP="004E6224">
      <w:pPr>
        <w:pStyle w:val="Akapitzlist"/>
        <w:numPr>
          <w:ilvl w:val="0"/>
          <w:numId w:val="12"/>
        </w:numPr>
        <w:jc w:val="both"/>
      </w:pPr>
      <w:r>
        <w:t xml:space="preserve">Trzeba samemu zatroszczyć się o zwalnianie zasobów (metoda </w:t>
      </w:r>
      <w:proofErr w:type="spellStart"/>
      <w:r>
        <w:t>dispose</w:t>
      </w:r>
      <w:proofErr w:type="spellEnd"/>
      <w:r>
        <w:t>())</w:t>
      </w:r>
    </w:p>
    <w:p w14:paraId="680ED39F" w14:textId="3A83336D" w:rsidR="00CE56DE" w:rsidRDefault="00CE56DE" w:rsidP="004E6224">
      <w:pPr>
        <w:pStyle w:val="Akapitzlist"/>
        <w:numPr>
          <w:ilvl w:val="0"/>
          <w:numId w:val="12"/>
        </w:numPr>
        <w:jc w:val="both"/>
      </w:pPr>
      <w:r>
        <w:t>Rozwiązanie w większych projektach może prowadzić do bałaganu, ponieważ SWT nie wymaga korzystania z MVC, po większości obiektów SWT nie można (nie powinno się) dziedziczyć więc trudno je rozbudować (dyskusyjne: </w:t>
      </w:r>
      <w:proofErr w:type="spellStart"/>
      <w:r w:rsidRPr="00D81D47">
        <w:rPr>
          <w:rFonts w:cs="Arial"/>
          <w:sz w:val="21"/>
          <w:szCs w:val="21"/>
        </w:rPr>
        <w:t>JFace</w:t>
      </w:r>
      <w:proofErr w:type="spellEnd"/>
      <w:r>
        <w:t> daje możliwość jeszcze prostszego tworzenia okien, tabel etc. będąc wyższą warstwą abstrakcji, jednocześnie nie ograniczając dostępu do SWT)</w:t>
      </w:r>
    </w:p>
    <w:p w14:paraId="1BD960E4" w14:textId="77777777" w:rsidR="00CE56DE" w:rsidRDefault="00CE56DE" w:rsidP="004E6224">
      <w:pPr>
        <w:pStyle w:val="Akapitzlist"/>
        <w:numPr>
          <w:ilvl w:val="0"/>
          <w:numId w:val="12"/>
        </w:numPr>
        <w:jc w:val="both"/>
      </w:pPr>
      <w:r>
        <w:t xml:space="preserve">Potrzeba do programu w Javie dla każdej platformy dostarczyć natywną bibliotekę SWT i ewentualne jej zależności (np. </w:t>
      </w:r>
      <w:proofErr w:type="spellStart"/>
      <w:r>
        <w:t>libCairo</w:t>
      </w:r>
      <w:proofErr w:type="spellEnd"/>
      <w:r>
        <w:t xml:space="preserve"> pod Linuksem)</w:t>
      </w:r>
    </w:p>
    <w:p w14:paraId="7D66D467" w14:textId="3E598F48" w:rsidR="00CE56DE" w:rsidRDefault="00CE56DE" w:rsidP="004E6224">
      <w:pPr>
        <w:pStyle w:val="Akapitzlist"/>
        <w:numPr>
          <w:ilvl w:val="0"/>
          <w:numId w:val="12"/>
        </w:numPr>
        <w:jc w:val="both"/>
      </w:pPr>
      <w:r>
        <w:t xml:space="preserve">Trzeba od nowa </w:t>
      </w:r>
      <w:proofErr w:type="spellStart"/>
      <w:r>
        <w:t>portować</w:t>
      </w:r>
      <w:proofErr w:type="spellEnd"/>
      <w:r>
        <w:t xml:space="preserve"> (przepisywać) wszystkie komponenty dla każdej nowej platformy (Swing jest rysowany, więc potrzeba tylko funkcji rysowania i nowej implementacji </w:t>
      </w:r>
      <w:r w:rsidRPr="00D81D47">
        <w:rPr>
          <w:rFonts w:cs="Arial"/>
          <w:sz w:val="21"/>
          <w:szCs w:val="21"/>
        </w:rPr>
        <w:t>L&amp;F</w:t>
      </w:r>
      <w:r>
        <w:t>, z drugiej strony wydaje się, że SWT szybciej powstaje na nowe platformy niż Swing się do nich adaptuje)</w:t>
      </w:r>
    </w:p>
    <w:p w14:paraId="6CEF81DB" w14:textId="77777777" w:rsidR="00CE56DE" w:rsidRDefault="00CE56DE" w:rsidP="004E6224">
      <w:pPr>
        <w:pStyle w:val="Akapitzlist"/>
        <w:numPr>
          <w:ilvl w:val="0"/>
          <w:numId w:val="12"/>
        </w:numPr>
        <w:jc w:val="both"/>
      </w:pPr>
      <w:r>
        <w:t>SWT jest mocno uzależnione od platformy</w:t>
      </w:r>
    </w:p>
    <w:p w14:paraId="3B5593F0" w14:textId="77777777" w:rsidR="00CE56DE" w:rsidRDefault="00CE56DE" w:rsidP="004E6224">
      <w:pPr>
        <w:pStyle w:val="Akapitzlist"/>
        <w:numPr>
          <w:ilvl w:val="0"/>
          <w:numId w:val="12"/>
        </w:numPr>
        <w:jc w:val="both"/>
      </w:pPr>
      <w:r>
        <w:t>Trudno rozbudować komponent SWT lub stworzyć własny</w:t>
      </w:r>
    </w:p>
    <w:p w14:paraId="50E56BBC" w14:textId="7CE1BB36" w:rsidR="00CE56DE" w:rsidRPr="00CE56DE" w:rsidRDefault="00CE56DE" w:rsidP="004E6224">
      <w:pPr>
        <w:pStyle w:val="Akapitzlist"/>
        <w:numPr>
          <w:ilvl w:val="0"/>
          <w:numId w:val="12"/>
        </w:numPr>
        <w:jc w:val="both"/>
      </w:pPr>
      <w:r>
        <w:t xml:space="preserve">SWT długo nie miało odpowiednika </w:t>
      </w:r>
      <w:proofErr w:type="spellStart"/>
      <w:r>
        <w:t>Rendererów</w:t>
      </w:r>
      <w:proofErr w:type="spellEnd"/>
      <w:r>
        <w:t xml:space="preserve"> i wciąż trudno tworzyć tabelki czy listy z zawartością graficzną</w:t>
      </w:r>
    </w:p>
    <w:p w14:paraId="65F68B92" w14:textId="7AD80671" w:rsidR="00CE56DE" w:rsidRDefault="00CE56DE" w:rsidP="004E6224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Wewnątrz projektu biblioteka używana jest przed wszystkim do stworzenia kanwy na której umieszczane będą diagramy, oraz za późniejsze kontrolowanie narysowanego diagramu. Możliwe jest jego powiększanie, pomniejszanie, zapisywanie itp.</w:t>
      </w:r>
    </w:p>
    <w:p w14:paraId="4C7C18C2" w14:textId="5855F139" w:rsidR="00CE56DE" w:rsidRDefault="00CE56DE" w:rsidP="004E6224">
      <w:pPr>
        <w:jc w:val="both"/>
        <w:rPr>
          <w:i/>
          <w:iCs/>
          <w:shd w:val="clear" w:color="auto" w:fill="FFFFFF"/>
        </w:rPr>
      </w:pPr>
      <w:r>
        <w:rPr>
          <w:shd w:val="clear" w:color="auto" w:fill="FFFFFF"/>
        </w:rPr>
        <w:t xml:space="preserve">Większość kodu wykorzysującego bibliotekę SWT znajdziemy w pakiecie </w:t>
      </w:r>
      <w:proofErr w:type="spellStart"/>
      <w:r w:rsidRPr="00CE56DE">
        <w:rPr>
          <w:i/>
          <w:iCs/>
          <w:shd w:val="clear" w:color="auto" w:fill="FFFFFF"/>
        </w:rPr>
        <w:t>imagecontrol</w:t>
      </w:r>
      <w:proofErr w:type="spellEnd"/>
      <w:r>
        <w:rPr>
          <w:i/>
          <w:iCs/>
          <w:shd w:val="clear" w:color="auto" w:fill="FFFFFF"/>
        </w:rPr>
        <w:t xml:space="preserve">. </w:t>
      </w:r>
    </w:p>
    <w:p w14:paraId="7413F8BC" w14:textId="6E3C190F" w:rsidR="00CE56DE" w:rsidRDefault="00CE56DE" w:rsidP="004E6224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onadto większość kodu została nie napisana ręcznie a stworzona przy pomocy </w:t>
      </w:r>
      <w:proofErr w:type="spellStart"/>
      <w:r>
        <w:rPr>
          <w:shd w:val="clear" w:color="auto" w:fill="FFFFFF"/>
        </w:rPr>
        <w:t>pluginu</w:t>
      </w:r>
      <w:proofErr w:type="spellEnd"/>
      <w:r>
        <w:rPr>
          <w:shd w:val="clear" w:color="auto" w:fill="FFFFFF"/>
        </w:rPr>
        <w:t xml:space="preserve"> ułatwiającego pracę z SWT – </w:t>
      </w:r>
      <w:proofErr w:type="spellStart"/>
      <w:r>
        <w:rPr>
          <w:shd w:val="clear" w:color="auto" w:fill="FFFFFF"/>
        </w:rPr>
        <w:t>WindowBuilder</w:t>
      </w:r>
      <w:proofErr w:type="spellEnd"/>
      <w:r>
        <w:rPr>
          <w:shd w:val="clear" w:color="auto" w:fill="FFFFFF"/>
        </w:rPr>
        <w:t xml:space="preserve"> 1.9.5. Narzędzie to ułatwia budowanie widoków i okienek. Współpracuje on zarówno z biblioteką SWT jak i biblioteką Swing. Na poniższych zrzu</w:t>
      </w:r>
      <w:r w:rsidR="00D81D47">
        <w:rPr>
          <w:shd w:val="clear" w:color="auto" w:fill="FFFFFF"/>
        </w:rPr>
        <w:t>tach</w:t>
      </w:r>
      <w:r>
        <w:rPr>
          <w:shd w:val="clear" w:color="auto" w:fill="FFFFFF"/>
        </w:rPr>
        <w:t xml:space="preserve"> ekranu zostały umieszczone wszystkie </w:t>
      </w:r>
      <w:proofErr w:type="spellStart"/>
      <w:r>
        <w:rPr>
          <w:shd w:val="clear" w:color="auto" w:fill="FFFFFF"/>
        </w:rPr>
        <w:t>pluginy</w:t>
      </w:r>
      <w:proofErr w:type="spellEnd"/>
      <w:r>
        <w:rPr>
          <w:shd w:val="clear" w:color="auto" w:fill="FFFFFF"/>
        </w:rPr>
        <w:t xml:space="preserve"> używane do stworzenia projektu</w:t>
      </w:r>
      <w:r w:rsidR="00D81D47">
        <w:rPr>
          <w:shd w:val="clear" w:color="auto" w:fill="FFFFFF"/>
        </w:rPr>
        <w:t xml:space="preserve">, oraz prezentacja jak używać </w:t>
      </w:r>
      <w:proofErr w:type="spellStart"/>
      <w:r w:rsidR="00D81D47">
        <w:rPr>
          <w:shd w:val="clear" w:color="auto" w:fill="FFFFFF"/>
        </w:rPr>
        <w:t>WindowBuilder’a</w:t>
      </w:r>
      <w:proofErr w:type="spellEnd"/>
      <w:r>
        <w:rPr>
          <w:shd w:val="clear" w:color="auto" w:fill="FFFFFF"/>
        </w:rPr>
        <w:t xml:space="preserve">.  </w:t>
      </w:r>
    </w:p>
    <w:p w14:paraId="5EAF1D01" w14:textId="77777777" w:rsidR="00D81D47" w:rsidRDefault="00D81D47" w:rsidP="004E6224">
      <w:pPr>
        <w:jc w:val="both"/>
      </w:pPr>
    </w:p>
    <w:p w14:paraId="2CFB1B81" w14:textId="77777777" w:rsidR="00D81D47" w:rsidRDefault="00D81D47" w:rsidP="004E6224">
      <w:pPr>
        <w:jc w:val="both"/>
      </w:pPr>
    </w:p>
    <w:p w14:paraId="115A06E4" w14:textId="77777777" w:rsidR="00D81D47" w:rsidRDefault="00D81D47" w:rsidP="004E6224">
      <w:pPr>
        <w:jc w:val="both"/>
      </w:pPr>
      <w:r>
        <w:br w:type="page"/>
      </w:r>
    </w:p>
    <w:p w14:paraId="015DB06F" w14:textId="7C90FC45" w:rsidR="00D81D47" w:rsidRDefault="00D81D47" w:rsidP="004E6224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AE96A5F" wp14:editId="1616D62E">
            <wp:simplePos x="0" y="0"/>
            <wp:positionH relativeFrom="margin">
              <wp:posOffset>392430</wp:posOffset>
            </wp:positionH>
            <wp:positionV relativeFrom="paragraph">
              <wp:posOffset>22860</wp:posOffset>
            </wp:positionV>
            <wp:extent cx="4754880" cy="4327192"/>
            <wp:effectExtent l="0" t="0" r="762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32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444E6A" w14:textId="60A7E3E9" w:rsidR="00D81D47" w:rsidRDefault="00D81D47" w:rsidP="004E6224">
      <w:pPr>
        <w:jc w:val="both"/>
      </w:pPr>
    </w:p>
    <w:p w14:paraId="025A3794" w14:textId="2DF1F64A" w:rsidR="00D81D47" w:rsidRDefault="00D81D47" w:rsidP="004E6224">
      <w:p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3C5E146" wp14:editId="368235FF">
            <wp:simplePos x="0" y="0"/>
            <wp:positionH relativeFrom="margin">
              <wp:posOffset>-635</wp:posOffset>
            </wp:positionH>
            <wp:positionV relativeFrom="paragraph">
              <wp:posOffset>387350</wp:posOffset>
            </wp:positionV>
            <wp:extent cx="5753100" cy="2217420"/>
            <wp:effectExtent l="0" t="0" r="0" b="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727E5F" w14:textId="7B0A49A7" w:rsidR="00D81D47" w:rsidRDefault="00D81D47" w:rsidP="004E6224">
      <w:pPr>
        <w:jc w:val="both"/>
      </w:pPr>
    </w:p>
    <w:p w14:paraId="41D04085" w14:textId="229E271A" w:rsidR="00D81D47" w:rsidRDefault="00D81D47" w:rsidP="004E6224">
      <w:pPr>
        <w:jc w:val="both"/>
      </w:pPr>
    </w:p>
    <w:p w14:paraId="7D936D8A" w14:textId="0BFE8644" w:rsidR="00D81D47" w:rsidRDefault="00D81D47" w:rsidP="004E6224">
      <w:pPr>
        <w:jc w:val="both"/>
      </w:pPr>
    </w:p>
    <w:p w14:paraId="492D4018" w14:textId="4DB182C1" w:rsidR="00CE56DE" w:rsidRPr="00CE56DE" w:rsidRDefault="00CE56DE" w:rsidP="004E6224">
      <w:pPr>
        <w:jc w:val="both"/>
      </w:pPr>
    </w:p>
    <w:p w14:paraId="0B81816F" w14:textId="103A8D23" w:rsidR="002E5085" w:rsidRDefault="002E5085" w:rsidP="004E6224">
      <w:pPr>
        <w:pStyle w:val="Nagwek1"/>
        <w:numPr>
          <w:ilvl w:val="1"/>
          <w:numId w:val="4"/>
        </w:numPr>
        <w:jc w:val="both"/>
      </w:pPr>
      <w:proofErr w:type="spellStart"/>
      <w:r>
        <w:lastRenderedPageBreak/>
        <w:t>Eclipse</w:t>
      </w:r>
      <w:proofErr w:type="spellEnd"/>
      <w:r>
        <w:t xml:space="preserve"> for RCP and RAP Developers</w:t>
      </w:r>
    </w:p>
    <w:p w14:paraId="03C60F1B" w14:textId="3C5E4B8F" w:rsidR="00D81D47" w:rsidRDefault="00D81D47" w:rsidP="004E6224">
      <w:pPr>
        <w:jc w:val="both"/>
      </w:pPr>
    </w:p>
    <w:p w14:paraId="08857136" w14:textId="4688FA99" w:rsidR="00D81D47" w:rsidRDefault="00D81D47" w:rsidP="004E6224">
      <w:pPr>
        <w:jc w:val="both"/>
      </w:pPr>
      <w:r>
        <w:t xml:space="preserve">Aby stworzyć </w:t>
      </w:r>
      <w:proofErr w:type="spellStart"/>
      <w:r>
        <w:t>plugin</w:t>
      </w:r>
      <w:proofErr w:type="spellEnd"/>
      <w:r>
        <w:t xml:space="preserve"> do konkretnego środowiska programistycznego (IDE). Początkowo projekt miał powstać dla środowiska </w:t>
      </w:r>
      <w:proofErr w:type="spellStart"/>
      <w:r>
        <w:t>PyCharm</w:t>
      </w:r>
      <w:proofErr w:type="spellEnd"/>
      <w:r>
        <w:t>, jednak stopień trudności i niewielka ilość literatury na ten temat odstraszyła mnie od wyboru tego rozwiązania.</w:t>
      </w:r>
    </w:p>
    <w:p w14:paraId="10029FF1" w14:textId="66752182" w:rsidR="00D81D47" w:rsidRDefault="00D81D47" w:rsidP="004E6224">
      <w:pPr>
        <w:jc w:val="both"/>
      </w:pPr>
      <w:r>
        <w:t xml:space="preserve">Wybór padł więc na zasugerowane przez prowadzącego środowisko </w:t>
      </w:r>
      <w:proofErr w:type="spellStart"/>
      <w:r>
        <w:t>Eclipse</w:t>
      </w:r>
      <w:proofErr w:type="spellEnd"/>
      <w:r>
        <w:t xml:space="preserve">. Aby tworzyć </w:t>
      </w:r>
      <w:proofErr w:type="spellStart"/>
      <w:r>
        <w:t>pluginy</w:t>
      </w:r>
      <w:proofErr w:type="spellEnd"/>
      <w:r>
        <w:t xml:space="preserve"> w tym środowisku konieczne jest ściągnięcie specjalnej wersji tego też środowiska – </w:t>
      </w:r>
      <w:proofErr w:type="spellStart"/>
      <w:r>
        <w:t>Eclipse</w:t>
      </w:r>
      <w:proofErr w:type="spellEnd"/>
      <w:r>
        <w:t xml:space="preserve"> for RCP and RAP Developers. </w:t>
      </w:r>
    </w:p>
    <w:p w14:paraId="36935810" w14:textId="3369F15D" w:rsidR="00D81D47" w:rsidRDefault="00D81D47" w:rsidP="004E6224">
      <w:pPr>
        <w:jc w:val="both"/>
      </w:pPr>
      <w:r>
        <w:t xml:space="preserve">Aby jednak przetestować </w:t>
      </w:r>
      <w:proofErr w:type="spellStart"/>
      <w:r>
        <w:t>pluginy</w:t>
      </w:r>
      <w:proofErr w:type="spellEnd"/>
      <w:r>
        <w:t xml:space="preserve"> należy również zainstalować </w:t>
      </w:r>
      <w:proofErr w:type="spellStart"/>
      <w:r w:rsidR="002C1A9A">
        <w:t>Eclipse</w:t>
      </w:r>
      <w:proofErr w:type="spellEnd"/>
      <w:r w:rsidR="002C1A9A">
        <w:t xml:space="preserve"> for Java Developers.</w:t>
      </w:r>
    </w:p>
    <w:p w14:paraId="025D4073" w14:textId="3C1CB571" w:rsidR="002C1A9A" w:rsidRDefault="002C1A9A" w:rsidP="004E6224">
      <w:pPr>
        <w:jc w:val="both"/>
      </w:pPr>
      <w:r>
        <w:t>Aby zainstalować obie wersje tego oprogramowania należy udać się na stronę :</w:t>
      </w:r>
    </w:p>
    <w:p w14:paraId="346993EE" w14:textId="4E83BD1A" w:rsidR="002C1A9A" w:rsidRDefault="005F7BDF" w:rsidP="004E6224">
      <w:pPr>
        <w:jc w:val="both"/>
      </w:pPr>
      <w:hyperlink r:id="rId21" w:history="1">
        <w:r w:rsidR="002C1A9A" w:rsidRPr="00724209">
          <w:rPr>
            <w:rStyle w:val="Hipercze"/>
          </w:rPr>
          <w:t>https://www.eclipse.org/downloads/packages/installer</w:t>
        </w:r>
      </w:hyperlink>
    </w:p>
    <w:p w14:paraId="67A9596E" w14:textId="31374EA3" w:rsidR="002C1A9A" w:rsidRDefault="002C1A9A" w:rsidP="004E6224">
      <w:pPr>
        <w:jc w:val="both"/>
      </w:pPr>
      <w:r>
        <w:t>i podążać za instrukcjami.</w:t>
      </w:r>
    </w:p>
    <w:p w14:paraId="31D0A1A1" w14:textId="6C2E0C65" w:rsidR="002C1A9A" w:rsidRDefault="002C1A9A" w:rsidP="004E6224">
      <w:pPr>
        <w:jc w:val="both"/>
      </w:pPr>
      <w:r>
        <w:t xml:space="preserve">Po zainstalowaniu obu środowisk jesteśmy prawie gotowi do działania. Przydatnym </w:t>
      </w:r>
      <w:proofErr w:type="spellStart"/>
      <w:r>
        <w:t>pluginem</w:t>
      </w:r>
      <w:proofErr w:type="spellEnd"/>
      <w:r>
        <w:t xml:space="preserve"> o którym wspomniałem wcześniej jest PDE Tools (</w:t>
      </w:r>
      <w:proofErr w:type="spellStart"/>
      <w:r>
        <w:t>Plugin</w:t>
      </w:r>
      <w:proofErr w:type="spellEnd"/>
      <w:r>
        <w:t xml:space="preserve"> Development Tools). To on umożliwia nam opcje testowania </w:t>
      </w:r>
      <w:proofErr w:type="spellStart"/>
      <w:r>
        <w:t>pluginów</w:t>
      </w:r>
      <w:proofErr w:type="spellEnd"/>
      <w:r>
        <w:t xml:space="preserve"> na działającym środowisku. (Run As / </w:t>
      </w:r>
      <w:proofErr w:type="spellStart"/>
      <w:r>
        <w:t>Eclipse</w:t>
      </w:r>
      <w:proofErr w:type="spellEnd"/>
      <w:r>
        <w:t xml:space="preserve"> Application). </w:t>
      </w:r>
    </w:p>
    <w:p w14:paraId="3D9E815E" w14:textId="66F60FCE" w:rsidR="00153420" w:rsidRDefault="00153420" w:rsidP="004E6224">
      <w:p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A0AA4DF" wp14:editId="300111F1">
            <wp:simplePos x="0" y="0"/>
            <wp:positionH relativeFrom="margin">
              <wp:align>center</wp:align>
            </wp:positionH>
            <wp:positionV relativeFrom="paragraph">
              <wp:posOffset>802640</wp:posOffset>
            </wp:positionV>
            <wp:extent cx="4181764" cy="3672840"/>
            <wp:effectExtent l="0" t="0" r="9525" b="381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764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W </w:t>
      </w:r>
      <w:proofErr w:type="spellStart"/>
      <w:r>
        <w:t>Eclipse</w:t>
      </w:r>
      <w:proofErr w:type="spellEnd"/>
      <w:r>
        <w:t xml:space="preserve"> for RCP and RAP Developers możemy tworzyć już </w:t>
      </w:r>
      <w:proofErr w:type="spellStart"/>
      <w:r>
        <w:t>pluginy</w:t>
      </w:r>
      <w:proofErr w:type="spellEnd"/>
      <w:r>
        <w:t>, aby tego dokonać wystarczy uruchomić IDE i wybrać z menu przycisk File, następnie New i Plug-in Project</w:t>
      </w:r>
    </w:p>
    <w:p w14:paraId="6D51A78E" w14:textId="483A3930" w:rsidR="002C1A9A" w:rsidRDefault="002C1A9A" w:rsidP="004E6224">
      <w:pPr>
        <w:jc w:val="both"/>
      </w:pPr>
    </w:p>
    <w:p w14:paraId="41EF33F5" w14:textId="5CB123E0" w:rsidR="002C1A9A" w:rsidRDefault="00153420" w:rsidP="004E6224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8FD629A" wp14:editId="12BA4030">
            <wp:simplePos x="0" y="0"/>
            <wp:positionH relativeFrom="margin">
              <wp:align>center</wp:align>
            </wp:positionH>
            <wp:positionV relativeFrom="paragraph">
              <wp:posOffset>624205</wp:posOffset>
            </wp:positionV>
            <wp:extent cx="2788920" cy="2987040"/>
            <wp:effectExtent l="0" t="0" r="0" b="381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by zainstalować wspomniany wcześniej </w:t>
      </w:r>
      <w:proofErr w:type="spellStart"/>
      <w:r>
        <w:t>plugin</w:t>
      </w:r>
      <w:proofErr w:type="spellEnd"/>
      <w:r>
        <w:t xml:space="preserve"> – PDE Tools, należy otworzyć </w:t>
      </w:r>
      <w:proofErr w:type="spellStart"/>
      <w:r>
        <w:t>Eclipse</w:t>
      </w:r>
      <w:proofErr w:type="spellEnd"/>
      <w:r>
        <w:t xml:space="preserve"> Marketplace i tam go wyszukać. Poniżej zrzut przedstawiający jak dostać się do tego narzędzia. </w:t>
      </w:r>
    </w:p>
    <w:p w14:paraId="419D0FCC" w14:textId="77777777" w:rsidR="002C1A9A" w:rsidRPr="00D81D47" w:rsidRDefault="002C1A9A" w:rsidP="004E6224">
      <w:pPr>
        <w:jc w:val="both"/>
      </w:pPr>
    </w:p>
    <w:p w14:paraId="49B336AD" w14:textId="6F8648E8" w:rsidR="002E5085" w:rsidRDefault="002E5085" w:rsidP="004E6224">
      <w:pPr>
        <w:pStyle w:val="Nagwek1"/>
        <w:numPr>
          <w:ilvl w:val="0"/>
          <w:numId w:val="4"/>
        </w:numPr>
        <w:jc w:val="both"/>
      </w:pPr>
      <w:r>
        <w:t xml:space="preserve">Schemat działania </w:t>
      </w:r>
      <w:proofErr w:type="spellStart"/>
      <w:r>
        <w:t>pluginu</w:t>
      </w:r>
      <w:proofErr w:type="spellEnd"/>
      <w:r>
        <w:t xml:space="preserve"> </w:t>
      </w:r>
    </w:p>
    <w:p w14:paraId="0DA7D9C1" w14:textId="31316FDB" w:rsidR="002E5085" w:rsidRDefault="002E5085" w:rsidP="004E6224">
      <w:pPr>
        <w:pStyle w:val="Nagwek1"/>
        <w:numPr>
          <w:ilvl w:val="0"/>
          <w:numId w:val="4"/>
        </w:numPr>
        <w:jc w:val="both"/>
      </w:pPr>
      <w:r>
        <w:t xml:space="preserve">Kluczowe klasy </w:t>
      </w:r>
    </w:p>
    <w:p w14:paraId="5D4A7952" w14:textId="1B589ADB" w:rsidR="00153420" w:rsidRDefault="002E5085" w:rsidP="004E6224">
      <w:pPr>
        <w:pStyle w:val="Nagwek1"/>
        <w:numPr>
          <w:ilvl w:val="0"/>
          <w:numId w:val="4"/>
        </w:numPr>
        <w:jc w:val="both"/>
      </w:pPr>
      <w:r>
        <w:t xml:space="preserve">Działanie </w:t>
      </w:r>
      <w:proofErr w:type="spellStart"/>
      <w:r>
        <w:t>pluginu</w:t>
      </w:r>
      <w:proofErr w:type="spellEnd"/>
      <w:r>
        <w:t xml:space="preserve"> i testy</w:t>
      </w:r>
    </w:p>
    <w:p w14:paraId="31397935" w14:textId="4E30460F" w:rsidR="00153420" w:rsidRDefault="00153420" w:rsidP="004E6224">
      <w:pPr>
        <w:jc w:val="both"/>
      </w:pPr>
    </w:p>
    <w:p w14:paraId="2CFC9514" w14:textId="5917DE7C" w:rsidR="00153420" w:rsidRDefault="00153420" w:rsidP="004E6224">
      <w:pPr>
        <w:jc w:val="both"/>
      </w:pPr>
      <w:proofErr w:type="spellStart"/>
      <w:r>
        <w:t>Plugin</w:t>
      </w:r>
      <w:proofErr w:type="spellEnd"/>
      <w:r>
        <w:t xml:space="preserve"> przede wszystkim jak już wielokrotnie zostało wspomniane generuje diagram klas, przy pomocy narzędzia </w:t>
      </w:r>
      <w:proofErr w:type="spellStart"/>
      <w:r>
        <w:t>PlantUML</w:t>
      </w:r>
      <w:proofErr w:type="spellEnd"/>
      <w:r>
        <w:t xml:space="preserve">. </w:t>
      </w:r>
      <w:r w:rsidR="00B47DA7">
        <w:t>Program jednak wykorzystuje również inne funkcje dostarczane przez API:</w:t>
      </w:r>
    </w:p>
    <w:p w14:paraId="03BF1C4F" w14:textId="79200286" w:rsidR="00B47DA7" w:rsidRDefault="00B47DA7" w:rsidP="004E6224">
      <w:pPr>
        <w:pStyle w:val="Akapitzlist"/>
        <w:numPr>
          <w:ilvl w:val="0"/>
          <w:numId w:val="13"/>
        </w:numPr>
        <w:jc w:val="both"/>
      </w:pPr>
      <w:r>
        <w:t>Kopiowanie diagramu</w:t>
      </w:r>
    </w:p>
    <w:p w14:paraId="5D4C3A07" w14:textId="21ADB980" w:rsidR="00B47DA7" w:rsidRDefault="00B47DA7" w:rsidP="004E6224">
      <w:pPr>
        <w:pStyle w:val="Akapitzlist"/>
        <w:numPr>
          <w:ilvl w:val="0"/>
          <w:numId w:val="13"/>
        </w:numPr>
        <w:jc w:val="both"/>
      </w:pPr>
      <w:r>
        <w:t>Kopiowanie źródła (tekstu na podstawie którego generowany jest diagram)</w:t>
      </w:r>
    </w:p>
    <w:p w14:paraId="20B23A58" w14:textId="2D628AAC" w:rsidR="00B47DA7" w:rsidRDefault="00B47DA7" w:rsidP="004E6224">
      <w:pPr>
        <w:pStyle w:val="Akapitzlist"/>
        <w:numPr>
          <w:ilvl w:val="0"/>
          <w:numId w:val="13"/>
        </w:numPr>
        <w:jc w:val="both"/>
      </w:pPr>
      <w:r>
        <w:t>Kopiowanie jako ASCII</w:t>
      </w:r>
    </w:p>
    <w:p w14:paraId="386EAE05" w14:textId="57224537" w:rsidR="00B47DA7" w:rsidRDefault="00B47DA7" w:rsidP="004E6224">
      <w:pPr>
        <w:pStyle w:val="Akapitzlist"/>
        <w:numPr>
          <w:ilvl w:val="0"/>
          <w:numId w:val="13"/>
        </w:numPr>
        <w:jc w:val="both"/>
      </w:pPr>
      <w:r>
        <w:t>Eksportowania jako obraz</w:t>
      </w:r>
    </w:p>
    <w:p w14:paraId="58C6249F" w14:textId="7A0AE983" w:rsidR="00B47DA7" w:rsidRDefault="00B47DA7" w:rsidP="004E6224">
      <w:pPr>
        <w:pStyle w:val="Akapitzlist"/>
        <w:numPr>
          <w:ilvl w:val="0"/>
          <w:numId w:val="13"/>
        </w:numPr>
        <w:jc w:val="both"/>
      </w:pPr>
      <w:r>
        <w:t>Zapisywania</w:t>
      </w:r>
    </w:p>
    <w:p w14:paraId="0FAD41DA" w14:textId="4EC7A6FD" w:rsidR="00B47DA7" w:rsidRDefault="00B47DA7" w:rsidP="004E6224">
      <w:pPr>
        <w:pStyle w:val="Akapitzlist"/>
        <w:numPr>
          <w:ilvl w:val="0"/>
          <w:numId w:val="13"/>
        </w:numPr>
        <w:jc w:val="both"/>
      </w:pPr>
      <w:r>
        <w:t>Drukowania</w:t>
      </w:r>
    </w:p>
    <w:p w14:paraId="5C5E0828" w14:textId="410927B7" w:rsidR="00B47DA7" w:rsidRDefault="00B47DA7" w:rsidP="004E6224">
      <w:pPr>
        <w:jc w:val="both"/>
      </w:pPr>
      <w:r>
        <w:t xml:space="preserve">Ponadto sam widok </w:t>
      </w:r>
      <w:proofErr w:type="spellStart"/>
      <w:r>
        <w:t>pluginu</w:t>
      </w:r>
      <w:proofErr w:type="spellEnd"/>
      <w:r>
        <w:t xml:space="preserve"> ma następujące opcje:</w:t>
      </w:r>
    </w:p>
    <w:p w14:paraId="1745676F" w14:textId="29525C91" w:rsidR="00B47DA7" w:rsidRDefault="00B47DA7" w:rsidP="004E6224">
      <w:pPr>
        <w:pStyle w:val="Akapitzlist"/>
        <w:numPr>
          <w:ilvl w:val="0"/>
          <w:numId w:val="14"/>
        </w:numPr>
        <w:jc w:val="both"/>
      </w:pPr>
      <w:r>
        <w:t>Przybliżanie diagramu</w:t>
      </w:r>
    </w:p>
    <w:p w14:paraId="57B5F5B9" w14:textId="44B1495A" w:rsidR="00B47DA7" w:rsidRDefault="00B47DA7" w:rsidP="004E6224">
      <w:pPr>
        <w:pStyle w:val="Akapitzlist"/>
        <w:numPr>
          <w:ilvl w:val="0"/>
          <w:numId w:val="14"/>
        </w:numPr>
        <w:jc w:val="both"/>
      </w:pPr>
      <w:r>
        <w:t>Oddalanie</w:t>
      </w:r>
    </w:p>
    <w:p w14:paraId="6057D158" w14:textId="6F15BE92" w:rsidR="00B47DA7" w:rsidRDefault="00B47DA7" w:rsidP="004E6224">
      <w:pPr>
        <w:pStyle w:val="Akapitzlist"/>
        <w:numPr>
          <w:ilvl w:val="0"/>
          <w:numId w:val="14"/>
        </w:numPr>
        <w:jc w:val="both"/>
      </w:pPr>
      <w:r>
        <w:t>Przesuwanie w pionie i poziomie</w:t>
      </w:r>
    </w:p>
    <w:p w14:paraId="303CE226" w14:textId="2DAAC54D" w:rsidR="00B47DA7" w:rsidRDefault="00B47DA7" w:rsidP="004E6224">
      <w:pPr>
        <w:pStyle w:val="Akapitzlist"/>
        <w:numPr>
          <w:ilvl w:val="0"/>
          <w:numId w:val="14"/>
        </w:numPr>
        <w:jc w:val="both"/>
      </w:pPr>
      <w:r>
        <w:t>Dopasowania rozmiaru do rozmiaru okienka</w:t>
      </w:r>
    </w:p>
    <w:p w14:paraId="0B5FE96D" w14:textId="5AAFA74D" w:rsidR="00B47DA7" w:rsidRDefault="00B47DA7" w:rsidP="004E6224">
      <w:pPr>
        <w:pStyle w:val="Akapitzlist"/>
        <w:numPr>
          <w:ilvl w:val="0"/>
          <w:numId w:val="14"/>
        </w:numPr>
        <w:jc w:val="both"/>
      </w:pPr>
      <w:r>
        <w:t xml:space="preserve">Odpięcia i przypięcia </w:t>
      </w:r>
      <w:proofErr w:type="spellStart"/>
      <w:r>
        <w:t>pluginu</w:t>
      </w:r>
      <w:proofErr w:type="spellEnd"/>
      <w:r>
        <w:t xml:space="preserve"> od okna roboczego</w:t>
      </w:r>
    </w:p>
    <w:p w14:paraId="491A4C83" w14:textId="1FB220CC" w:rsidR="00B47DA7" w:rsidRDefault="00B47DA7" w:rsidP="004E6224">
      <w:pPr>
        <w:jc w:val="both"/>
      </w:pPr>
    </w:p>
    <w:p w14:paraId="0FA0F433" w14:textId="090A4D6C" w:rsidR="00B47DA7" w:rsidRDefault="00B47DA7" w:rsidP="004E6224">
      <w:pPr>
        <w:jc w:val="both"/>
      </w:pPr>
      <w:r>
        <w:lastRenderedPageBreak/>
        <w:t xml:space="preserve">Uruchamianie </w:t>
      </w:r>
      <w:proofErr w:type="spellStart"/>
      <w:r>
        <w:t>pluginu</w:t>
      </w:r>
      <w:proofErr w:type="spellEnd"/>
      <w:r>
        <w:t xml:space="preserve"> zostało już omówione w rozdziale 2 stąd też tutaj skupię się na samym działaniu. </w:t>
      </w:r>
    </w:p>
    <w:p w14:paraId="6B48E2C0" w14:textId="09B7900E" w:rsidR="00B47DA7" w:rsidRDefault="00B47DA7" w:rsidP="004E6224">
      <w:pPr>
        <w:jc w:val="both"/>
      </w:pPr>
      <w:proofErr w:type="spellStart"/>
      <w:r>
        <w:t>Plugin</w:t>
      </w:r>
      <w:proofErr w:type="spellEnd"/>
      <w:r>
        <w:t xml:space="preserve"> generuje diagram klas </w:t>
      </w:r>
      <w:r w:rsidR="00847C47">
        <w:t>dla dwóch przypadków</w:t>
      </w:r>
      <w:r>
        <w:t>:</w:t>
      </w:r>
    </w:p>
    <w:p w14:paraId="42CD14DB" w14:textId="1FB1CE93" w:rsidR="00B47DA7" w:rsidRDefault="00B47DA7" w:rsidP="004E6224">
      <w:pPr>
        <w:pStyle w:val="Akapitzlist"/>
        <w:numPr>
          <w:ilvl w:val="0"/>
          <w:numId w:val="15"/>
        </w:numPr>
        <w:jc w:val="both"/>
      </w:pPr>
      <w:r>
        <w:t>Dla aktualnie przeglądanych plików w oknie roboczym</w:t>
      </w:r>
    </w:p>
    <w:p w14:paraId="034E8E42" w14:textId="1758383C" w:rsidR="00B47DA7" w:rsidRDefault="00847C47" w:rsidP="004E6224">
      <w:pPr>
        <w:pStyle w:val="Akapitzlist"/>
        <w:numPr>
          <w:ilvl w:val="0"/>
          <w:numId w:val="15"/>
        </w:numPr>
        <w:jc w:val="both"/>
      </w:pPr>
      <w:r>
        <w:t xml:space="preserve">Po naciśnięciu w </w:t>
      </w:r>
      <w:proofErr w:type="spellStart"/>
      <w:r>
        <w:t>workbench’u</w:t>
      </w:r>
      <w:proofErr w:type="spellEnd"/>
      <w:r>
        <w:t xml:space="preserve"> na pakiet</w:t>
      </w:r>
    </w:p>
    <w:p w14:paraId="2E721AF5" w14:textId="5DBBCE26" w:rsidR="00847C47" w:rsidRDefault="00847C47" w:rsidP="004E6224">
      <w:pPr>
        <w:jc w:val="both"/>
      </w:pPr>
      <w:r>
        <w:t>Rozważmy najpierw pierwszy przypadek. Dla niego zostało napisany prosty plik w którym testujemy różne związki między klasami (dziedziczenie, referencje itp.)</w:t>
      </w:r>
    </w:p>
    <w:p w14:paraId="08E06C36" w14:textId="3F6312D2" w:rsidR="00847C47" w:rsidRDefault="00847C47" w:rsidP="004E6224">
      <w:pPr>
        <w:jc w:val="both"/>
      </w:pPr>
      <w:r>
        <w:t>Kod klasy test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7C47" w14:paraId="4A5A0EF2" w14:textId="77777777" w:rsidTr="00847C47">
        <w:tc>
          <w:tcPr>
            <w:tcW w:w="9062" w:type="dxa"/>
          </w:tcPr>
          <w:p w14:paraId="4259D6BE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package </w:t>
            </w:r>
            <w:proofErr w:type="spellStart"/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14:paraId="0B90015B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2E90BABB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java.util.List</w:t>
            </w:r>
            <w:proofErr w:type="spellEnd"/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14:paraId="01585408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349C5DF2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6DCCD8BD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public class klasa1 {</w:t>
            </w:r>
          </w:p>
          <w:p w14:paraId="66A3CF78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licznik</w:t>
            </w:r>
            <w:proofErr w:type="spellEnd"/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14:paraId="355B1A1E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0305BD7B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  <w:p w14:paraId="0E42BD3A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31620DA0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class klasa2 extends klasa1 {</w:t>
            </w:r>
          </w:p>
          <w:p w14:paraId="19B17C68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klasa1 </w:t>
            </w:r>
            <w:proofErr w:type="spellStart"/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nowa</w:t>
            </w:r>
            <w:proofErr w:type="spellEnd"/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new klasa1();</w:t>
            </w:r>
          </w:p>
          <w:p w14:paraId="48FE6DFC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</w:p>
          <w:p w14:paraId="63CE2BF8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  <w:p w14:paraId="7779B79C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1385D8CE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class klasa3 extends klasa2{</w:t>
            </w:r>
          </w:p>
          <w:p w14:paraId="10DB1781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</w:p>
          <w:p w14:paraId="402159F9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  <w:p w14:paraId="5A858271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4EEA12D9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class klasa4 extends klasa1 implements </w:t>
            </w:r>
            <w:proofErr w:type="spellStart"/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fejs</w:t>
            </w:r>
            <w:proofErr w:type="spellEnd"/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{</w:t>
            </w:r>
          </w:p>
          <w:p w14:paraId="04E1FAF5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</w:p>
          <w:p w14:paraId="6C654099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  <w:p w14:paraId="036C253F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66DD9882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class klasa5 extends klasa1{</w:t>
            </w:r>
          </w:p>
          <w:p w14:paraId="5E309D06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0A04DB4E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  <w:p w14:paraId="775DF6EE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6AD7001E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552C823F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interface </w:t>
            </w:r>
            <w:proofErr w:type="spellStart"/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fejs</w:t>
            </w:r>
            <w:proofErr w:type="spellEnd"/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{</w:t>
            </w:r>
          </w:p>
          <w:p w14:paraId="278D94C3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</w:p>
          <w:p w14:paraId="7D90C990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  <w:p w14:paraId="36919984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0ABB2EB4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class Book {</w:t>
            </w:r>
          </w:p>
          <w:p w14:paraId="49FB6963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 </w:t>
            </w:r>
          </w:p>
          <w:p w14:paraId="4D06C512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public String title;</w:t>
            </w:r>
          </w:p>
          <w:p w14:paraId="17C30FAB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public String author;</w:t>
            </w:r>
          </w:p>
          <w:p w14:paraId="313CDB94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</w:p>
          <w:p w14:paraId="06C0890C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Book(String title, String author)</w:t>
            </w:r>
          </w:p>
          <w:p w14:paraId="23564164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{</w:t>
            </w:r>
          </w:p>
          <w:p w14:paraId="3F175D5D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</w:p>
          <w:p w14:paraId="7E658FEC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this.title</w:t>
            </w:r>
            <w:proofErr w:type="spellEnd"/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title;</w:t>
            </w:r>
          </w:p>
          <w:p w14:paraId="194F5A75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this.author</w:t>
            </w:r>
            <w:proofErr w:type="spellEnd"/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author;</w:t>
            </w:r>
          </w:p>
          <w:p w14:paraId="144DE896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}</w:t>
            </w:r>
          </w:p>
          <w:p w14:paraId="0BE0912C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  <w:p w14:paraId="412DEDD2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class my&lt;T&gt; </w:t>
            </w:r>
          </w:p>
          <w:p w14:paraId="1A096AE8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{</w:t>
            </w:r>
          </w:p>
          <w:p w14:paraId="7657030C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</w:p>
          <w:p w14:paraId="031CC91E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  <w:p w14:paraId="025C2ACA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class L&lt;T&gt; extends my&lt;T&gt;{</w:t>
            </w:r>
          </w:p>
          <w:p w14:paraId="24E24547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</w:p>
          <w:p w14:paraId="1788809E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  <w:p w14:paraId="6ABAF8B3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21E3D9EC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class Library extends L&lt;Book&gt; {</w:t>
            </w:r>
          </w:p>
          <w:p w14:paraId="3D2C05FB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 </w:t>
            </w:r>
          </w:p>
          <w:p w14:paraId="5CEE4074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private final List&lt;Book&gt; books;</w:t>
            </w:r>
          </w:p>
          <w:p w14:paraId="3B2B8CEA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</w:p>
          <w:p w14:paraId="10C9C0A2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Library(List&lt;Book&gt; books) { </w:t>
            </w:r>
            <w:proofErr w:type="spellStart"/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this.books</w:t>
            </w:r>
            <w:proofErr w:type="spellEnd"/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books; }</w:t>
            </w:r>
          </w:p>
          <w:p w14:paraId="26EFAF3D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</w:p>
          <w:p w14:paraId="54228D54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public List&lt;Book&gt; </w:t>
            </w:r>
            <w:proofErr w:type="spellStart"/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getTotalBooksInLibrary</w:t>
            </w:r>
            <w:proofErr w:type="spellEnd"/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14:paraId="4C94A502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{</w:t>
            </w:r>
          </w:p>
          <w:p w14:paraId="7D8B213A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</w:p>
          <w:p w14:paraId="5D86B6AA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return books;</w:t>
            </w:r>
          </w:p>
          <w:p w14:paraId="141A76B2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}</w:t>
            </w:r>
          </w:p>
          <w:p w14:paraId="56484375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  <w:p w14:paraId="2D50D392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10D14961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>enum</w:t>
            </w:r>
            <w:proofErr w:type="spellEnd"/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Minutes {</w:t>
            </w:r>
          </w:p>
          <w:p w14:paraId="47F8D0B3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  MINUTES</w:t>
            </w:r>
          </w:p>
          <w:p w14:paraId="2F6B414A" w14:textId="77777777" w:rsidR="00847C47" w:rsidRPr="00847C47" w:rsidRDefault="00847C47" w:rsidP="004E622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47C47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}</w:t>
            </w:r>
          </w:p>
          <w:p w14:paraId="36648BF5" w14:textId="77777777" w:rsidR="00847C47" w:rsidRDefault="00847C47" w:rsidP="004E6224">
            <w:pPr>
              <w:jc w:val="both"/>
            </w:pPr>
          </w:p>
        </w:tc>
      </w:tr>
    </w:tbl>
    <w:p w14:paraId="56D5C99F" w14:textId="7750FD1F" w:rsidR="00847C47" w:rsidRDefault="00847C47" w:rsidP="004E6224">
      <w:pPr>
        <w:jc w:val="both"/>
      </w:pPr>
    </w:p>
    <w:p w14:paraId="790B7F40" w14:textId="4651B170" w:rsidR="00847C47" w:rsidRDefault="00847C47" w:rsidP="004E6224">
      <w:pPr>
        <w:jc w:val="both"/>
      </w:pPr>
      <w:r>
        <w:t xml:space="preserve">Zrzut ekranu z działania </w:t>
      </w:r>
      <w:proofErr w:type="spellStart"/>
      <w:r>
        <w:t>pluginu</w:t>
      </w:r>
      <w:proofErr w:type="spellEnd"/>
      <w:r>
        <w:t xml:space="preserve"> dla klasy testowej:</w:t>
      </w:r>
    </w:p>
    <w:p w14:paraId="4710F885" w14:textId="6578E548" w:rsidR="00847C47" w:rsidRDefault="00847C47" w:rsidP="004E6224">
      <w:pPr>
        <w:jc w:val="both"/>
      </w:pPr>
      <w:r>
        <w:rPr>
          <w:noProof/>
        </w:rPr>
        <w:drawing>
          <wp:inline distT="0" distB="0" distL="0" distR="0" wp14:anchorId="37F289D3" wp14:editId="4D3CD504">
            <wp:extent cx="5753100" cy="3063240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DE49" w14:textId="5A305EAD" w:rsidR="00847C47" w:rsidRDefault="00847C47" w:rsidP="004E6224">
      <w:pPr>
        <w:jc w:val="both"/>
      </w:pPr>
      <w:proofErr w:type="spellStart"/>
      <w:r>
        <w:t>DiagramData</w:t>
      </w:r>
      <w:proofErr w:type="spellEnd"/>
      <w:r>
        <w:t>, tekst na podstawie którego wygenerowany został diagra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7C47" w14:paraId="299257D8" w14:textId="77777777" w:rsidTr="00847C47">
        <w:tc>
          <w:tcPr>
            <w:tcW w:w="9062" w:type="dxa"/>
          </w:tcPr>
          <w:p w14:paraId="43A4C1F8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>@startuml</w:t>
            </w:r>
          </w:p>
          <w:p w14:paraId="22B21060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847C47">
              <w:rPr>
                <w:sz w:val="16"/>
                <w:szCs w:val="16"/>
              </w:rPr>
              <w:t>class</w:t>
            </w:r>
            <w:proofErr w:type="spellEnd"/>
            <w:r w:rsidRPr="00847C47">
              <w:rPr>
                <w:sz w:val="16"/>
                <w:szCs w:val="16"/>
              </w:rPr>
              <w:t xml:space="preserve"> klasa1 [[java:src.klasa1]] {</w:t>
            </w:r>
          </w:p>
          <w:p w14:paraId="242AFF14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ab/>
              <w:t xml:space="preserve">~licznik: </w:t>
            </w:r>
            <w:proofErr w:type="spellStart"/>
            <w:r w:rsidRPr="00847C47">
              <w:rPr>
                <w:sz w:val="16"/>
                <w:szCs w:val="16"/>
              </w:rPr>
              <w:t>int</w:t>
            </w:r>
            <w:proofErr w:type="spellEnd"/>
          </w:p>
          <w:p w14:paraId="208871B1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>}</w:t>
            </w:r>
          </w:p>
          <w:p w14:paraId="2D7E5B75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847C47">
              <w:rPr>
                <w:sz w:val="16"/>
                <w:szCs w:val="16"/>
              </w:rPr>
              <w:t>class</w:t>
            </w:r>
            <w:proofErr w:type="spellEnd"/>
            <w:r w:rsidRPr="00847C47">
              <w:rPr>
                <w:sz w:val="16"/>
                <w:szCs w:val="16"/>
              </w:rPr>
              <w:t xml:space="preserve"> klasa2 [[java:src.klasa2]] {</w:t>
            </w:r>
          </w:p>
          <w:p w14:paraId="63876E45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>}</w:t>
            </w:r>
          </w:p>
          <w:p w14:paraId="5D9E33F1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847C47">
              <w:rPr>
                <w:sz w:val="16"/>
                <w:szCs w:val="16"/>
              </w:rPr>
              <w:t>class</w:t>
            </w:r>
            <w:proofErr w:type="spellEnd"/>
            <w:r w:rsidRPr="00847C47">
              <w:rPr>
                <w:sz w:val="16"/>
                <w:szCs w:val="16"/>
              </w:rPr>
              <w:t xml:space="preserve"> klasa1 {</w:t>
            </w:r>
          </w:p>
          <w:p w14:paraId="193B8D74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>}</w:t>
            </w:r>
          </w:p>
          <w:p w14:paraId="1CAE5A02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>klasa2 --&gt; "1" klasa1 : nowa</w:t>
            </w:r>
          </w:p>
          <w:p w14:paraId="67BFC169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847C47">
              <w:rPr>
                <w:sz w:val="16"/>
                <w:szCs w:val="16"/>
              </w:rPr>
              <w:t>class</w:t>
            </w:r>
            <w:proofErr w:type="spellEnd"/>
            <w:r w:rsidRPr="00847C47">
              <w:rPr>
                <w:sz w:val="16"/>
                <w:szCs w:val="16"/>
              </w:rPr>
              <w:t xml:space="preserve"> klasa1 {</w:t>
            </w:r>
          </w:p>
          <w:p w14:paraId="426BCC4F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>}</w:t>
            </w:r>
          </w:p>
          <w:p w14:paraId="3C89D382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>klasa1 &lt;|-- klasa2</w:t>
            </w:r>
          </w:p>
          <w:p w14:paraId="0E83EFC8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847C47">
              <w:rPr>
                <w:sz w:val="16"/>
                <w:szCs w:val="16"/>
              </w:rPr>
              <w:t>class</w:t>
            </w:r>
            <w:proofErr w:type="spellEnd"/>
            <w:r w:rsidRPr="00847C47">
              <w:rPr>
                <w:sz w:val="16"/>
                <w:szCs w:val="16"/>
              </w:rPr>
              <w:t xml:space="preserve"> klasa3 [[java:src.klasa3]] {</w:t>
            </w:r>
          </w:p>
          <w:p w14:paraId="76927F0E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>}</w:t>
            </w:r>
          </w:p>
          <w:p w14:paraId="6D212D26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847C47">
              <w:rPr>
                <w:sz w:val="16"/>
                <w:szCs w:val="16"/>
              </w:rPr>
              <w:t>class</w:t>
            </w:r>
            <w:proofErr w:type="spellEnd"/>
            <w:r w:rsidRPr="00847C47">
              <w:rPr>
                <w:sz w:val="16"/>
                <w:szCs w:val="16"/>
              </w:rPr>
              <w:t xml:space="preserve"> klasa2 {</w:t>
            </w:r>
          </w:p>
          <w:p w14:paraId="2CCE0EC1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>}</w:t>
            </w:r>
          </w:p>
          <w:p w14:paraId="7818D701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>klasa2 &lt;|-- klasa3</w:t>
            </w:r>
          </w:p>
          <w:p w14:paraId="6BFD39D8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847C47">
              <w:rPr>
                <w:sz w:val="16"/>
                <w:szCs w:val="16"/>
              </w:rPr>
              <w:t>class</w:t>
            </w:r>
            <w:proofErr w:type="spellEnd"/>
            <w:r w:rsidRPr="00847C47">
              <w:rPr>
                <w:sz w:val="16"/>
                <w:szCs w:val="16"/>
              </w:rPr>
              <w:t xml:space="preserve"> klasa4 [[java:src.klasa4]] {</w:t>
            </w:r>
          </w:p>
          <w:p w14:paraId="6CA116AA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>}</w:t>
            </w:r>
          </w:p>
          <w:p w14:paraId="7AEF7A0E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847C47">
              <w:rPr>
                <w:sz w:val="16"/>
                <w:szCs w:val="16"/>
              </w:rPr>
              <w:t>class</w:t>
            </w:r>
            <w:proofErr w:type="spellEnd"/>
            <w:r w:rsidRPr="00847C47">
              <w:rPr>
                <w:sz w:val="16"/>
                <w:szCs w:val="16"/>
              </w:rPr>
              <w:t xml:space="preserve"> klasa1 {</w:t>
            </w:r>
          </w:p>
          <w:p w14:paraId="502A667E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>}</w:t>
            </w:r>
          </w:p>
          <w:p w14:paraId="05AACFE9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>klasa1 &lt;|-- klasa4</w:t>
            </w:r>
          </w:p>
          <w:p w14:paraId="04F6D2D9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847C47">
              <w:rPr>
                <w:sz w:val="16"/>
                <w:szCs w:val="16"/>
              </w:rPr>
              <w:t>interface</w:t>
            </w:r>
            <w:proofErr w:type="spellEnd"/>
            <w:r w:rsidRPr="00847C47">
              <w:rPr>
                <w:sz w:val="16"/>
                <w:szCs w:val="16"/>
              </w:rPr>
              <w:t xml:space="preserve"> </w:t>
            </w:r>
            <w:proofErr w:type="spellStart"/>
            <w:r w:rsidRPr="00847C47">
              <w:rPr>
                <w:sz w:val="16"/>
                <w:szCs w:val="16"/>
              </w:rPr>
              <w:t>fejs</w:t>
            </w:r>
            <w:proofErr w:type="spellEnd"/>
            <w:r w:rsidRPr="00847C47">
              <w:rPr>
                <w:sz w:val="16"/>
                <w:szCs w:val="16"/>
              </w:rPr>
              <w:t xml:space="preserve"> {</w:t>
            </w:r>
          </w:p>
          <w:p w14:paraId="0C0380F6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>}</w:t>
            </w:r>
          </w:p>
          <w:p w14:paraId="7D7724B2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847C47">
              <w:rPr>
                <w:sz w:val="16"/>
                <w:szCs w:val="16"/>
              </w:rPr>
              <w:t>fejs</w:t>
            </w:r>
            <w:proofErr w:type="spellEnd"/>
            <w:r w:rsidRPr="00847C47">
              <w:rPr>
                <w:sz w:val="16"/>
                <w:szCs w:val="16"/>
              </w:rPr>
              <w:t xml:space="preserve"> &lt;|.. klasa4</w:t>
            </w:r>
          </w:p>
          <w:p w14:paraId="5EC7BDDE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847C47">
              <w:rPr>
                <w:sz w:val="16"/>
                <w:szCs w:val="16"/>
              </w:rPr>
              <w:t>class</w:t>
            </w:r>
            <w:proofErr w:type="spellEnd"/>
            <w:r w:rsidRPr="00847C47">
              <w:rPr>
                <w:sz w:val="16"/>
                <w:szCs w:val="16"/>
              </w:rPr>
              <w:t xml:space="preserve"> klasa5 [[java:src.klasa5]] {</w:t>
            </w:r>
          </w:p>
          <w:p w14:paraId="2FCBDB92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>}</w:t>
            </w:r>
          </w:p>
          <w:p w14:paraId="3AB3356C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847C47">
              <w:rPr>
                <w:sz w:val="16"/>
                <w:szCs w:val="16"/>
              </w:rPr>
              <w:t>class</w:t>
            </w:r>
            <w:proofErr w:type="spellEnd"/>
            <w:r w:rsidRPr="00847C47">
              <w:rPr>
                <w:sz w:val="16"/>
                <w:szCs w:val="16"/>
              </w:rPr>
              <w:t xml:space="preserve"> klasa1 {</w:t>
            </w:r>
          </w:p>
          <w:p w14:paraId="081551B8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>}</w:t>
            </w:r>
          </w:p>
          <w:p w14:paraId="34ECBF62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>klasa1 &lt;|-- klasa5</w:t>
            </w:r>
          </w:p>
          <w:p w14:paraId="7976EDA3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847C47">
              <w:rPr>
                <w:sz w:val="16"/>
                <w:szCs w:val="16"/>
              </w:rPr>
              <w:lastRenderedPageBreak/>
              <w:t>interface</w:t>
            </w:r>
            <w:proofErr w:type="spellEnd"/>
            <w:r w:rsidRPr="00847C47">
              <w:rPr>
                <w:sz w:val="16"/>
                <w:szCs w:val="16"/>
              </w:rPr>
              <w:t xml:space="preserve"> </w:t>
            </w:r>
            <w:proofErr w:type="spellStart"/>
            <w:r w:rsidRPr="00847C47">
              <w:rPr>
                <w:sz w:val="16"/>
                <w:szCs w:val="16"/>
              </w:rPr>
              <w:t>fejs</w:t>
            </w:r>
            <w:proofErr w:type="spellEnd"/>
            <w:r w:rsidRPr="00847C47">
              <w:rPr>
                <w:sz w:val="16"/>
                <w:szCs w:val="16"/>
              </w:rPr>
              <w:t xml:space="preserve"> [[</w:t>
            </w:r>
            <w:proofErr w:type="spellStart"/>
            <w:r w:rsidRPr="00847C47">
              <w:rPr>
                <w:sz w:val="16"/>
                <w:szCs w:val="16"/>
              </w:rPr>
              <w:t>java:src.fejs</w:t>
            </w:r>
            <w:proofErr w:type="spellEnd"/>
            <w:r w:rsidRPr="00847C47">
              <w:rPr>
                <w:sz w:val="16"/>
                <w:szCs w:val="16"/>
              </w:rPr>
              <w:t>]] {</w:t>
            </w:r>
          </w:p>
          <w:p w14:paraId="62877AA7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>}</w:t>
            </w:r>
          </w:p>
          <w:p w14:paraId="02793D00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847C47">
              <w:rPr>
                <w:sz w:val="16"/>
                <w:szCs w:val="16"/>
              </w:rPr>
              <w:t>class</w:t>
            </w:r>
            <w:proofErr w:type="spellEnd"/>
            <w:r w:rsidRPr="00847C47">
              <w:rPr>
                <w:sz w:val="16"/>
                <w:szCs w:val="16"/>
              </w:rPr>
              <w:t xml:space="preserve"> </w:t>
            </w:r>
            <w:proofErr w:type="spellStart"/>
            <w:r w:rsidRPr="00847C47">
              <w:rPr>
                <w:sz w:val="16"/>
                <w:szCs w:val="16"/>
              </w:rPr>
              <w:t>Book</w:t>
            </w:r>
            <w:proofErr w:type="spellEnd"/>
            <w:r w:rsidRPr="00847C47">
              <w:rPr>
                <w:sz w:val="16"/>
                <w:szCs w:val="16"/>
              </w:rPr>
              <w:t xml:space="preserve"> [[</w:t>
            </w:r>
            <w:proofErr w:type="spellStart"/>
            <w:r w:rsidRPr="00847C47">
              <w:rPr>
                <w:sz w:val="16"/>
                <w:szCs w:val="16"/>
              </w:rPr>
              <w:t>java:src.Book</w:t>
            </w:r>
            <w:proofErr w:type="spellEnd"/>
            <w:r w:rsidRPr="00847C47">
              <w:rPr>
                <w:sz w:val="16"/>
                <w:szCs w:val="16"/>
              </w:rPr>
              <w:t>]] {</w:t>
            </w:r>
          </w:p>
          <w:p w14:paraId="0025E4CC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ab/>
              <w:t>+</w:t>
            </w:r>
            <w:proofErr w:type="spellStart"/>
            <w:r w:rsidRPr="00847C47">
              <w:rPr>
                <w:sz w:val="16"/>
                <w:szCs w:val="16"/>
              </w:rPr>
              <w:t>title</w:t>
            </w:r>
            <w:proofErr w:type="spellEnd"/>
            <w:r w:rsidRPr="00847C47">
              <w:rPr>
                <w:sz w:val="16"/>
                <w:szCs w:val="16"/>
              </w:rPr>
              <w:t>: String</w:t>
            </w:r>
          </w:p>
          <w:p w14:paraId="48C717A4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ab/>
              <w:t>+</w:t>
            </w:r>
            <w:proofErr w:type="spellStart"/>
            <w:r w:rsidRPr="00847C47">
              <w:rPr>
                <w:sz w:val="16"/>
                <w:szCs w:val="16"/>
              </w:rPr>
              <w:t>author</w:t>
            </w:r>
            <w:proofErr w:type="spellEnd"/>
            <w:r w:rsidRPr="00847C47">
              <w:rPr>
                <w:sz w:val="16"/>
                <w:szCs w:val="16"/>
              </w:rPr>
              <w:t>: String</w:t>
            </w:r>
          </w:p>
          <w:p w14:paraId="18E2BB87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ab/>
              <w:t>~</w:t>
            </w:r>
            <w:proofErr w:type="spellStart"/>
            <w:r w:rsidRPr="00847C47">
              <w:rPr>
                <w:sz w:val="16"/>
                <w:szCs w:val="16"/>
              </w:rPr>
              <w:t>Book</w:t>
            </w:r>
            <w:proofErr w:type="spellEnd"/>
            <w:r w:rsidRPr="00847C47">
              <w:rPr>
                <w:sz w:val="16"/>
                <w:szCs w:val="16"/>
              </w:rPr>
              <w:t>(</w:t>
            </w:r>
            <w:proofErr w:type="spellStart"/>
            <w:r w:rsidRPr="00847C47">
              <w:rPr>
                <w:sz w:val="16"/>
                <w:szCs w:val="16"/>
              </w:rPr>
              <w:t>title</w:t>
            </w:r>
            <w:proofErr w:type="spellEnd"/>
            <w:r w:rsidRPr="00847C47">
              <w:rPr>
                <w:sz w:val="16"/>
                <w:szCs w:val="16"/>
              </w:rPr>
              <w:t xml:space="preserve">: String, </w:t>
            </w:r>
            <w:proofErr w:type="spellStart"/>
            <w:r w:rsidRPr="00847C47">
              <w:rPr>
                <w:sz w:val="16"/>
                <w:szCs w:val="16"/>
              </w:rPr>
              <w:t>author</w:t>
            </w:r>
            <w:proofErr w:type="spellEnd"/>
            <w:r w:rsidRPr="00847C47">
              <w:rPr>
                <w:sz w:val="16"/>
                <w:szCs w:val="16"/>
              </w:rPr>
              <w:t>: String)</w:t>
            </w:r>
          </w:p>
          <w:p w14:paraId="4D40E22A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>}</w:t>
            </w:r>
          </w:p>
          <w:p w14:paraId="4D3140F8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847C47">
              <w:rPr>
                <w:sz w:val="16"/>
                <w:szCs w:val="16"/>
              </w:rPr>
              <w:t>class</w:t>
            </w:r>
            <w:proofErr w:type="spellEnd"/>
            <w:r w:rsidRPr="00847C47">
              <w:rPr>
                <w:sz w:val="16"/>
                <w:szCs w:val="16"/>
              </w:rPr>
              <w:t xml:space="preserve"> "my&lt;T&gt;" as </w:t>
            </w:r>
            <w:proofErr w:type="spellStart"/>
            <w:r w:rsidRPr="00847C47">
              <w:rPr>
                <w:sz w:val="16"/>
                <w:szCs w:val="16"/>
              </w:rPr>
              <w:t>my_T</w:t>
            </w:r>
            <w:proofErr w:type="spellEnd"/>
            <w:r w:rsidRPr="00847C47">
              <w:rPr>
                <w:sz w:val="16"/>
                <w:szCs w:val="16"/>
              </w:rPr>
              <w:t>_ [[</w:t>
            </w:r>
            <w:proofErr w:type="spellStart"/>
            <w:r w:rsidRPr="00847C47">
              <w:rPr>
                <w:sz w:val="16"/>
                <w:szCs w:val="16"/>
              </w:rPr>
              <w:t>java:src.my</w:t>
            </w:r>
            <w:proofErr w:type="spellEnd"/>
            <w:r w:rsidRPr="00847C47">
              <w:rPr>
                <w:sz w:val="16"/>
                <w:szCs w:val="16"/>
              </w:rPr>
              <w:t>]] {</w:t>
            </w:r>
          </w:p>
          <w:p w14:paraId="75965085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>}</w:t>
            </w:r>
          </w:p>
          <w:p w14:paraId="229BE3C5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847C47">
              <w:rPr>
                <w:sz w:val="16"/>
                <w:szCs w:val="16"/>
              </w:rPr>
              <w:t>class</w:t>
            </w:r>
            <w:proofErr w:type="spellEnd"/>
            <w:r w:rsidRPr="00847C47">
              <w:rPr>
                <w:sz w:val="16"/>
                <w:szCs w:val="16"/>
              </w:rPr>
              <w:t xml:space="preserve"> "L&lt;T&gt;" as L_T_ [[</w:t>
            </w:r>
            <w:proofErr w:type="spellStart"/>
            <w:r w:rsidRPr="00847C47">
              <w:rPr>
                <w:sz w:val="16"/>
                <w:szCs w:val="16"/>
              </w:rPr>
              <w:t>java:src.L</w:t>
            </w:r>
            <w:proofErr w:type="spellEnd"/>
            <w:r w:rsidRPr="00847C47">
              <w:rPr>
                <w:sz w:val="16"/>
                <w:szCs w:val="16"/>
              </w:rPr>
              <w:t>]] {</w:t>
            </w:r>
          </w:p>
          <w:p w14:paraId="517DD44F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>}</w:t>
            </w:r>
          </w:p>
          <w:p w14:paraId="6346A913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847C47">
              <w:rPr>
                <w:sz w:val="16"/>
                <w:szCs w:val="16"/>
              </w:rPr>
              <w:t>class</w:t>
            </w:r>
            <w:proofErr w:type="spellEnd"/>
            <w:r w:rsidRPr="00847C47">
              <w:rPr>
                <w:sz w:val="16"/>
                <w:szCs w:val="16"/>
              </w:rPr>
              <w:t xml:space="preserve"> "my&lt;T&gt;" as </w:t>
            </w:r>
            <w:proofErr w:type="spellStart"/>
            <w:r w:rsidRPr="00847C47">
              <w:rPr>
                <w:sz w:val="16"/>
                <w:szCs w:val="16"/>
              </w:rPr>
              <w:t>my_T</w:t>
            </w:r>
            <w:proofErr w:type="spellEnd"/>
            <w:r w:rsidRPr="00847C47">
              <w:rPr>
                <w:sz w:val="16"/>
                <w:szCs w:val="16"/>
              </w:rPr>
              <w:t>_ {</w:t>
            </w:r>
          </w:p>
          <w:p w14:paraId="28D11798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>}</w:t>
            </w:r>
          </w:p>
          <w:p w14:paraId="7882E5F3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847C47">
              <w:rPr>
                <w:sz w:val="16"/>
                <w:szCs w:val="16"/>
              </w:rPr>
              <w:t>my_T</w:t>
            </w:r>
            <w:proofErr w:type="spellEnd"/>
            <w:r w:rsidRPr="00847C47">
              <w:rPr>
                <w:sz w:val="16"/>
                <w:szCs w:val="16"/>
              </w:rPr>
              <w:t>_ &lt;|-- L_T_</w:t>
            </w:r>
          </w:p>
          <w:p w14:paraId="50BCA346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847C47">
              <w:rPr>
                <w:sz w:val="16"/>
                <w:szCs w:val="16"/>
              </w:rPr>
              <w:t>class</w:t>
            </w:r>
            <w:proofErr w:type="spellEnd"/>
            <w:r w:rsidRPr="00847C47">
              <w:rPr>
                <w:sz w:val="16"/>
                <w:szCs w:val="16"/>
              </w:rPr>
              <w:t xml:space="preserve"> Library [[</w:t>
            </w:r>
            <w:proofErr w:type="spellStart"/>
            <w:r w:rsidRPr="00847C47">
              <w:rPr>
                <w:sz w:val="16"/>
                <w:szCs w:val="16"/>
              </w:rPr>
              <w:t>java:src.Library</w:t>
            </w:r>
            <w:proofErr w:type="spellEnd"/>
            <w:r w:rsidRPr="00847C47">
              <w:rPr>
                <w:sz w:val="16"/>
                <w:szCs w:val="16"/>
              </w:rPr>
              <w:t>]] {</w:t>
            </w:r>
          </w:p>
          <w:p w14:paraId="6FD081FA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ab/>
              <w:t>~Library(</w:t>
            </w:r>
            <w:proofErr w:type="spellStart"/>
            <w:r w:rsidRPr="00847C47">
              <w:rPr>
                <w:sz w:val="16"/>
                <w:szCs w:val="16"/>
              </w:rPr>
              <w:t>books</w:t>
            </w:r>
            <w:proofErr w:type="spellEnd"/>
            <w:r w:rsidRPr="00847C47">
              <w:rPr>
                <w:sz w:val="16"/>
                <w:szCs w:val="16"/>
              </w:rPr>
              <w:t>: List&lt;</w:t>
            </w:r>
            <w:proofErr w:type="spellStart"/>
            <w:r w:rsidRPr="00847C47">
              <w:rPr>
                <w:sz w:val="16"/>
                <w:szCs w:val="16"/>
              </w:rPr>
              <w:t>Book</w:t>
            </w:r>
            <w:proofErr w:type="spellEnd"/>
            <w:r w:rsidRPr="00847C47">
              <w:rPr>
                <w:sz w:val="16"/>
                <w:szCs w:val="16"/>
              </w:rPr>
              <w:t>&gt;)</w:t>
            </w:r>
          </w:p>
          <w:p w14:paraId="2D1753F3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>}</w:t>
            </w:r>
          </w:p>
          <w:p w14:paraId="72FC5C21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847C47">
              <w:rPr>
                <w:sz w:val="16"/>
                <w:szCs w:val="16"/>
              </w:rPr>
              <w:t>class</w:t>
            </w:r>
            <w:proofErr w:type="spellEnd"/>
            <w:r w:rsidRPr="00847C47">
              <w:rPr>
                <w:sz w:val="16"/>
                <w:szCs w:val="16"/>
              </w:rPr>
              <w:t xml:space="preserve"> </w:t>
            </w:r>
            <w:proofErr w:type="spellStart"/>
            <w:r w:rsidRPr="00847C47">
              <w:rPr>
                <w:sz w:val="16"/>
                <w:szCs w:val="16"/>
              </w:rPr>
              <w:t>Book</w:t>
            </w:r>
            <w:proofErr w:type="spellEnd"/>
            <w:r w:rsidRPr="00847C47">
              <w:rPr>
                <w:sz w:val="16"/>
                <w:szCs w:val="16"/>
              </w:rPr>
              <w:t xml:space="preserve"> {</w:t>
            </w:r>
          </w:p>
          <w:p w14:paraId="5667496F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>}</w:t>
            </w:r>
          </w:p>
          <w:p w14:paraId="53791372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 xml:space="preserve">Library --&gt; "*" </w:t>
            </w:r>
            <w:proofErr w:type="spellStart"/>
            <w:r w:rsidRPr="00847C47">
              <w:rPr>
                <w:sz w:val="16"/>
                <w:szCs w:val="16"/>
              </w:rPr>
              <w:t>Book</w:t>
            </w:r>
            <w:proofErr w:type="spellEnd"/>
            <w:r w:rsidRPr="00847C47">
              <w:rPr>
                <w:sz w:val="16"/>
                <w:szCs w:val="16"/>
              </w:rPr>
              <w:t xml:space="preserve"> : </w:t>
            </w:r>
            <w:proofErr w:type="spellStart"/>
            <w:r w:rsidRPr="00847C47">
              <w:rPr>
                <w:sz w:val="16"/>
                <w:szCs w:val="16"/>
              </w:rPr>
              <w:t>books</w:t>
            </w:r>
            <w:proofErr w:type="spellEnd"/>
          </w:p>
          <w:p w14:paraId="66EBDA5F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847C47">
              <w:rPr>
                <w:sz w:val="16"/>
                <w:szCs w:val="16"/>
              </w:rPr>
              <w:t>class</w:t>
            </w:r>
            <w:proofErr w:type="spellEnd"/>
            <w:r w:rsidRPr="00847C47">
              <w:rPr>
                <w:sz w:val="16"/>
                <w:szCs w:val="16"/>
              </w:rPr>
              <w:t xml:space="preserve"> </w:t>
            </w:r>
            <w:proofErr w:type="spellStart"/>
            <w:r w:rsidRPr="00847C47">
              <w:rPr>
                <w:sz w:val="16"/>
                <w:szCs w:val="16"/>
              </w:rPr>
              <w:t>Book</w:t>
            </w:r>
            <w:proofErr w:type="spellEnd"/>
            <w:r w:rsidRPr="00847C47">
              <w:rPr>
                <w:sz w:val="16"/>
                <w:szCs w:val="16"/>
              </w:rPr>
              <w:t xml:space="preserve"> {</w:t>
            </w:r>
          </w:p>
          <w:p w14:paraId="0125662D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>}</w:t>
            </w:r>
          </w:p>
          <w:p w14:paraId="12CD82E6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 xml:space="preserve">Library --&gt; "*" </w:t>
            </w:r>
            <w:proofErr w:type="spellStart"/>
            <w:r w:rsidRPr="00847C47">
              <w:rPr>
                <w:sz w:val="16"/>
                <w:szCs w:val="16"/>
              </w:rPr>
              <w:t>Book</w:t>
            </w:r>
            <w:proofErr w:type="spellEnd"/>
            <w:r w:rsidRPr="00847C47">
              <w:rPr>
                <w:sz w:val="16"/>
                <w:szCs w:val="16"/>
              </w:rPr>
              <w:t xml:space="preserve"> : </w:t>
            </w:r>
            <w:proofErr w:type="spellStart"/>
            <w:r w:rsidRPr="00847C47">
              <w:rPr>
                <w:sz w:val="16"/>
                <w:szCs w:val="16"/>
              </w:rPr>
              <w:t>getTotalBooksInLibrary</w:t>
            </w:r>
            <w:proofErr w:type="spellEnd"/>
            <w:r w:rsidRPr="00847C47">
              <w:rPr>
                <w:sz w:val="16"/>
                <w:szCs w:val="16"/>
              </w:rPr>
              <w:t>()</w:t>
            </w:r>
          </w:p>
          <w:p w14:paraId="71236E05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847C47">
              <w:rPr>
                <w:sz w:val="16"/>
                <w:szCs w:val="16"/>
              </w:rPr>
              <w:t>class</w:t>
            </w:r>
            <w:proofErr w:type="spellEnd"/>
            <w:r w:rsidRPr="00847C47">
              <w:rPr>
                <w:sz w:val="16"/>
                <w:szCs w:val="16"/>
              </w:rPr>
              <w:t xml:space="preserve"> "L&lt;</w:t>
            </w:r>
            <w:proofErr w:type="spellStart"/>
            <w:r w:rsidRPr="00847C47">
              <w:rPr>
                <w:sz w:val="16"/>
                <w:szCs w:val="16"/>
              </w:rPr>
              <w:t>Book</w:t>
            </w:r>
            <w:proofErr w:type="spellEnd"/>
            <w:r w:rsidRPr="00847C47">
              <w:rPr>
                <w:sz w:val="16"/>
                <w:szCs w:val="16"/>
              </w:rPr>
              <w:t xml:space="preserve">&gt;" as </w:t>
            </w:r>
            <w:proofErr w:type="spellStart"/>
            <w:r w:rsidRPr="00847C47">
              <w:rPr>
                <w:sz w:val="16"/>
                <w:szCs w:val="16"/>
              </w:rPr>
              <w:t>L_Book</w:t>
            </w:r>
            <w:proofErr w:type="spellEnd"/>
            <w:r w:rsidRPr="00847C47">
              <w:rPr>
                <w:sz w:val="16"/>
                <w:szCs w:val="16"/>
              </w:rPr>
              <w:t>_ {</w:t>
            </w:r>
          </w:p>
          <w:p w14:paraId="7740B18F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>}</w:t>
            </w:r>
          </w:p>
          <w:p w14:paraId="07E8A739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847C47">
              <w:rPr>
                <w:sz w:val="16"/>
                <w:szCs w:val="16"/>
              </w:rPr>
              <w:t>L_Book</w:t>
            </w:r>
            <w:proofErr w:type="spellEnd"/>
            <w:r w:rsidRPr="00847C47">
              <w:rPr>
                <w:sz w:val="16"/>
                <w:szCs w:val="16"/>
              </w:rPr>
              <w:t>_ &lt;|-- Library</w:t>
            </w:r>
          </w:p>
          <w:p w14:paraId="0363FB52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847C47">
              <w:rPr>
                <w:sz w:val="16"/>
                <w:szCs w:val="16"/>
              </w:rPr>
              <w:t>enum</w:t>
            </w:r>
            <w:proofErr w:type="spellEnd"/>
            <w:r w:rsidRPr="00847C47">
              <w:rPr>
                <w:sz w:val="16"/>
                <w:szCs w:val="16"/>
              </w:rPr>
              <w:t xml:space="preserve"> </w:t>
            </w:r>
            <w:proofErr w:type="spellStart"/>
            <w:r w:rsidRPr="00847C47">
              <w:rPr>
                <w:sz w:val="16"/>
                <w:szCs w:val="16"/>
              </w:rPr>
              <w:t>Minutes</w:t>
            </w:r>
            <w:proofErr w:type="spellEnd"/>
            <w:r w:rsidRPr="00847C47">
              <w:rPr>
                <w:sz w:val="16"/>
                <w:szCs w:val="16"/>
              </w:rPr>
              <w:t xml:space="preserve"> [[</w:t>
            </w:r>
            <w:proofErr w:type="spellStart"/>
            <w:r w:rsidRPr="00847C47">
              <w:rPr>
                <w:sz w:val="16"/>
                <w:szCs w:val="16"/>
              </w:rPr>
              <w:t>java:src.Minutes</w:t>
            </w:r>
            <w:proofErr w:type="spellEnd"/>
            <w:r w:rsidRPr="00847C47">
              <w:rPr>
                <w:sz w:val="16"/>
                <w:szCs w:val="16"/>
              </w:rPr>
              <w:t>]] {</w:t>
            </w:r>
          </w:p>
          <w:p w14:paraId="2DAD2273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ab/>
              <w:t>MINUTES</w:t>
            </w:r>
          </w:p>
          <w:p w14:paraId="660F6F51" w14:textId="77777777" w:rsidR="00847C47" w:rsidRPr="00847C47" w:rsidRDefault="00847C47" w:rsidP="004E6224">
            <w:pPr>
              <w:jc w:val="both"/>
              <w:rPr>
                <w:sz w:val="16"/>
                <w:szCs w:val="16"/>
              </w:rPr>
            </w:pPr>
            <w:r w:rsidRPr="00847C47">
              <w:rPr>
                <w:sz w:val="16"/>
                <w:szCs w:val="16"/>
              </w:rPr>
              <w:t>}</w:t>
            </w:r>
          </w:p>
          <w:p w14:paraId="2059A16B" w14:textId="792E5296" w:rsidR="00847C47" w:rsidRDefault="00847C47" w:rsidP="004E6224">
            <w:pPr>
              <w:jc w:val="both"/>
            </w:pPr>
            <w:r w:rsidRPr="00847C47">
              <w:rPr>
                <w:sz w:val="16"/>
                <w:szCs w:val="16"/>
              </w:rPr>
              <w:t>@enduml</w:t>
            </w:r>
          </w:p>
        </w:tc>
      </w:tr>
    </w:tbl>
    <w:p w14:paraId="0CACEABE" w14:textId="2BCC6A7A" w:rsidR="00847C47" w:rsidRDefault="00847C47" w:rsidP="004E6224">
      <w:pPr>
        <w:jc w:val="both"/>
      </w:pPr>
    </w:p>
    <w:p w14:paraId="5C1D8463" w14:textId="0177114F" w:rsidR="00847C47" w:rsidRDefault="00847C47" w:rsidP="004E6224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87C34C3" wp14:editId="4D31A6EF">
            <wp:simplePos x="0" y="0"/>
            <wp:positionH relativeFrom="column">
              <wp:posOffset>1447165</wp:posOffset>
            </wp:positionH>
            <wp:positionV relativeFrom="paragraph">
              <wp:posOffset>1014730</wp:posOffset>
            </wp:positionV>
            <wp:extent cx="2895600" cy="3505200"/>
            <wp:effectExtent l="0" t="0" r="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Jak możemy zaobserwować wszystko działa zgodnie z założeniami. Jedynym mankamentem jest to że dla typów generycznych, </w:t>
      </w:r>
      <w:proofErr w:type="spellStart"/>
      <w:r>
        <w:t>plugin</w:t>
      </w:r>
      <w:proofErr w:type="spellEnd"/>
      <w:r>
        <w:t xml:space="preserve"> rysuje poszczególne obiekty osobno. Jest to jednak najprawdopodobniej wada narzędzia </w:t>
      </w:r>
      <w:proofErr w:type="spellStart"/>
      <w:r>
        <w:t>PlantUML</w:t>
      </w:r>
      <w:proofErr w:type="spellEnd"/>
      <w:r>
        <w:t xml:space="preserve">, ponieważ tak wygląda diagram wygenerowany przez </w:t>
      </w:r>
      <w:proofErr w:type="spellStart"/>
      <w:r>
        <w:t>PlantUML</w:t>
      </w:r>
      <w:proofErr w:type="spellEnd"/>
      <w:r>
        <w:t xml:space="preserve"> po umieszczeniu w nim diagramu w formie tekstowej.</w:t>
      </w:r>
    </w:p>
    <w:p w14:paraId="52F55F4A" w14:textId="77777777" w:rsidR="00847C47" w:rsidRDefault="00847C47" w:rsidP="004E6224">
      <w:pPr>
        <w:jc w:val="both"/>
      </w:pPr>
    </w:p>
    <w:p w14:paraId="11F6A270" w14:textId="704DF787" w:rsidR="00847C47" w:rsidRDefault="00847C47" w:rsidP="004E6224">
      <w:pPr>
        <w:jc w:val="both"/>
      </w:pPr>
      <w:r>
        <w:lastRenderedPageBreak/>
        <w:t xml:space="preserve">Jak widać tutaj również zależność również rysuje się osobno. </w:t>
      </w:r>
      <w:proofErr w:type="spellStart"/>
      <w:r>
        <w:t>PlantUML</w:t>
      </w:r>
      <w:proofErr w:type="spellEnd"/>
      <w:r>
        <w:t xml:space="preserve"> oferuje też możliwość przejrzenia wcześniej wyge</w:t>
      </w:r>
      <w:r w:rsidR="00CB0662">
        <w:t>ne</w:t>
      </w:r>
      <w:r>
        <w:t xml:space="preserve">rowanych już </w:t>
      </w:r>
      <w:r w:rsidR="00CB0662">
        <w:t>diagramów, oto link do tego diagramu:</w:t>
      </w:r>
    </w:p>
    <w:p w14:paraId="7D50AEC3" w14:textId="2BE0452E" w:rsidR="00CB0662" w:rsidRDefault="005F7BDF" w:rsidP="004E6224">
      <w:pPr>
        <w:jc w:val="both"/>
      </w:pPr>
      <w:hyperlink r:id="rId26" w:history="1">
        <w:r w:rsidR="00CB0662" w:rsidRPr="00E65177">
          <w:rPr>
            <w:rStyle w:val="Hipercze"/>
          </w:rPr>
          <w:t>http://www.plantuml.com/plantuml/png/ZP8zRy8m48RdvbUSCa7R8F714Y64AdL02br89uIGIGqr98vaEwtI3tvxu_YWDbvOehlpS--REtic5H6gAl8WoucKS6o-f0-hrO5ya5YAh6SgwpLy1tUdd6LVd1rZO5m5ltRFmEiPw1uNwhS5vADe2c4_F9_4mCjFujCOJdwY29riPkZP3dtRWMLh2GrjPkG9ZOpG3Nyq2XXNLEn8Hc573xAbTD0mlHuojixOCnlVR3Q-DhEaTEu8FPNbqGPqRgxoGJ6LqnYMIZ2-Rt9IgVTI_1TEckqur2EuKFVY4nRr99s6G2GKzIRTs9v5xVnIc9p9v0fCRCwNr4ScQfUXkn5Ds5OGKTjQMC9dYrbdsumauuQNQgB7ctRTJMaBPCtpl0_DGGnjwutidggqL2JNgPppitltiW5ZZalGiPaEOvpFT0MKLmKi6AyKTUuQIsR2nVpbDNrUDXepoj-g8ly3</w:t>
        </w:r>
      </w:hyperlink>
    </w:p>
    <w:p w14:paraId="73FF78AA" w14:textId="77777777" w:rsidR="00CB0662" w:rsidRDefault="00CB0662" w:rsidP="004E6224">
      <w:pPr>
        <w:jc w:val="both"/>
      </w:pPr>
    </w:p>
    <w:p w14:paraId="2E6FED69" w14:textId="6FB0EF38" w:rsidR="00847C47" w:rsidRDefault="00CB0662" w:rsidP="004E6224">
      <w:pPr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3AD9187" wp14:editId="71D63D50">
            <wp:simplePos x="0" y="0"/>
            <wp:positionH relativeFrom="page">
              <wp:align>left</wp:align>
            </wp:positionH>
            <wp:positionV relativeFrom="paragraph">
              <wp:posOffset>1014095</wp:posOffset>
            </wp:positionV>
            <wp:extent cx="7597140" cy="2080260"/>
            <wp:effectExtent l="0" t="0" r="3810" b="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C47">
        <w:t xml:space="preserve">Teraz spójrzmy na działanie </w:t>
      </w:r>
      <w:r>
        <w:t xml:space="preserve">w przypadku operowaniu na pakietach. W celu sprawdzenia tej opcji sprawdźmy jeden z pakietów samego projektu. Wystarczy otworzyć go w IDE w którym uruchomiliśmy </w:t>
      </w:r>
      <w:proofErr w:type="spellStart"/>
      <w:r>
        <w:t>plugin</w:t>
      </w:r>
      <w:proofErr w:type="spellEnd"/>
      <w:r>
        <w:t xml:space="preserve">, a następnie w przeglądarce solucji nacisnąć na sam pakiet. Tak wygląda diagram klas dla pakietu </w:t>
      </w:r>
      <w:proofErr w:type="spellStart"/>
      <w:r>
        <w:t>imagecontrol.jface</w:t>
      </w:r>
      <w:proofErr w:type="spellEnd"/>
      <w:r>
        <w:t>.</w:t>
      </w:r>
    </w:p>
    <w:p w14:paraId="77EE33FE" w14:textId="5F27C3C3" w:rsidR="00CB0662" w:rsidRDefault="00CB0662" w:rsidP="004E6224">
      <w:pPr>
        <w:jc w:val="both"/>
      </w:pPr>
      <w:r>
        <w:t>A oto tekst na podstawie którego został wygenerowa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0662" w14:paraId="12222917" w14:textId="77777777" w:rsidTr="00CB0662">
        <w:tc>
          <w:tcPr>
            <w:tcW w:w="9062" w:type="dxa"/>
          </w:tcPr>
          <w:p w14:paraId="65BEA7B8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>@startuml</w:t>
            </w:r>
          </w:p>
          <w:p w14:paraId="5E352698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CB0662">
              <w:rPr>
                <w:sz w:val="16"/>
                <w:szCs w:val="16"/>
              </w:rPr>
              <w:t>class</w:t>
            </w:r>
            <w:proofErr w:type="spellEnd"/>
            <w:r w:rsidRPr="00CB0662">
              <w:rPr>
                <w:sz w:val="16"/>
                <w:szCs w:val="16"/>
              </w:rPr>
              <w:t xml:space="preserve"> </w:t>
            </w:r>
            <w:proofErr w:type="spellStart"/>
            <w:r w:rsidRPr="00CB0662">
              <w:rPr>
                <w:sz w:val="16"/>
                <w:szCs w:val="16"/>
              </w:rPr>
              <w:t>MenuSupport</w:t>
            </w:r>
            <w:proofErr w:type="spellEnd"/>
            <w:r w:rsidRPr="00CB0662">
              <w:rPr>
                <w:sz w:val="16"/>
                <w:szCs w:val="16"/>
              </w:rPr>
              <w:t xml:space="preserve"> [[</w:t>
            </w:r>
            <w:proofErr w:type="spellStart"/>
            <w:r w:rsidRPr="00CB0662">
              <w:rPr>
                <w:sz w:val="16"/>
                <w:szCs w:val="16"/>
              </w:rPr>
              <w:t>java:imagecontrol.jface.MenuSupport</w:t>
            </w:r>
            <w:proofErr w:type="spellEnd"/>
            <w:r w:rsidRPr="00CB0662">
              <w:rPr>
                <w:sz w:val="16"/>
                <w:szCs w:val="16"/>
              </w:rPr>
              <w:t>]] {</w:t>
            </w:r>
          </w:p>
          <w:p w14:paraId="38166C83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ab/>
              <w:t>-</w:t>
            </w:r>
            <w:proofErr w:type="spellStart"/>
            <w:r w:rsidRPr="00CB0662">
              <w:rPr>
                <w:sz w:val="16"/>
                <w:szCs w:val="16"/>
              </w:rPr>
              <w:t>menuActions</w:t>
            </w:r>
            <w:proofErr w:type="spellEnd"/>
            <w:r w:rsidRPr="00CB0662">
              <w:rPr>
                <w:sz w:val="16"/>
                <w:szCs w:val="16"/>
              </w:rPr>
              <w:t>: Collection&lt;Action&gt;</w:t>
            </w:r>
          </w:p>
          <w:p w14:paraId="4F4DA884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ab/>
              <w:t>-</w:t>
            </w:r>
            <w:proofErr w:type="spellStart"/>
            <w:r w:rsidRPr="00CB0662">
              <w:rPr>
                <w:sz w:val="16"/>
                <w:szCs w:val="16"/>
              </w:rPr>
              <w:t>menuDetectListener</w:t>
            </w:r>
            <w:proofErr w:type="spellEnd"/>
            <w:r w:rsidRPr="00CB0662">
              <w:rPr>
                <w:sz w:val="16"/>
                <w:szCs w:val="16"/>
              </w:rPr>
              <w:t xml:space="preserve">: </w:t>
            </w:r>
            <w:proofErr w:type="spellStart"/>
            <w:r w:rsidRPr="00CB0662">
              <w:rPr>
                <w:sz w:val="16"/>
                <w:szCs w:val="16"/>
              </w:rPr>
              <w:t>Listener</w:t>
            </w:r>
            <w:proofErr w:type="spellEnd"/>
          </w:p>
          <w:p w14:paraId="7146C25E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ab/>
              <w:t>+</w:t>
            </w:r>
            <w:proofErr w:type="spellStart"/>
            <w:r w:rsidRPr="00CB0662">
              <w:rPr>
                <w:sz w:val="16"/>
                <w:szCs w:val="16"/>
              </w:rPr>
              <w:t>MenuSupport</w:t>
            </w:r>
            <w:proofErr w:type="spellEnd"/>
            <w:r w:rsidRPr="00CB0662">
              <w:rPr>
                <w:sz w:val="16"/>
                <w:szCs w:val="16"/>
              </w:rPr>
              <w:t>()</w:t>
            </w:r>
          </w:p>
          <w:p w14:paraId="429B7800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ab/>
              <w:t>+</w:t>
            </w:r>
            <w:proofErr w:type="spellStart"/>
            <w:r w:rsidRPr="00CB0662">
              <w:rPr>
                <w:sz w:val="16"/>
                <w:szCs w:val="16"/>
              </w:rPr>
              <w:t>addImageControl</w:t>
            </w:r>
            <w:proofErr w:type="spellEnd"/>
            <w:r w:rsidRPr="00CB0662">
              <w:rPr>
                <w:sz w:val="16"/>
                <w:szCs w:val="16"/>
              </w:rPr>
              <w:t>(</w:t>
            </w:r>
            <w:proofErr w:type="spellStart"/>
            <w:r w:rsidRPr="00CB0662">
              <w:rPr>
                <w:sz w:val="16"/>
                <w:szCs w:val="16"/>
              </w:rPr>
              <w:t>control</w:t>
            </w:r>
            <w:proofErr w:type="spellEnd"/>
            <w:r w:rsidRPr="00CB0662">
              <w:rPr>
                <w:sz w:val="16"/>
                <w:szCs w:val="16"/>
              </w:rPr>
              <w:t xml:space="preserve">: Control): </w:t>
            </w:r>
            <w:proofErr w:type="spellStart"/>
            <w:r w:rsidRPr="00CB0662">
              <w:rPr>
                <w:sz w:val="16"/>
                <w:szCs w:val="16"/>
              </w:rPr>
              <w:t>void</w:t>
            </w:r>
            <w:proofErr w:type="spellEnd"/>
          </w:p>
          <w:p w14:paraId="6157688C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ab/>
              <w:t>+</w:t>
            </w:r>
            <w:proofErr w:type="spellStart"/>
            <w:r w:rsidRPr="00CB0662">
              <w:rPr>
                <w:sz w:val="16"/>
                <w:szCs w:val="16"/>
              </w:rPr>
              <w:t>removeImageControl</w:t>
            </w:r>
            <w:proofErr w:type="spellEnd"/>
            <w:r w:rsidRPr="00CB0662">
              <w:rPr>
                <w:sz w:val="16"/>
                <w:szCs w:val="16"/>
              </w:rPr>
              <w:t>(</w:t>
            </w:r>
            <w:proofErr w:type="spellStart"/>
            <w:r w:rsidRPr="00CB0662">
              <w:rPr>
                <w:sz w:val="16"/>
                <w:szCs w:val="16"/>
              </w:rPr>
              <w:t>control</w:t>
            </w:r>
            <w:proofErr w:type="spellEnd"/>
            <w:r w:rsidRPr="00CB0662">
              <w:rPr>
                <w:sz w:val="16"/>
                <w:szCs w:val="16"/>
              </w:rPr>
              <w:t xml:space="preserve">: Control): </w:t>
            </w:r>
            <w:proofErr w:type="spellStart"/>
            <w:r w:rsidRPr="00CB0662">
              <w:rPr>
                <w:sz w:val="16"/>
                <w:szCs w:val="16"/>
              </w:rPr>
              <w:t>void</w:t>
            </w:r>
            <w:proofErr w:type="spellEnd"/>
          </w:p>
          <w:p w14:paraId="7152A6D0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ab/>
              <w:t>+</w:t>
            </w:r>
            <w:proofErr w:type="spellStart"/>
            <w:r w:rsidRPr="00CB0662">
              <w:rPr>
                <w:sz w:val="16"/>
                <w:szCs w:val="16"/>
              </w:rPr>
              <w:t>addMenuAction</w:t>
            </w:r>
            <w:proofErr w:type="spellEnd"/>
            <w:r w:rsidRPr="00CB0662">
              <w:rPr>
                <w:sz w:val="16"/>
                <w:szCs w:val="16"/>
              </w:rPr>
              <w:t>(</w:t>
            </w:r>
            <w:proofErr w:type="spellStart"/>
            <w:r w:rsidRPr="00CB0662">
              <w:rPr>
                <w:sz w:val="16"/>
                <w:szCs w:val="16"/>
              </w:rPr>
              <w:t>action</w:t>
            </w:r>
            <w:proofErr w:type="spellEnd"/>
            <w:r w:rsidRPr="00CB0662">
              <w:rPr>
                <w:sz w:val="16"/>
                <w:szCs w:val="16"/>
              </w:rPr>
              <w:t xml:space="preserve">: Action): </w:t>
            </w:r>
            <w:proofErr w:type="spellStart"/>
            <w:r w:rsidRPr="00CB0662">
              <w:rPr>
                <w:sz w:val="16"/>
                <w:szCs w:val="16"/>
              </w:rPr>
              <w:t>void</w:t>
            </w:r>
            <w:proofErr w:type="spellEnd"/>
          </w:p>
          <w:p w14:paraId="0AD65F3E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ab/>
              <w:t>+</w:t>
            </w:r>
            <w:proofErr w:type="spellStart"/>
            <w:r w:rsidRPr="00CB0662">
              <w:rPr>
                <w:sz w:val="16"/>
                <w:szCs w:val="16"/>
              </w:rPr>
              <w:t>removeMenuAction</w:t>
            </w:r>
            <w:proofErr w:type="spellEnd"/>
            <w:r w:rsidRPr="00CB0662">
              <w:rPr>
                <w:sz w:val="16"/>
                <w:szCs w:val="16"/>
              </w:rPr>
              <w:t>(</w:t>
            </w:r>
            <w:proofErr w:type="spellStart"/>
            <w:r w:rsidRPr="00CB0662">
              <w:rPr>
                <w:sz w:val="16"/>
                <w:szCs w:val="16"/>
              </w:rPr>
              <w:t>action</w:t>
            </w:r>
            <w:proofErr w:type="spellEnd"/>
            <w:r w:rsidRPr="00CB0662">
              <w:rPr>
                <w:sz w:val="16"/>
                <w:szCs w:val="16"/>
              </w:rPr>
              <w:t xml:space="preserve">: Action): </w:t>
            </w:r>
            <w:proofErr w:type="spellStart"/>
            <w:r w:rsidRPr="00CB0662">
              <w:rPr>
                <w:sz w:val="16"/>
                <w:szCs w:val="16"/>
              </w:rPr>
              <w:t>void</w:t>
            </w:r>
            <w:proofErr w:type="spellEnd"/>
          </w:p>
          <w:p w14:paraId="5D1093BB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>}</w:t>
            </w:r>
          </w:p>
          <w:p w14:paraId="60004E57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CB0662">
              <w:rPr>
                <w:sz w:val="16"/>
                <w:szCs w:val="16"/>
              </w:rPr>
              <w:t>class</w:t>
            </w:r>
            <w:proofErr w:type="spellEnd"/>
            <w:r w:rsidRPr="00CB0662">
              <w:rPr>
                <w:sz w:val="16"/>
                <w:szCs w:val="16"/>
              </w:rPr>
              <w:t xml:space="preserve"> </w:t>
            </w:r>
            <w:proofErr w:type="spellStart"/>
            <w:r w:rsidRPr="00CB0662">
              <w:rPr>
                <w:sz w:val="16"/>
                <w:szCs w:val="16"/>
              </w:rPr>
              <w:t>ZoomFitAction</w:t>
            </w:r>
            <w:proofErr w:type="spellEnd"/>
            <w:r w:rsidRPr="00CB0662">
              <w:rPr>
                <w:sz w:val="16"/>
                <w:szCs w:val="16"/>
              </w:rPr>
              <w:t xml:space="preserve"> [[</w:t>
            </w:r>
            <w:proofErr w:type="spellStart"/>
            <w:r w:rsidRPr="00CB0662">
              <w:rPr>
                <w:sz w:val="16"/>
                <w:szCs w:val="16"/>
              </w:rPr>
              <w:t>java:imagecontrol.jface.actions.ZoomFitAction</w:t>
            </w:r>
            <w:proofErr w:type="spellEnd"/>
            <w:r w:rsidRPr="00CB0662">
              <w:rPr>
                <w:sz w:val="16"/>
                <w:szCs w:val="16"/>
              </w:rPr>
              <w:t>]] {</w:t>
            </w:r>
          </w:p>
          <w:p w14:paraId="06CA3E8B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ab/>
              <w:t>+</w:t>
            </w:r>
            <w:proofErr w:type="spellStart"/>
            <w:r w:rsidRPr="00CB0662">
              <w:rPr>
                <w:sz w:val="16"/>
                <w:szCs w:val="16"/>
              </w:rPr>
              <w:t>ZoomFitAction</w:t>
            </w:r>
            <w:proofErr w:type="spellEnd"/>
            <w:r w:rsidRPr="00CB0662">
              <w:rPr>
                <w:sz w:val="16"/>
                <w:szCs w:val="16"/>
              </w:rPr>
              <w:t>(</w:t>
            </w:r>
            <w:proofErr w:type="spellStart"/>
            <w:r w:rsidRPr="00CB0662">
              <w:rPr>
                <w:sz w:val="16"/>
                <w:szCs w:val="16"/>
              </w:rPr>
              <w:t>imageControlSupplier</w:t>
            </w:r>
            <w:proofErr w:type="spellEnd"/>
            <w:r w:rsidRPr="00CB0662">
              <w:rPr>
                <w:sz w:val="16"/>
                <w:szCs w:val="16"/>
              </w:rPr>
              <w:t>: Supplier&lt;</w:t>
            </w:r>
            <w:proofErr w:type="spellStart"/>
            <w:r w:rsidRPr="00CB0662">
              <w:rPr>
                <w:sz w:val="16"/>
                <w:szCs w:val="16"/>
              </w:rPr>
              <w:t>ImageControl</w:t>
            </w:r>
            <w:proofErr w:type="spellEnd"/>
            <w:r w:rsidRPr="00CB0662">
              <w:rPr>
                <w:sz w:val="16"/>
                <w:szCs w:val="16"/>
              </w:rPr>
              <w:t>&gt;)</w:t>
            </w:r>
          </w:p>
          <w:p w14:paraId="17CE134B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ab/>
              <w:t xml:space="preserve">+run(): </w:t>
            </w:r>
            <w:proofErr w:type="spellStart"/>
            <w:r w:rsidRPr="00CB0662">
              <w:rPr>
                <w:sz w:val="16"/>
                <w:szCs w:val="16"/>
              </w:rPr>
              <w:t>void</w:t>
            </w:r>
            <w:proofErr w:type="spellEnd"/>
          </w:p>
          <w:p w14:paraId="57C6F1F2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>}</w:t>
            </w:r>
          </w:p>
          <w:p w14:paraId="063CB89E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CB0662">
              <w:rPr>
                <w:sz w:val="16"/>
                <w:szCs w:val="16"/>
              </w:rPr>
              <w:t>class</w:t>
            </w:r>
            <w:proofErr w:type="spellEnd"/>
            <w:r w:rsidRPr="00CB0662">
              <w:rPr>
                <w:sz w:val="16"/>
                <w:szCs w:val="16"/>
              </w:rPr>
              <w:t xml:space="preserve"> "</w:t>
            </w:r>
            <w:proofErr w:type="spellStart"/>
            <w:r w:rsidRPr="00CB0662">
              <w:rPr>
                <w:sz w:val="16"/>
                <w:szCs w:val="16"/>
              </w:rPr>
              <w:t>ControlAction</w:t>
            </w:r>
            <w:proofErr w:type="spellEnd"/>
            <w:r w:rsidRPr="00CB0662">
              <w:rPr>
                <w:sz w:val="16"/>
                <w:szCs w:val="16"/>
              </w:rPr>
              <w:t>&lt;</w:t>
            </w:r>
            <w:proofErr w:type="spellStart"/>
            <w:r w:rsidRPr="00CB0662">
              <w:rPr>
                <w:sz w:val="16"/>
                <w:szCs w:val="16"/>
              </w:rPr>
              <w:t>ImageControl</w:t>
            </w:r>
            <w:proofErr w:type="spellEnd"/>
            <w:r w:rsidRPr="00CB0662">
              <w:rPr>
                <w:sz w:val="16"/>
                <w:szCs w:val="16"/>
              </w:rPr>
              <w:t xml:space="preserve">&gt;" as </w:t>
            </w:r>
            <w:proofErr w:type="spellStart"/>
            <w:r w:rsidRPr="00CB0662">
              <w:rPr>
                <w:sz w:val="16"/>
                <w:szCs w:val="16"/>
              </w:rPr>
              <w:t>ControlAction_ImageControl</w:t>
            </w:r>
            <w:proofErr w:type="spellEnd"/>
            <w:r w:rsidRPr="00CB0662">
              <w:rPr>
                <w:sz w:val="16"/>
                <w:szCs w:val="16"/>
              </w:rPr>
              <w:t>_ {</w:t>
            </w:r>
          </w:p>
          <w:p w14:paraId="628347DC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>}</w:t>
            </w:r>
          </w:p>
          <w:p w14:paraId="6168A12E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CB0662">
              <w:rPr>
                <w:sz w:val="16"/>
                <w:szCs w:val="16"/>
              </w:rPr>
              <w:t>ControlAction_ImageControl</w:t>
            </w:r>
            <w:proofErr w:type="spellEnd"/>
            <w:r w:rsidRPr="00CB0662">
              <w:rPr>
                <w:sz w:val="16"/>
                <w:szCs w:val="16"/>
              </w:rPr>
              <w:t xml:space="preserve">_ &lt;|-- </w:t>
            </w:r>
            <w:proofErr w:type="spellStart"/>
            <w:r w:rsidRPr="00CB0662">
              <w:rPr>
                <w:sz w:val="16"/>
                <w:szCs w:val="16"/>
              </w:rPr>
              <w:t>ZoomFitAction</w:t>
            </w:r>
            <w:proofErr w:type="spellEnd"/>
          </w:p>
          <w:p w14:paraId="05FC4EE3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CB0662">
              <w:rPr>
                <w:sz w:val="16"/>
                <w:szCs w:val="16"/>
              </w:rPr>
              <w:t>class</w:t>
            </w:r>
            <w:proofErr w:type="spellEnd"/>
            <w:r w:rsidRPr="00CB0662">
              <w:rPr>
                <w:sz w:val="16"/>
                <w:szCs w:val="16"/>
              </w:rPr>
              <w:t xml:space="preserve"> </w:t>
            </w:r>
            <w:proofErr w:type="spellStart"/>
            <w:r w:rsidRPr="00CB0662">
              <w:rPr>
                <w:sz w:val="16"/>
                <w:szCs w:val="16"/>
              </w:rPr>
              <w:t>ZoomResetAction</w:t>
            </w:r>
            <w:proofErr w:type="spellEnd"/>
            <w:r w:rsidRPr="00CB0662">
              <w:rPr>
                <w:sz w:val="16"/>
                <w:szCs w:val="16"/>
              </w:rPr>
              <w:t xml:space="preserve"> [[</w:t>
            </w:r>
            <w:proofErr w:type="spellStart"/>
            <w:r w:rsidRPr="00CB0662">
              <w:rPr>
                <w:sz w:val="16"/>
                <w:szCs w:val="16"/>
              </w:rPr>
              <w:t>java:imagecontrol.jface.actions.ZoomResetAction</w:t>
            </w:r>
            <w:proofErr w:type="spellEnd"/>
            <w:r w:rsidRPr="00CB0662">
              <w:rPr>
                <w:sz w:val="16"/>
                <w:szCs w:val="16"/>
              </w:rPr>
              <w:t>]] {</w:t>
            </w:r>
          </w:p>
          <w:p w14:paraId="3B6B0087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ab/>
              <w:t>+</w:t>
            </w:r>
            <w:proofErr w:type="spellStart"/>
            <w:r w:rsidRPr="00CB0662">
              <w:rPr>
                <w:sz w:val="16"/>
                <w:szCs w:val="16"/>
              </w:rPr>
              <w:t>ZoomResetAction</w:t>
            </w:r>
            <w:proofErr w:type="spellEnd"/>
            <w:r w:rsidRPr="00CB0662">
              <w:rPr>
                <w:sz w:val="16"/>
                <w:szCs w:val="16"/>
              </w:rPr>
              <w:t>(</w:t>
            </w:r>
            <w:proofErr w:type="spellStart"/>
            <w:r w:rsidRPr="00CB0662">
              <w:rPr>
                <w:sz w:val="16"/>
                <w:szCs w:val="16"/>
              </w:rPr>
              <w:t>imageControlSupplier</w:t>
            </w:r>
            <w:proofErr w:type="spellEnd"/>
            <w:r w:rsidRPr="00CB0662">
              <w:rPr>
                <w:sz w:val="16"/>
                <w:szCs w:val="16"/>
              </w:rPr>
              <w:t>: Supplier&lt;</w:t>
            </w:r>
            <w:proofErr w:type="spellStart"/>
            <w:r w:rsidRPr="00CB0662">
              <w:rPr>
                <w:sz w:val="16"/>
                <w:szCs w:val="16"/>
              </w:rPr>
              <w:t>ImageControl</w:t>
            </w:r>
            <w:proofErr w:type="spellEnd"/>
            <w:r w:rsidRPr="00CB0662">
              <w:rPr>
                <w:sz w:val="16"/>
                <w:szCs w:val="16"/>
              </w:rPr>
              <w:t>&gt;)</w:t>
            </w:r>
          </w:p>
          <w:p w14:paraId="13001F60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ab/>
              <w:t xml:space="preserve">+run(): </w:t>
            </w:r>
            <w:proofErr w:type="spellStart"/>
            <w:r w:rsidRPr="00CB0662">
              <w:rPr>
                <w:sz w:val="16"/>
                <w:szCs w:val="16"/>
              </w:rPr>
              <w:t>void</w:t>
            </w:r>
            <w:proofErr w:type="spellEnd"/>
          </w:p>
          <w:p w14:paraId="06C061AC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>}</w:t>
            </w:r>
          </w:p>
          <w:p w14:paraId="1D6FB504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CB0662">
              <w:rPr>
                <w:sz w:val="16"/>
                <w:szCs w:val="16"/>
              </w:rPr>
              <w:t>class</w:t>
            </w:r>
            <w:proofErr w:type="spellEnd"/>
            <w:r w:rsidRPr="00CB0662">
              <w:rPr>
                <w:sz w:val="16"/>
                <w:szCs w:val="16"/>
              </w:rPr>
              <w:t xml:space="preserve"> "</w:t>
            </w:r>
            <w:proofErr w:type="spellStart"/>
            <w:r w:rsidRPr="00CB0662">
              <w:rPr>
                <w:sz w:val="16"/>
                <w:szCs w:val="16"/>
              </w:rPr>
              <w:t>ControlAction</w:t>
            </w:r>
            <w:proofErr w:type="spellEnd"/>
            <w:r w:rsidRPr="00CB0662">
              <w:rPr>
                <w:sz w:val="16"/>
                <w:szCs w:val="16"/>
              </w:rPr>
              <w:t>&lt;</w:t>
            </w:r>
            <w:proofErr w:type="spellStart"/>
            <w:r w:rsidRPr="00CB0662">
              <w:rPr>
                <w:sz w:val="16"/>
                <w:szCs w:val="16"/>
              </w:rPr>
              <w:t>ImageControl</w:t>
            </w:r>
            <w:proofErr w:type="spellEnd"/>
            <w:r w:rsidRPr="00CB0662">
              <w:rPr>
                <w:sz w:val="16"/>
                <w:szCs w:val="16"/>
              </w:rPr>
              <w:t xml:space="preserve">&gt;" as </w:t>
            </w:r>
            <w:proofErr w:type="spellStart"/>
            <w:r w:rsidRPr="00CB0662">
              <w:rPr>
                <w:sz w:val="16"/>
                <w:szCs w:val="16"/>
              </w:rPr>
              <w:t>ControlAction_ImageControl</w:t>
            </w:r>
            <w:proofErr w:type="spellEnd"/>
            <w:r w:rsidRPr="00CB0662">
              <w:rPr>
                <w:sz w:val="16"/>
                <w:szCs w:val="16"/>
              </w:rPr>
              <w:t>_ {</w:t>
            </w:r>
          </w:p>
          <w:p w14:paraId="61801066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>}</w:t>
            </w:r>
          </w:p>
          <w:p w14:paraId="090210DE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CB0662">
              <w:rPr>
                <w:sz w:val="16"/>
                <w:szCs w:val="16"/>
              </w:rPr>
              <w:t>ControlAction_ImageControl</w:t>
            </w:r>
            <w:proofErr w:type="spellEnd"/>
            <w:r w:rsidRPr="00CB0662">
              <w:rPr>
                <w:sz w:val="16"/>
                <w:szCs w:val="16"/>
              </w:rPr>
              <w:t xml:space="preserve">_ &lt;|-- </w:t>
            </w:r>
            <w:proofErr w:type="spellStart"/>
            <w:r w:rsidRPr="00CB0662">
              <w:rPr>
                <w:sz w:val="16"/>
                <w:szCs w:val="16"/>
              </w:rPr>
              <w:t>ZoomResetAction</w:t>
            </w:r>
            <w:proofErr w:type="spellEnd"/>
          </w:p>
          <w:p w14:paraId="2F4DD922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CB0662">
              <w:rPr>
                <w:sz w:val="16"/>
                <w:szCs w:val="16"/>
              </w:rPr>
              <w:lastRenderedPageBreak/>
              <w:t>abstract</w:t>
            </w:r>
            <w:proofErr w:type="spellEnd"/>
            <w:r w:rsidRPr="00CB0662">
              <w:rPr>
                <w:sz w:val="16"/>
                <w:szCs w:val="16"/>
              </w:rPr>
              <w:t xml:space="preserve"> </w:t>
            </w:r>
            <w:proofErr w:type="spellStart"/>
            <w:r w:rsidRPr="00CB0662">
              <w:rPr>
                <w:sz w:val="16"/>
                <w:szCs w:val="16"/>
              </w:rPr>
              <w:t>class</w:t>
            </w:r>
            <w:proofErr w:type="spellEnd"/>
            <w:r w:rsidRPr="00CB0662">
              <w:rPr>
                <w:sz w:val="16"/>
                <w:szCs w:val="16"/>
              </w:rPr>
              <w:t xml:space="preserve"> "</w:t>
            </w:r>
            <w:proofErr w:type="spellStart"/>
            <w:r w:rsidRPr="00CB0662">
              <w:rPr>
                <w:sz w:val="16"/>
                <w:szCs w:val="16"/>
              </w:rPr>
              <w:t>ControlAction</w:t>
            </w:r>
            <w:proofErr w:type="spellEnd"/>
            <w:r w:rsidRPr="00CB0662">
              <w:rPr>
                <w:sz w:val="16"/>
                <w:szCs w:val="16"/>
              </w:rPr>
              <w:t xml:space="preserve">&lt;C&gt;" as </w:t>
            </w:r>
            <w:proofErr w:type="spellStart"/>
            <w:r w:rsidRPr="00CB0662">
              <w:rPr>
                <w:sz w:val="16"/>
                <w:szCs w:val="16"/>
              </w:rPr>
              <w:t>ControlAction_C</w:t>
            </w:r>
            <w:proofErr w:type="spellEnd"/>
            <w:r w:rsidRPr="00CB0662">
              <w:rPr>
                <w:sz w:val="16"/>
                <w:szCs w:val="16"/>
              </w:rPr>
              <w:t>_ [[</w:t>
            </w:r>
            <w:proofErr w:type="spellStart"/>
            <w:r w:rsidRPr="00CB0662">
              <w:rPr>
                <w:sz w:val="16"/>
                <w:szCs w:val="16"/>
              </w:rPr>
              <w:t>java:imagecontrol.jface.actions.ControlAction</w:t>
            </w:r>
            <w:proofErr w:type="spellEnd"/>
            <w:r w:rsidRPr="00CB0662">
              <w:rPr>
                <w:sz w:val="16"/>
                <w:szCs w:val="16"/>
              </w:rPr>
              <w:t>]] {</w:t>
            </w:r>
          </w:p>
          <w:p w14:paraId="588FC7F0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ab/>
              <w:t>-</w:t>
            </w:r>
            <w:proofErr w:type="spellStart"/>
            <w:r w:rsidRPr="00CB0662">
              <w:rPr>
                <w:sz w:val="16"/>
                <w:szCs w:val="16"/>
              </w:rPr>
              <w:t>controlSupplier</w:t>
            </w:r>
            <w:proofErr w:type="spellEnd"/>
            <w:r w:rsidRPr="00CB0662">
              <w:rPr>
                <w:sz w:val="16"/>
                <w:szCs w:val="16"/>
              </w:rPr>
              <w:t>: Supplier&lt;C&gt;</w:t>
            </w:r>
          </w:p>
          <w:p w14:paraId="1EF6332F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ab/>
              <w:t>+</w:t>
            </w:r>
            <w:proofErr w:type="spellStart"/>
            <w:r w:rsidRPr="00CB0662">
              <w:rPr>
                <w:sz w:val="16"/>
                <w:szCs w:val="16"/>
              </w:rPr>
              <w:t>ControlAction</w:t>
            </w:r>
            <w:proofErr w:type="spellEnd"/>
            <w:r w:rsidRPr="00CB0662">
              <w:rPr>
                <w:sz w:val="16"/>
                <w:szCs w:val="16"/>
              </w:rPr>
              <w:t>(</w:t>
            </w:r>
            <w:proofErr w:type="spellStart"/>
            <w:r w:rsidRPr="00CB0662">
              <w:rPr>
                <w:sz w:val="16"/>
                <w:szCs w:val="16"/>
              </w:rPr>
              <w:t>controlSupplier</w:t>
            </w:r>
            <w:proofErr w:type="spellEnd"/>
            <w:r w:rsidRPr="00CB0662">
              <w:rPr>
                <w:sz w:val="16"/>
                <w:szCs w:val="16"/>
              </w:rPr>
              <w:t>: Supplier&lt;C&gt;)</w:t>
            </w:r>
          </w:p>
          <w:p w14:paraId="66164240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ab/>
              <w:t>+</w:t>
            </w:r>
            <w:proofErr w:type="spellStart"/>
            <w:r w:rsidRPr="00CB0662">
              <w:rPr>
                <w:sz w:val="16"/>
                <w:szCs w:val="16"/>
              </w:rPr>
              <w:t>getControl</w:t>
            </w:r>
            <w:proofErr w:type="spellEnd"/>
            <w:r w:rsidRPr="00CB0662">
              <w:rPr>
                <w:sz w:val="16"/>
                <w:szCs w:val="16"/>
              </w:rPr>
              <w:t>(): C</w:t>
            </w:r>
          </w:p>
          <w:p w14:paraId="7EF88995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>}</w:t>
            </w:r>
          </w:p>
          <w:p w14:paraId="1FC30E65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CB0662">
              <w:rPr>
                <w:sz w:val="16"/>
                <w:szCs w:val="16"/>
              </w:rPr>
              <w:t>class</w:t>
            </w:r>
            <w:proofErr w:type="spellEnd"/>
            <w:r w:rsidRPr="00CB0662">
              <w:rPr>
                <w:sz w:val="16"/>
                <w:szCs w:val="16"/>
              </w:rPr>
              <w:t xml:space="preserve"> Action {</w:t>
            </w:r>
          </w:p>
          <w:p w14:paraId="190BF683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>}</w:t>
            </w:r>
          </w:p>
          <w:p w14:paraId="7AFCAD71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 xml:space="preserve">Action &lt;|-- </w:t>
            </w:r>
            <w:proofErr w:type="spellStart"/>
            <w:r w:rsidRPr="00CB0662">
              <w:rPr>
                <w:sz w:val="16"/>
                <w:szCs w:val="16"/>
              </w:rPr>
              <w:t>ControlAction_C</w:t>
            </w:r>
            <w:proofErr w:type="spellEnd"/>
            <w:r w:rsidRPr="00CB0662">
              <w:rPr>
                <w:sz w:val="16"/>
                <w:szCs w:val="16"/>
              </w:rPr>
              <w:t>_</w:t>
            </w:r>
          </w:p>
          <w:p w14:paraId="4A96CE8C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CB0662">
              <w:rPr>
                <w:sz w:val="16"/>
                <w:szCs w:val="16"/>
              </w:rPr>
              <w:t>class</w:t>
            </w:r>
            <w:proofErr w:type="spellEnd"/>
            <w:r w:rsidRPr="00CB0662">
              <w:rPr>
                <w:sz w:val="16"/>
                <w:szCs w:val="16"/>
              </w:rPr>
              <w:t xml:space="preserve"> </w:t>
            </w:r>
            <w:proofErr w:type="spellStart"/>
            <w:r w:rsidRPr="00CB0662">
              <w:rPr>
                <w:sz w:val="16"/>
                <w:szCs w:val="16"/>
              </w:rPr>
              <w:t>ZoomAction</w:t>
            </w:r>
            <w:proofErr w:type="spellEnd"/>
            <w:r w:rsidRPr="00CB0662">
              <w:rPr>
                <w:sz w:val="16"/>
                <w:szCs w:val="16"/>
              </w:rPr>
              <w:t xml:space="preserve"> [[</w:t>
            </w:r>
            <w:proofErr w:type="spellStart"/>
            <w:r w:rsidRPr="00CB0662">
              <w:rPr>
                <w:sz w:val="16"/>
                <w:szCs w:val="16"/>
              </w:rPr>
              <w:t>java:imagecontrol.jface.actions.ZoomAction</w:t>
            </w:r>
            <w:proofErr w:type="spellEnd"/>
            <w:r w:rsidRPr="00CB0662">
              <w:rPr>
                <w:sz w:val="16"/>
                <w:szCs w:val="16"/>
              </w:rPr>
              <w:t>]] {</w:t>
            </w:r>
          </w:p>
          <w:p w14:paraId="167EAC80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ab/>
              <w:t>-</w:t>
            </w:r>
            <w:proofErr w:type="spellStart"/>
            <w:r w:rsidRPr="00CB0662">
              <w:rPr>
                <w:sz w:val="16"/>
                <w:szCs w:val="16"/>
              </w:rPr>
              <w:t>zoomRate</w:t>
            </w:r>
            <w:proofErr w:type="spellEnd"/>
            <w:r w:rsidRPr="00CB0662">
              <w:rPr>
                <w:sz w:val="16"/>
                <w:szCs w:val="16"/>
              </w:rPr>
              <w:t xml:space="preserve">: </w:t>
            </w:r>
            <w:proofErr w:type="spellStart"/>
            <w:r w:rsidRPr="00CB0662">
              <w:rPr>
                <w:sz w:val="16"/>
                <w:szCs w:val="16"/>
              </w:rPr>
              <w:t>float</w:t>
            </w:r>
            <w:proofErr w:type="spellEnd"/>
          </w:p>
          <w:p w14:paraId="14AC6399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ab/>
              <w:t>+</w:t>
            </w:r>
            <w:proofErr w:type="spellStart"/>
            <w:r w:rsidRPr="00CB0662">
              <w:rPr>
                <w:sz w:val="16"/>
                <w:szCs w:val="16"/>
              </w:rPr>
              <w:t>ZoomAction</w:t>
            </w:r>
            <w:proofErr w:type="spellEnd"/>
            <w:r w:rsidRPr="00CB0662">
              <w:rPr>
                <w:sz w:val="16"/>
                <w:szCs w:val="16"/>
              </w:rPr>
              <w:t>(</w:t>
            </w:r>
            <w:proofErr w:type="spellStart"/>
            <w:r w:rsidRPr="00CB0662">
              <w:rPr>
                <w:sz w:val="16"/>
                <w:szCs w:val="16"/>
              </w:rPr>
              <w:t>imageControlSupplier</w:t>
            </w:r>
            <w:proofErr w:type="spellEnd"/>
            <w:r w:rsidRPr="00CB0662">
              <w:rPr>
                <w:sz w:val="16"/>
                <w:szCs w:val="16"/>
              </w:rPr>
              <w:t>: Supplier&lt;</w:t>
            </w:r>
            <w:proofErr w:type="spellStart"/>
            <w:r w:rsidRPr="00CB0662">
              <w:rPr>
                <w:sz w:val="16"/>
                <w:szCs w:val="16"/>
              </w:rPr>
              <w:t>ImageControl</w:t>
            </w:r>
            <w:proofErr w:type="spellEnd"/>
            <w:r w:rsidRPr="00CB0662">
              <w:rPr>
                <w:sz w:val="16"/>
                <w:szCs w:val="16"/>
              </w:rPr>
              <w:t xml:space="preserve">&gt;, </w:t>
            </w:r>
            <w:proofErr w:type="spellStart"/>
            <w:r w:rsidRPr="00CB0662">
              <w:rPr>
                <w:sz w:val="16"/>
                <w:szCs w:val="16"/>
              </w:rPr>
              <w:t>zoomRate</w:t>
            </w:r>
            <w:proofErr w:type="spellEnd"/>
            <w:r w:rsidRPr="00CB0662">
              <w:rPr>
                <w:sz w:val="16"/>
                <w:szCs w:val="16"/>
              </w:rPr>
              <w:t xml:space="preserve">: </w:t>
            </w:r>
            <w:proofErr w:type="spellStart"/>
            <w:r w:rsidRPr="00CB0662">
              <w:rPr>
                <w:sz w:val="16"/>
                <w:szCs w:val="16"/>
              </w:rPr>
              <w:t>float</w:t>
            </w:r>
            <w:proofErr w:type="spellEnd"/>
            <w:r w:rsidRPr="00CB0662">
              <w:rPr>
                <w:sz w:val="16"/>
                <w:szCs w:val="16"/>
              </w:rPr>
              <w:t>)</w:t>
            </w:r>
          </w:p>
          <w:p w14:paraId="3475A7CB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ab/>
              <w:t xml:space="preserve">+run(): </w:t>
            </w:r>
            <w:proofErr w:type="spellStart"/>
            <w:r w:rsidRPr="00CB0662">
              <w:rPr>
                <w:sz w:val="16"/>
                <w:szCs w:val="16"/>
              </w:rPr>
              <w:t>void</w:t>
            </w:r>
            <w:proofErr w:type="spellEnd"/>
          </w:p>
          <w:p w14:paraId="20B2EDF7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>}</w:t>
            </w:r>
          </w:p>
          <w:p w14:paraId="0B5FE0B2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CB0662">
              <w:rPr>
                <w:sz w:val="16"/>
                <w:szCs w:val="16"/>
              </w:rPr>
              <w:t>class</w:t>
            </w:r>
            <w:proofErr w:type="spellEnd"/>
            <w:r w:rsidRPr="00CB0662">
              <w:rPr>
                <w:sz w:val="16"/>
                <w:szCs w:val="16"/>
              </w:rPr>
              <w:t xml:space="preserve"> "</w:t>
            </w:r>
            <w:proofErr w:type="spellStart"/>
            <w:r w:rsidRPr="00CB0662">
              <w:rPr>
                <w:sz w:val="16"/>
                <w:szCs w:val="16"/>
              </w:rPr>
              <w:t>ControlAction</w:t>
            </w:r>
            <w:proofErr w:type="spellEnd"/>
            <w:r w:rsidRPr="00CB0662">
              <w:rPr>
                <w:sz w:val="16"/>
                <w:szCs w:val="16"/>
              </w:rPr>
              <w:t>&lt;</w:t>
            </w:r>
            <w:proofErr w:type="spellStart"/>
            <w:r w:rsidRPr="00CB0662">
              <w:rPr>
                <w:sz w:val="16"/>
                <w:szCs w:val="16"/>
              </w:rPr>
              <w:t>ImageControl</w:t>
            </w:r>
            <w:proofErr w:type="spellEnd"/>
            <w:r w:rsidRPr="00CB0662">
              <w:rPr>
                <w:sz w:val="16"/>
                <w:szCs w:val="16"/>
              </w:rPr>
              <w:t xml:space="preserve">&gt;" as </w:t>
            </w:r>
            <w:proofErr w:type="spellStart"/>
            <w:r w:rsidRPr="00CB0662">
              <w:rPr>
                <w:sz w:val="16"/>
                <w:szCs w:val="16"/>
              </w:rPr>
              <w:t>ControlAction_ImageControl</w:t>
            </w:r>
            <w:proofErr w:type="spellEnd"/>
            <w:r w:rsidRPr="00CB0662">
              <w:rPr>
                <w:sz w:val="16"/>
                <w:szCs w:val="16"/>
              </w:rPr>
              <w:t>_ {</w:t>
            </w:r>
          </w:p>
          <w:p w14:paraId="783BB679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>}</w:t>
            </w:r>
          </w:p>
          <w:p w14:paraId="25D4276F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CB0662">
              <w:rPr>
                <w:sz w:val="16"/>
                <w:szCs w:val="16"/>
              </w:rPr>
              <w:t>ControlAction_ImageControl</w:t>
            </w:r>
            <w:proofErr w:type="spellEnd"/>
            <w:r w:rsidRPr="00CB0662">
              <w:rPr>
                <w:sz w:val="16"/>
                <w:szCs w:val="16"/>
              </w:rPr>
              <w:t xml:space="preserve">_ &lt;|-- </w:t>
            </w:r>
            <w:proofErr w:type="spellStart"/>
            <w:r w:rsidRPr="00CB0662">
              <w:rPr>
                <w:sz w:val="16"/>
                <w:szCs w:val="16"/>
              </w:rPr>
              <w:t>ZoomAction</w:t>
            </w:r>
            <w:proofErr w:type="spellEnd"/>
          </w:p>
          <w:p w14:paraId="0821C228" w14:textId="56F9A151" w:rsidR="00CB0662" w:rsidRDefault="00CB0662" w:rsidP="004E6224">
            <w:pPr>
              <w:jc w:val="both"/>
            </w:pPr>
            <w:r w:rsidRPr="00CB0662">
              <w:rPr>
                <w:sz w:val="16"/>
                <w:szCs w:val="16"/>
              </w:rPr>
              <w:t>@enduml</w:t>
            </w:r>
          </w:p>
        </w:tc>
      </w:tr>
    </w:tbl>
    <w:p w14:paraId="138DEA5B" w14:textId="0017C78D" w:rsidR="00CB0662" w:rsidRDefault="00CB0662" w:rsidP="004E6224">
      <w:pPr>
        <w:jc w:val="both"/>
      </w:pPr>
    </w:p>
    <w:p w14:paraId="2B4F15CF" w14:textId="51EB3B6F" w:rsidR="00CB0662" w:rsidRDefault="00CB0662" w:rsidP="004E6224">
      <w:pPr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215F522" wp14:editId="4853F295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7529195" cy="1386840"/>
            <wp:effectExtent l="0" t="0" r="0" b="381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Tutaj przykładowe działanie dla pakietu </w:t>
      </w:r>
      <w:proofErr w:type="spellStart"/>
      <w:r>
        <w:t>imagecontrol.jface.actions</w:t>
      </w:r>
      <w:proofErr w:type="spellEnd"/>
      <w:r>
        <w:t>:</w:t>
      </w:r>
    </w:p>
    <w:p w14:paraId="35071DBF" w14:textId="65C6A5FA" w:rsidR="00CB0662" w:rsidRDefault="00CB0662" w:rsidP="004E6224">
      <w:pPr>
        <w:jc w:val="both"/>
      </w:pPr>
      <w:r>
        <w:t>A oto diagram w formie tekst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0662" w14:paraId="330DC71C" w14:textId="77777777" w:rsidTr="00CB0662">
        <w:tc>
          <w:tcPr>
            <w:tcW w:w="9062" w:type="dxa"/>
          </w:tcPr>
          <w:p w14:paraId="7F8AFE74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>@startuml</w:t>
            </w:r>
          </w:p>
          <w:p w14:paraId="1250AD5E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CB0662">
              <w:rPr>
                <w:sz w:val="16"/>
                <w:szCs w:val="16"/>
              </w:rPr>
              <w:t>class</w:t>
            </w:r>
            <w:proofErr w:type="spellEnd"/>
            <w:r w:rsidRPr="00CB0662">
              <w:rPr>
                <w:sz w:val="16"/>
                <w:szCs w:val="16"/>
              </w:rPr>
              <w:t xml:space="preserve"> </w:t>
            </w:r>
            <w:proofErr w:type="spellStart"/>
            <w:r w:rsidRPr="00CB0662">
              <w:rPr>
                <w:sz w:val="16"/>
                <w:szCs w:val="16"/>
              </w:rPr>
              <w:t>ZoomFitAction</w:t>
            </w:r>
            <w:proofErr w:type="spellEnd"/>
            <w:r w:rsidRPr="00CB0662">
              <w:rPr>
                <w:sz w:val="16"/>
                <w:szCs w:val="16"/>
              </w:rPr>
              <w:t xml:space="preserve"> [[</w:t>
            </w:r>
            <w:proofErr w:type="spellStart"/>
            <w:r w:rsidRPr="00CB0662">
              <w:rPr>
                <w:sz w:val="16"/>
                <w:szCs w:val="16"/>
              </w:rPr>
              <w:t>java:imagecontrol.jface.actions.ZoomFitAction</w:t>
            </w:r>
            <w:proofErr w:type="spellEnd"/>
            <w:r w:rsidRPr="00CB0662">
              <w:rPr>
                <w:sz w:val="16"/>
                <w:szCs w:val="16"/>
              </w:rPr>
              <w:t>]] {</w:t>
            </w:r>
          </w:p>
          <w:p w14:paraId="3C17A120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ab/>
              <w:t>+</w:t>
            </w:r>
            <w:proofErr w:type="spellStart"/>
            <w:r w:rsidRPr="00CB0662">
              <w:rPr>
                <w:sz w:val="16"/>
                <w:szCs w:val="16"/>
              </w:rPr>
              <w:t>ZoomFitAction</w:t>
            </w:r>
            <w:proofErr w:type="spellEnd"/>
            <w:r w:rsidRPr="00CB0662">
              <w:rPr>
                <w:sz w:val="16"/>
                <w:szCs w:val="16"/>
              </w:rPr>
              <w:t>(</w:t>
            </w:r>
            <w:proofErr w:type="spellStart"/>
            <w:r w:rsidRPr="00CB0662">
              <w:rPr>
                <w:sz w:val="16"/>
                <w:szCs w:val="16"/>
              </w:rPr>
              <w:t>imageControlSupplier</w:t>
            </w:r>
            <w:proofErr w:type="spellEnd"/>
            <w:r w:rsidRPr="00CB0662">
              <w:rPr>
                <w:sz w:val="16"/>
                <w:szCs w:val="16"/>
              </w:rPr>
              <w:t>: Supplier&lt;</w:t>
            </w:r>
            <w:proofErr w:type="spellStart"/>
            <w:r w:rsidRPr="00CB0662">
              <w:rPr>
                <w:sz w:val="16"/>
                <w:szCs w:val="16"/>
              </w:rPr>
              <w:t>ImageControl</w:t>
            </w:r>
            <w:proofErr w:type="spellEnd"/>
            <w:r w:rsidRPr="00CB0662">
              <w:rPr>
                <w:sz w:val="16"/>
                <w:szCs w:val="16"/>
              </w:rPr>
              <w:t>&gt;)</w:t>
            </w:r>
          </w:p>
          <w:p w14:paraId="718D2861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ab/>
              <w:t xml:space="preserve">+run(): </w:t>
            </w:r>
            <w:proofErr w:type="spellStart"/>
            <w:r w:rsidRPr="00CB0662">
              <w:rPr>
                <w:sz w:val="16"/>
                <w:szCs w:val="16"/>
              </w:rPr>
              <w:t>void</w:t>
            </w:r>
            <w:proofErr w:type="spellEnd"/>
          </w:p>
          <w:p w14:paraId="4F5316AF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>}</w:t>
            </w:r>
          </w:p>
          <w:p w14:paraId="419A24BF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CB0662">
              <w:rPr>
                <w:sz w:val="16"/>
                <w:szCs w:val="16"/>
              </w:rPr>
              <w:t>class</w:t>
            </w:r>
            <w:proofErr w:type="spellEnd"/>
            <w:r w:rsidRPr="00CB0662">
              <w:rPr>
                <w:sz w:val="16"/>
                <w:szCs w:val="16"/>
              </w:rPr>
              <w:t xml:space="preserve"> "</w:t>
            </w:r>
            <w:proofErr w:type="spellStart"/>
            <w:r w:rsidRPr="00CB0662">
              <w:rPr>
                <w:sz w:val="16"/>
                <w:szCs w:val="16"/>
              </w:rPr>
              <w:t>ControlAction</w:t>
            </w:r>
            <w:proofErr w:type="spellEnd"/>
            <w:r w:rsidRPr="00CB0662">
              <w:rPr>
                <w:sz w:val="16"/>
                <w:szCs w:val="16"/>
              </w:rPr>
              <w:t>&lt;</w:t>
            </w:r>
            <w:proofErr w:type="spellStart"/>
            <w:r w:rsidRPr="00CB0662">
              <w:rPr>
                <w:sz w:val="16"/>
                <w:szCs w:val="16"/>
              </w:rPr>
              <w:t>ImageControl</w:t>
            </w:r>
            <w:proofErr w:type="spellEnd"/>
            <w:r w:rsidRPr="00CB0662">
              <w:rPr>
                <w:sz w:val="16"/>
                <w:szCs w:val="16"/>
              </w:rPr>
              <w:t xml:space="preserve">&gt;" as </w:t>
            </w:r>
            <w:proofErr w:type="spellStart"/>
            <w:r w:rsidRPr="00CB0662">
              <w:rPr>
                <w:sz w:val="16"/>
                <w:szCs w:val="16"/>
              </w:rPr>
              <w:t>ControlAction_ImageControl</w:t>
            </w:r>
            <w:proofErr w:type="spellEnd"/>
            <w:r w:rsidRPr="00CB0662">
              <w:rPr>
                <w:sz w:val="16"/>
                <w:szCs w:val="16"/>
              </w:rPr>
              <w:t>_ {</w:t>
            </w:r>
          </w:p>
          <w:p w14:paraId="51807FD0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>}</w:t>
            </w:r>
          </w:p>
          <w:p w14:paraId="49B432E4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CB0662">
              <w:rPr>
                <w:sz w:val="16"/>
                <w:szCs w:val="16"/>
              </w:rPr>
              <w:t>ControlAction_ImageControl</w:t>
            </w:r>
            <w:proofErr w:type="spellEnd"/>
            <w:r w:rsidRPr="00CB0662">
              <w:rPr>
                <w:sz w:val="16"/>
                <w:szCs w:val="16"/>
              </w:rPr>
              <w:t xml:space="preserve">_ &lt;|-- </w:t>
            </w:r>
            <w:proofErr w:type="spellStart"/>
            <w:r w:rsidRPr="00CB0662">
              <w:rPr>
                <w:sz w:val="16"/>
                <w:szCs w:val="16"/>
              </w:rPr>
              <w:t>ZoomFitAction</w:t>
            </w:r>
            <w:proofErr w:type="spellEnd"/>
          </w:p>
          <w:p w14:paraId="211136FD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CB0662">
              <w:rPr>
                <w:sz w:val="16"/>
                <w:szCs w:val="16"/>
              </w:rPr>
              <w:t>class</w:t>
            </w:r>
            <w:proofErr w:type="spellEnd"/>
            <w:r w:rsidRPr="00CB0662">
              <w:rPr>
                <w:sz w:val="16"/>
                <w:szCs w:val="16"/>
              </w:rPr>
              <w:t xml:space="preserve"> </w:t>
            </w:r>
            <w:proofErr w:type="spellStart"/>
            <w:r w:rsidRPr="00CB0662">
              <w:rPr>
                <w:sz w:val="16"/>
                <w:szCs w:val="16"/>
              </w:rPr>
              <w:t>ZoomResetAction</w:t>
            </w:r>
            <w:proofErr w:type="spellEnd"/>
            <w:r w:rsidRPr="00CB0662">
              <w:rPr>
                <w:sz w:val="16"/>
                <w:szCs w:val="16"/>
              </w:rPr>
              <w:t xml:space="preserve"> [[</w:t>
            </w:r>
            <w:proofErr w:type="spellStart"/>
            <w:r w:rsidRPr="00CB0662">
              <w:rPr>
                <w:sz w:val="16"/>
                <w:szCs w:val="16"/>
              </w:rPr>
              <w:t>java:imagecontrol.jface.actions.ZoomResetAction</w:t>
            </w:r>
            <w:proofErr w:type="spellEnd"/>
            <w:r w:rsidRPr="00CB0662">
              <w:rPr>
                <w:sz w:val="16"/>
                <w:szCs w:val="16"/>
              </w:rPr>
              <w:t>]] {</w:t>
            </w:r>
          </w:p>
          <w:p w14:paraId="2C773970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ab/>
              <w:t>+</w:t>
            </w:r>
            <w:proofErr w:type="spellStart"/>
            <w:r w:rsidRPr="00CB0662">
              <w:rPr>
                <w:sz w:val="16"/>
                <w:szCs w:val="16"/>
              </w:rPr>
              <w:t>ZoomResetAction</w:t>
            </w:r>
            <w:proofErr w:type="spellEnd"/>
            <w:r w:rsidRPr="00CB0662">
              <w:rPr>
                <w:sz w:val="16"/>
                <w:szCs w:val="16"/>
              </w:rPr>
              <w:t>(</w:t>
            </w:r>
            <w:proofErr w:type="spellStart"/>
            <w:r w:rsidRPr="00CB0662">
              <w:rPr>
                <w:sz w:val="16"/>
                <w:szCs w:val="16"/>
              </w:rPr>
              <w:t>imageControlSupplier</w:t>
            </w:r>
            <w:proofErr w:type="spellEnd"/>
            <w:r w:rsidRPr="00CB0662">
              <w:rPr>
                <w:sz w:val="16"/>
                <w:szCs w:val="16"/>
              </w:rPr>
              <w:t>: Supplier&lt;</w:t>
            </w:r>
            <w:proofErr w:type="spellStart"/>
            <w:r w:rsidRPr="00CB0662">
              <w:rPr>
                <w:sz w:val="16"/>
                <w:szCs w:val="16"/>
              </w:rPr>
              <w:t>ImageControl</w:t>
            </w:r>
            <w:proofErr w:type="spellEnd"/>
            <w:r w:rsidRPr="00CB0662">
              <w:rPr>
                <w:sz w:val="16"/>
                <w:szCs w:val="16"/>
              </w:rPr>
              <w:t>&gt;)</w:t>
            </w:r>
          </w:p>
          <w:p w14:paraId="74E359FF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ab/>
              <w:t xml:space="preserve">+run(): </w:t>
            </w:r>
            <w:proofErr w:type="spellStart"/>
            <w:r w:rsidRPr="00CB0662">
              <w:rPr>
                <w:sz w:val="16"/>
                <w:szCs w:val="16"/>
              </w:rPr>
              <w:t>void</w:t>
            </w:r>
            <w:proofErr w:type="spellEnd"/>
          </w:p>
          <w:p w14:paraId="51008372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>}</w:t>
            </w:r>
          </w:p>
          <w:p w14:paraId="1BBF9757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CB0662">
              <w:rPr>
                <w:sz w:val="16"/>
                <w:szCs w:val="16"/>
              </w:rPr>
              <w:t>class</w:t>
            </w:r>
            <w:proofErr w:type="spellEnd"/>
            <w:r w:rsidRPr="00CB0662">
              <w:rPr>
                <w:sz w:val="16"/>
                <w:szCs w:val="16"/>
              </w:rPr>
              <w:t xml:space="preserve"> "</w:t>
            </w:r>
            <w:proofErr w:type="spellStart"/>
            <w:r w:rsidRPr="00CB0662">
              <w:rPr>
                <w:sz w:val="16"/>
                <w:szCs w:val="16"/>
              </w:rPr>
              <w:t>ControlAction</w:t>
            </w:r>
            <w:proofErr w:type="spellEnd"/>
            <w:r w:rsidRPr="00CB0662">
              <w:rPr>
                <w:sz w:val="16"/>
                <w:szCs w:val="16"/>
              </w:rPr>
              <w:t>&lt;</w:t>
            </w:r>
            <w:proofErr w:type="spellStart"/>
            <w:r w:rsidRPr="00CB0662">
              <w:rPr>
                <w:sz w:val="16"/>
                <w:szCs w:val="16"/>
              </w:rPr>
              <w:t>ImageControl</w:t>
            </w:r>
            <w:proofErr w:type="spellEnd"/>
            <w:r w:rsidRPr="00CB0662">
              <w:rPr>
                <w:sz w:val="16"/>
                <w:szCs w:val="16"/>
              </w:rPr>
              <w:t xml:space="preserve">&gt;" as </w:t>
            </w:r>
            <w:proofErr w:type="spellStart"/>
            <w:r w:rsidRPr="00CB0662">
              <w:rPr>
                <w:sz w:val="16"/>
                <w:szCs w:val="16"/>
              </w:rPr>
              <w:t>ControlAction_ImageControl</w:t>
            </w:r>
            <w:proofErr w:type="spellEnd"/>
            <w:r w:rsidRPr="00CB0662">
              <w:rPr>
                <w:sz w:val="16"/>
                <w:szCs w:val="16"/>
              </w:rPr>
              <w:t>_ {</w:t>
            </w:r>
          </w:p>
          <w:p w14:paraId="201D9FCD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>}</w:t>
            </w:r>
          </w:p>
          <w:p w14:paraId="2B8841FB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CB0662">
              <w:rPr>
                <w:sz w:val="16"/>
                <w:szCs w:val="16"/>
              </w:rPr>
              <w:t>ControlAction_ImageControl</w:t>
            </w:r>
            <w:proofErr w:type="spellEnd"/>
            <w:r w:rsidRPr="00CB0662">
              <w:rPr>
                <w:sz w:val="16"/>
                <w:szCs w:val="16"/>
              </w:rPr>
              <w:t xml:space="preserve">_ &lt;|-- </w:t>
            </w:r>
            <w:proofErr w:type="spellStart"/>
            <w:r w:rsidRPr="00CB0662">
              <w:rPr>
                <w:sz w:val="16"/>
                <w:szCs w:val="16"/>
              </w:rPr>
              <w:t>ZoomResetAction</w:t>
            </w:r>
            <w:proofErr w:type="spellEnd"/>
          </w:p>
          <w:p w14:paraId="2558111A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CB0662">
              <w:rPr>
                <w:sz w:val="16"/>
                <w:szCs w:val="16"/>
              </w:rPr>
              <w:t>abstract</w:t>
            </w:r>
            <w:proofErr w:type="spellEnd"/>
            <w:r w:rsidRPr="00CB0662">
              <w:rPr>
                <w:sz w:val="16"/>
                <w:szCs w:val="16"/>
              </w:rPr>
              <w:t xml:space="preserve"> </w:t>
            </w:r>
            <w:proofErr w:type="spellStart"/>
            <w:r w:rsidRPr="00CB0662">
              <w:rPr>
                <w:sz w:val="16"/>
                <w:szCs w:val="16"/>
              </w:rPr>
              <w:t>class</w:t>
            </w:r>
            <w:proofErr w:type="spellEnd"/>
            <w:r w:rsidRPr="00CB0662">
              <w:rPr>
                <w:sz w:val="16"/>
                <w:szCs w:val="16"/>
              </w:rPr>
              <w:t xml:space="preserve"> "</w:t>
            </w:r>
            <w:proofErr w:type="spellStart"/>
            <w:r w:rsidRPr="00CB0662">
              <w:rPr>
                <w:sz w:val="16"/>
                <w:szCs w:val="16"/>
              </w:rPr>
              <w:t>ControlAction</w:t>
            </w:r>
            <w:proofErr w:type="spellEnd"/>
            <w:r w:rsidRPr="00CB0662">
              <w:rPr>
                <w:sz w:val="16"/>
                <w:szCs w:val="16"/>
              </w:rPr>
              <w:t xml:space="preserve">&lt;C&gt;" as </w:t>
            </w:r>
            <w:proofErr w:type="spellStart"/>
            <w:r w:rsidRPr="00CB0662">
              <w:rPr>
                <w:sz w:val="16"/>
                <w:szCs w:val="16"/>
              </w:rPr>
              <w:t>ControlAction_C</w:t>
            </w:r>
            <w:proofErr w:type="spellEnd"/>
            <w:r w:rsidRPr="00CB0662">
              <w:rPr>
                <w:sz w:val="16"/>
                <w:szCs w:val="16"/>
              </w:rPr>
              <w:t>_ [[</w:t>
            </w:r>
            <w:proofErr w:type="spellStart"/>
            <w:r w:rsidRPr="00CB0662">
              <w:rPr>
                <w:sz w:val="16"/>
                <w:szCs w:val="16"/>
              </w:rPr>
              <w:t>java:imagecontrol.jface.actions.ControlAction</w:t>
            </w:r>
            <w:proofErr w:type="spellEnd"/>
            <w:r w:rsidRPr="00CB0662">
              <w:rPr>
                <w:sz w:val="16"/>
                <w:szCs w:val="16"/>
              </w:rPr>
              <w:t>]] {</w:t>
            </w:r>
          </w:p>
          <w:p w14:paraId="3E94E0E5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ab/>
              <w:t>-</w:t>
            </w:r>
            <w:proofErr w:type="spellStart"/>
            <w:r w:rsidRPr="00CB0662">
              <w:rPr>
                <w:sz w:val="16"/>
                <w:szCs w:val="16"/>
              </w:rPr>
              <w:t>controlSupplier</w:t>
            </w:r>
            <w:proofErr w:type="spellEnd"/>
            <w:r w:rsidRPr="00CB0662">
              <w:rPr>
                <w:sz w:val="16"/>
                <w:szCs w:val="16"/>
              </w:rPr>
              <w:t>: Supplier&lt;C&gt;</w:t>
            </w:r>
          </w:p>
          <w:p w14:paraId="708491D9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ab/>
              <w:t>+</w:t>
            </w:r>
            <w:proofErr w:type="spellStart"/>
            <w:r w:rsidRPr="00CB0662">
              <w:rPr>
                <w:sz w:val="16"/>
                <w:szCs w:val="16"/>
              </w:rPr>
              <w:t>ControlAction</w:t>
            </w:r>
            <w:proofErr w:type="spellEnd"/>
            <w:r w:rsidRPr="00CB0662">
              <w:rPr>
                <w:sz w:val="16"/>
                <w:szCs w:val="16"/>
              </w:rPr>
              <w:t>(</w:t>
            </w:r>
            <w:proofErr w:type="spellStart"/>
            <w:r w:rsidRPr="00CB0662">
              <w:rPr>
                <w:sz w:val="16"/>
                <w:szCs w:val="16"/>
              </w:rPr>
              <w:t>controlSupplier</w:t>
            </w:r>
            <w:proofErr w:type="spellEnd"/>
            <w:r w:rsidRPr="00CB0662">
              <w:rPr>
                <w:sz w:val="16"/>
                <w:szCs w:val="16"/>
              </w:rPr>
              <w:t>: Supplier&lt;C&gt;)</w:t>
            </w:r>
          </w:p>
          <w:p w14:paraId="28DC17D0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ab/>
              <w:t>+</w:t>
            </w:r>
            <w:proofErr w:type="spellStart"/>
            <w:r w:rsidRPr="00CB0662">
              <w:rPr>
                <w:sz w:val="16"/>
                <w:szCs w:val="16"/>
              </w:rPr>
              <w:t>getControl</w:t>
            </w:r>
            <w:proofErr w:type="spellEnd"/>
            <w:r w:rsidRPr="00CB0662">
              <w:rPr>
                <w:sz w:val="16"/>
                <w:szCs w:val="16"/>
              </w:rPr>
              <w:t>(): C</w:t>
            </w:r>
          </w:p>
          <w:p w14:paraId="1E8A4248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>}</w:t>
            </w:r>
          </w:p>
          <w:p w14:paraId="391D9514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CB0662">
              <w:rPr>
                <w:sz w:val="16"/>
                <w:szCs w:val="16"/>
              </w:rPr>
              <w:t>class</w:t>
            </w:r>
            <w:proofErr w:type="spellEnd"/>
            <w:r w:rsidRPr="00CB0662">
              <w:rPr>
                <w:sz w:val="16"/>
                <w:szCs w:val="16"/>
              </w:rPr>
              <w:t xml:space="preserve"> Action {</w:t>
            </w:r>
          </w:p>
          <w:p w14:paraId="3EED00B3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>}</w:t>
            </w:r>
          </w:p>
          <w:p w14:paraId="2540A41A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 xml:space="preserve">Action &lt;|-- </w:t>
            </w:r>
            <w:proofErr w:type="spellStart"/>
            <w:r w:rsidRPr="00CB0662">
              <w:rPr>
                <w:sz w:val="16"/>
                <w:szCs w:val="16"/>
              </w:rPr>
              <w:t>ControlAction_C</w:t>
            </w:r>
            <w:proofErr w:type="spellEnd"/>
            <w:r w:rsidRPr="00CB0662">
              <w:rPr>
                <w:sz w:val="16"/>
                <w:szCs w:val="16"/>
              </w:rPr>
              <w:t>_</w:t>
            </w:r>
          </w:p>
          <w:p w14:paraId="3BE44174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CB0662">
              <w:rPr>
                <w:sz w:val="16"/>
                <w:szCs w:val="16"/>
              </w:rPr>
              <w:t>class</w:t>
            </w:r>
            <w:proofErr w:type="spellEnd"/>
            <w:r w:rsidRPr="00CB0662">
              <w:rPr>
                <w:sz w:val="16"/>
                <w:szCs w:val="16"/>
              </w:rPr>
              <w:t xml:space="preserve"> </w:t>
            </w:r>
            <w:proofErr w:type="spellStart"/>
            <w:r w:rsidRPr="00CB0662">
              <w:rPr>
                <w:sz w:val="16"/>
                <w:szCs w:val="16"/>
              </w:rPr>
              <w:t>ZoomAction</w:t>
            </w:r>
            <w:proofErr w:type="spellEnd"/>
            <w:r w:rsidRPr="00CB0662">
              <w:rPr>
                <w:sz w:val="16"/>
                <w:szCs w:val="16"/>
              </w:rPr>
              <w:t xml:space="preserve"> [[</w:t>
            </w:r>
            <w:proofErr w:type="spellStart"/>
            <w:r w:rsidRPr="00CB0662">
              <w:rPr>
                <w:sz w:val="16"/>
                <w:szCs w:val="16"/>
              </w:rPr>
              <w:t>java:imagecontrol.jface.actions.ZoomAction</w:t>
            </w:r>
            <w:proofErr w:type="spellEnd"/>
            <w:r w:rsidRPr="00CB0662">
              <w:rPr>
                <w:sz w:val="16"/>
                <w:szCs w:val="16"/>
              </w:rPr>
              <w:t>]] {</w:t>
            </w:r>
          </w:p>
          <w:p w14:paraId="3EAFC7F9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ab/>
              <w:t>-</w:t>
            </w:r>
            <w:proofErr w:type="spellStart"/>
            <w:r w:rsidRPr="00CB0662">
              <w:rPr>
                <w:sz w:val="16"/>
                <w:szCs w:val="16"/>
              </w:rPr>
              <w:t>zoomRate</w:t>
            </w:r>
            <w:proofErr w:type="spellEnd"/>
            <w:r w:rsidRPr="00CB0662">
              <w:rPr>
                <w:sz w:val="16"/>
                <w:szCs w:val="16"/>
              </w:rPr>
              <w:t xml:space="preserve">: </w:t>
            </w:r>
            <w:proofErr w:type="spellStart"/>
            <w:r w:rsidRPr="00CB0662">
              <w:rPr>
                <w:sz w:val="16"/>
                <w:szCs w:val="16"/>
              </w:rPr>
              <w:t>float</w:t>
            </w:r>
            <w:proofErr w:type="spellEnd"/>
          </w:p>
          <w:p w14:paraId="78976436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ab/>
              <w:t>+</w:t>
            </w:r>
            <w:proofErr w:type="spellStart"/>
            <w:r w:rsidRPr="00CB0662">
              <w:rPr>
                <w:sz w:val="16"/>
                <w:szCs w:val="16"/>
              </w:rPr>
              <w:t>ZoomAction</w:t>
            </w:r>
            <w:proofErr w:type="spellEnd"/>
            <w:r w:rsidRPr="00CB0662">
              <w:rPr>
                <w:sz w:val="16"/>
                <w:szCs w:val="16"/>
              </w:rPr>
              <w:t>(</w:t>
            </w:r>
            <w:proofErr w:type="spellStart"/>
            <w:r w:rsidRPr="00CB0662">
              <w:rPr>
                <w:sz w:val="16"/>
                <w:szCs w:val="16"/>
              </w:rPr>
              <w:t>imageControlSupplier</w:t>
            </w:r>
            <w:proofErr w:type="spellEnd"/>
            <w:r w:rsidRPr="00CB0662">
              <w:rPr>
                <w:sz w:val="16"/>
                <w:szCs w:val="16"/>
              </w:rPr>
              <w:t>: Supplier&lt;</w:t>
            </w:r>
            <w:proofErr w:type="spellStart"/>
            <w:r w:rsidRPr="00CB0662">
              <w:rPr>
                <w:sz w:val="16"/>
                <w:szCs w:val="16"/>
              </w:rPr>
              <w:t>ImageControl</w:t>
            </w:r>
            <w:proofErr w:type="spellEnd"/>
            <w:r w:rsidRPr="00CB0662">
              <w:rPr>
                <w:sz w:val="16"/>
                <w:szCs w:val="16"/>
              </w:rPr>
              <w:t xml:space="preserve">&gt;, </w:t>
            </w:r>
            <w:proofErr w:type="spellStart"/>
            <w:r w:rsidRPr="00CB0662">
              <w:rPr>
                <w:sz w:val="16"/>
                <w:szCs w:val="16"/>
              </w:rPr>
              <w:t>zoomRate</w:t>
            </w:r>
            <w:proofErr w:type="spellEnd"/>
            <w:r w:rsidRPr="00CB0662">
              <w:rPr>
                <w:sz w:val="16"/>
                <w:szCs w:val="16"/>
              </w:rPr>
              <w:t xml:space="preserve">: </w:t>
            </w:r>
            <w:proofErr w:type="spellStart"/>
            <w:r w:rsidRPr="00CB0662">
              <w:rPr>
                <w:sz w:val="16"/>
                <w:szCs w:val="16"/>
              </w:rPr>
              <w:t>float</w:t>
            </w:r>
            <w:proofErr w:type="spellEnd"/>
            <w:r w:rsidRPr="00CB0662">
              <w:rPr>
                <w:sz w:val="16"/>
                <w:szCs w:val="16"/>
              </w:rPr>
              <w:t>)</w:t>
            </w:r>
          </w:p>
          <w:p w14:paraId="62EC53C4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ab/>
              <w:t xml:space="preserve">+run(): </w:t>
            </w:r>
            <w:proofErr w:type="spellStart"/>
            <w:r w:rsidRPr="00CB0662">
              <w:rPr>
                <w:sz w:val="16"/>
                <w:szCs w:val="16"/>
              </w:rPr>
              <w:t>void</w:t>
            </w:r>
            <w:proofErr w:type="spellEnd"/>
          </w:p>
          <w:p w14:paraId="1F5672A0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>}</w:t>
            </w:r>
          </w:p>
          <w:p w14:paraId="52783798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CB0662">
              <w:rPr>
                <w:sz w:val="16"/>
                <w:szCs w:val="16"/>
              </w:rPr>
              <w:t>class</w:t>
            </w:r>
            <w:proofErr w:type="spellEnd"/>
            <w:r w:rsidRPr="00CB0662">
              <w:rPr>
                <w:sz w:val="16"/>
                <w:szCs w:val="16"/>
              </w:rPr>
              <w:t xml:space="preserve"> "</w:t>
            </w:r>
            <w:proofErr w:type="spellStart"/>
            <w:r w:rsidRPr="00CB0662">
              <w:rPr>
                <w:sz w:val="16"/>
                <w:szCs w:val="16"/>
              </w:rPr>
              <w:t>ControlAction</w:t>
            </w:r>
            <w:proofErr w:type="spellEnd"/>
            <w:r w:rsidRPr="00CB0662">
              <w:rPr>
                <w:sz w:val="16"/>
                <w:szCs w:val="16"/>
              </w:rPr>
              <w:t>&lt;</w:t>
            </w:r>
            <w:proofErr w:type="spellStart"/>
            <w:r w:rsidRPr="00CB0662">
              <w:rPr>
                <w:sz w:val="16"/>
                <w:szCs w:val="16"/>
              </w:rPr>
              <w:t>ImageControl</w:t>
            </w:r>
            <w:proofErr w:type="spellEnd"/>
            <w:r w:rsidRPr="00CB0662">
              <w:rPr>
                <w:sz w:val="16"/>
                <w:szCs w:val="16"/>
              </w:rPr>
              <w:t xml:space="preserve">&gt;" as </w:t>
            </w:r>
            <w:proofErr w:type="spellStart"/>
            <w:r w:rsidRPr="00CB0662">
              <w:rPr>
                <w:sz w:val="16"/>
                <w:szCs w:val="16"/>
              </w:rPr>
              <w:t>ControlAction_ImageControl</w:t>
            </w:r>
            <w:proofErr w:type="spellEnd"/>
            <w:r w:rsidRPr="00CB0662">
              <w:rPr>
                <w:sz w:val="16"/>
                <w:szCs w:val="16"/>
              </w:rPr>
              <w:t>_ {</w:t>
            </w:r>
          </w:p>
          <w:p w14:paraId="68F9A965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r w:rsidRPr="00CB0662">
              <w:rPr>
                <w:sz w:val="16"/>
                <w:szCs w:val="16"/>
              </w:rPr>
              <w:t>}</w:t>
            </w:r>
          </w:p>
          <w:p w14:paraId="4CE4661A" w14:textId="77777777" w:rsidR="00CB0662" w:rsidRPr="00CB0662" w:rsidRDefault="00CB0662" w:rsidP="004E6224">
            <w:pPr>
              <w:jc w:val="both"/>
              <w:rPr>
                <w:sz w:val="16"/>
                <w:szCs w:val="16"/>
              </w:rPr>
            </w:pPr>
            <w:proofErr w:type="spellStart"/>
            <w:r w:rsidRPr="00CB0662">
              <w:rPr>
                <w:sz w:val="16"/>
                <w:szCs w:val="16"/>
              </w:rPr>
              <w:t>ControlAction_ImageControl</w:t>
            </w:r>
            <w:proofErr w:type="spellEnd"/>
            <w:r w:rsidRPr="00CB0662">
              <w:rPr>
                <w:sz w:val="16"/>
                <w:szCs w:val="16"/>
              </w:rPr>
              <w:t xml:space="preserve">_ &lt;|-- </w:t>
            </w:r>
            <w:proofErr w:type="spellStart"/>
            <w:r w:rsidRPr="00CB0662">
              <w:rPr>
                <w:sz w:val="16"/>
                <w:szCs w:val="16"/>
              </w:rPr>
              <w:t>ZoomAction</w:t>
            </w:r>
            <w:proofErr w:type="spellEnd"/>
          </w:p>
          <w:p w14:paraId="491E862A" w14:textId="712DC830" w:rsidR="00CB0662" w:rsidRDefault="00CB0662" w:rsidP="004E6224">
            <w:pPr>
              <w:jc w:val="both"/>
            </w:pPr>
            <w:r w:rsidRPr="00CB0662">
              <w:rPr>
                <w:sz w:val="16"/>
                <w:szCs w:val="16"/>
              </w:rPr>
              <w:t>@enduml</w:t>
            </w:r>
          </w:p>
        </w:tc>
      </w:tr>
    </w:tbl>
    <w:p w14:paraId="10DA57B1" w14:textId="05F1F354" w:rsidR="00CB0662" w:rsidRDefault="00CB0662" w:rsidP="004E6224">
      <w:pPr>
        <w:jc w:val="both"/>
      </w:pPr>
    </w:p>
    <w:p w14:paraId="2E10927E" w14:textId="4CD0AF5C" w:rsidR="00ED6DA8" w:rsidRDefault="00ED6DA8" w:rsidP="004E6224">
      <w:pPr>
        <w:jc w:val="both"/>
      </w:pPr>
    </w:p>
    <w:p w14:paraId="7CE4301D" w14:textId="5916C49D" w:rsidR="00ED6DA8" w:rsidRDefault="00ED6DA8" w:rsidP="004E6224">
      <w:pPr>
        <w:jc w:val="both"/>
      </w:pPr>
    </w:p>
    <w:p w14:paraId="044A3726" w14:textId="6365A3E8" w:rsidR="001F33BC" w:rsidRDefault="001F33BC" w:rsidP="004E6224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28F39B6" wp14:editId="1B5FFAF4">
            <wp:simplePos x="0" y="0"/>
            <wp:positionH relativeFrom="page">
              <wp:align>left</wp:align>
            </wp:positionH>
            <wp:positionV relativeFrom="paragraph">
              <wp:posOffset>288925</wp:posOffset>
            </wp:positionV>
            <wp:extent cx="7734300" cy="1463040"/>
            <wp:effectExtent l="0" t="0" r="0" b="3810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091" cy="146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DA8">
        <w:t>Na tym samym przykładzie przetestujmy eksportowanie pliku</w:t>
      </w:r>
      <w:r>
        <w:t>.</w:t>
      </w:r>
    </w:p>
    <w:p w14:paraId="7AD49423" w14:textId="1A845B78" w:rsidR="00ED6DA8" w:rsidRDefault="001F33BC" w:rsidP="004E6224">
      <w:pPr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42978A1" wp14:editId="59A08A0F">
            <wp:simplePos x="0" y="0"/>
            <wp:positionH relativeFrom="margin">
              <wp:align>center</wp:align>
            </wp:positionH>
            <wp:positionV relativeFrom="paragraph">
              <wp:posOffset>1772920</wp:posOffset>
            </wp:positionV>
            <wp:extent cx="7367270" cy="4144010"/>
            <wp:effectExtent l="0" t="0" r="5080" b="889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27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DA8">
        <w:t xml:space="preserve"> </w:t>
      </w:r>
    </w:p>
    <w:p w14:paraId="2BC890E6" w14:textId="7EDD4553" w:rsidR="001F33BC" w:rsidRDefault="001F33BC" w:rsidP="004E6224">
      <w:pPr>
        <w:jc w:val="both"/>
      </w:pPr>
    </w:p>
    <w:p w14:paraId="09B9863B" w14:textId="7E2B496A" w:rsidR="001F33BC" w:rsidRDefault="001F33BC" w:rsidP="004E6224">
      <w:pPr>
        <w:jc w:val="both"/>
      </w:pPr>
      <w:r>
        <w:t>Jak możemy zaobserwować zapis do formatu .</w:t>
      </w:r>
      <w:proofErr w:type="spellStart"/>
      <w:r>
        <w:t>png</w:t>
      </w:r>
      <w:proofErr w:type="spellEnd"/>
      <w:r>
        <w:t xml:space="preserve"> przebiegł pomyślnie.</w:t>
      </w:r>
    </w:p>
    <w:p w14:paraId="5DAC5188" w14:textId="36C0A925" w:rsidR="004E6224" w:rsidRDefault="004E6224" w:rsidP="004E6224">
      <w:pPr>
        <w:jc w:val="both"/>
      </w:pPr>
    </w:p>
    <w:p w14:paraId="1825C902" w14:textId="7C9D2006" w:rsidR="004E6224" w:rsidRDefault="004E6224" w:rsidP="004E6224">
      <w:pPr>
        <w:jc w:val="both"/>
      </w:pPr>
    </w:p>
    <w:p w14:paraId="32E27F44" w14:textId="36391B8F" w:rsidR="004E6224" w:rsidRDefault="004E6224" w:rsidP="004E6224">
      <w:pPr>
        <w:jc w:val="both"/>
      </w:pPr>
    </w:p>
    <w:p w14:paraId="47E31E35" w14:textId="6F0AA840" w:rsidR="004E6224" w:rsidRDefault="004E6224" w:rsidP="004E6224">
      <w:pPr>
        <w:jc w:val="both"/>
      </w:pPr>
    </w:p>
    <w:p w14:paraId="06E586A8" w14:textId="762C45BF" w:rsidR="004E6224" w:rsidRDefault="004E6224" w:rsidP="004E6224">
      <w:pPr>
        <w:jc w:val="both"/>
      </w:pPr>
    </w:p>
    <w:p w14:paraId="1B7CB157" w14:textId="77777777" w:rsidR="004E6224" w:rsidRDefault="004E6224" w:rsidP="004E6224">
      <w:pPr>
        <w:jc w:val="both"/>
      </w:pPr>
    </w:p>
    <w:p w14:paraId="6D587924" w14:textId="6B6D7E45" w:rsidR="004E6224" w:rsidRDefault="002E5085" w:rsidP="004E6224">
      <w:pPr>
        <w:pStyle w:val="Nagwek1"/>
        <w:numPr>
          <w:ilvl w:val="0"/>
          <w:numId w:val="4"/>
        </w:numPr>
        <w:jc w:val="both"/>
      </w:pPr>
      <w:r>
        <w:lastRenderedPageBreak/>
        <w:t>Wnioski</w:t>
      </w:r>
    </w:p>
    <w:p w14:paraId="629209DC" w14:textId="1791333D" w:rsidR="004E6224" w:rsidRDefault="004E6224" w:rsidP="004E6224">
      <w:pPr>
        <w:jc w:val="both"/>
      </w:pPr>
    </w:p>
    <w:p w14:paraId="71CB1275" w14:textId="592D503C" w:rsidR="004E6224" w:rsidRDefault="004E6224" w:rsidP="004E6224">
      <w:pPr>
        <w:jc w:val="both"/>
      </w:pPr>
      <w:proofErr w:type="spellStart"/>
      <w:r>
        <w:t>Plugin</w:t>
      </w:r>
      <w:proofErr w:type="spellEnd"/>
      <w:r>
        <w:t xml:space="preserve"> działa poprawnie. Udało się zrealizować założenia projektowe. Mimo to sam projekt był stosunkowo toporny i ciężki w realizacji. Dużą trudnością był sam początek prac nad projektem. Tworzenie </w:t>
      </w:r>
      <w:proofErr w:type="spellStart"/>
      <w:r>
        <w:t>pluginów</w:t>
      </w:r>
      <w:proofErr w:type="spellEnd"/>
      <w:r>
        <w:t xml:space="preserve"> było i wciąż stosunkowo jest nowością. Ponadto pierwsze plany stworzenia tego projektu zakładały użycie refleksji (biblioteka </w:t>
      </w:r>
      <w:proofErr w:type="spellStart"/>
      <w:r>
        <w:t>reflection</w:t>
      </w:r>
      <w:proofErr w:type="spellEnd"/>
      <w:r>
        <w:t xml:space="preserve">), oraz biblioteki </w:t>
      </w:r>
      <w:proofErr w:type="spellStart"/>
      <w:r>
        <w:t>graphviz</w:t>
      </w:r>
      <w:proofErr w:type="spellEnd"/>
      <w:r>
        <w:t>. Okazało się jednak że refleksje nie są tutaj optymalnym rozwiązaniem, być może spowodowane jest to tym że pierwszy raz zgłębiałem również ten temat.</w:t>
      </w:r>
    </w:p>
    <w:p w14:paraId="3A6BE158" w14:textId="4522CA62" w:rsidR="004E6224" w:rsidRDefault="004E6224" w:rsidP="004E6224">
      <w:pPr>
        <w:jc w:val="both"/>
      </w:pPr>
      <w:r>
        <w:t xml:space="preserve">Mimo trudności projekt udało się zrealizować. </w:t>
      </w:r>
      <w:proofErr w:type="spellStart"/>
      <w:r>
        <w:t>Plugin</w:t>
      </w:r>
      <w:proofErr w:type="spellEnd"/>
      <w:r>
        <w:t xml:space="preserve"> miał mieć również swojego brata, który konstruował by diagramy na podstawie podanej przez użytkownika ścieżki. Realizacja tego okazała się jednak zbyt czasowo wymagająca i razem z próbą nauki refleksji straciłem około 2-3 tygodni prac. </w:t>
      </w:r>
    </w:p>
    <w:p w14:paraId="62BAED63" w14:textId="74973AF6" w:rsidR="004E6224" w:rsidRDefault="004E6224" w:rsidP="004E6224">
      <w:pPr>
        <w:jc w:val="both"/>
      </w:pPr>
      <w:r>
        <w:t xml:space="preserve">Jeśli zaś chodzi o możliwe rozwinięcie tematu to najbardziej oczywiste było by właśnie tworzenie diagramów pakietów, po wskazaniu ścieżki do nich. Czegoś w rodzaju dokumentacji. Realizacje tego na pewno ułatwił by </w:t>
      </w:r>
      <w:proofErr w:type="spellStart"/>
      <w:r w:rsidR="002975FE">
        <w:t>doclet</w:t>
      </w:r>
      <w:proofErr w:type="spellEnd"/>
      <w:r>
        <w:t xml:space="preserve"> do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docs</w:t>
      </w:r>
      <w:proofErr w:type="spellEnd"/>
      <w:r>
        <w:t xml:space="preserve"> któr</w:t>
      </w:r>
      <w:r w:rsidR="002975FE">
        <w:t>y tworzy takie diagramy. Poniżej link do strony wyjaśniającej jego działanie wraz ze sposobem instalacji:</w:t>
      </w:r>
    </w:p>
    <w:p w14:paraId="2A85D475" w14:textId="50B69D3A" w:rsidR="002975FE" w:rsidRDefault="002975FE" w:rsidP="004E6224">
      <w:pPr>
        <w:jc w:val="both"/>
      </w:pPr>
      <w:hyperlink r:id="rId31" w:history="1">
        <w:r w:rsidRPr="00334FBD">
          <w:rPr>
            <w:rStyle w:val="Hipercze"/>
          </w:rPr>
          <w:t>https://github.com/talsma-ict/umldoclet</w:t>
        </w:r>
      </w:hyperlink>
    </w:p>
    <w:p w14:paraId="3C69BDAB" w14:textId="626EE53A" w:rsidR="002975FE" w:rsidRDefault="002975FE" w:rsidP="004E6224">
      <w:pPr>
        <w:jc w:val="both"/>
      </w:pPr>
      <w:r>
        <w:t xml:space="preserve">Podsumowując projekt, jest to świetny </w:t>
      </w:r>
      <w:proofErr w:type="spellStart"/>
      <w:r>
        <w:t>plugin</w:t>
      </w:r>
      <w:proofErr w:type="spellEnd"/>
      <w:r>
        <w:t xml:space="preserve"> wykorzystujący narzędzie </w:t>
      </w:r>
      <w:proofErr w:type="spellStart"/>
      <w:r>
        <w:t>PlantUML</w:t>
      </w:r>
      <w:proofErr w:type="spellEnd"/>
      <w:r>
        <w:t xml:space="preserve">. Nie jest to oczywiście najbardziej zawansowane na rynku narzędzie do generowania diagramów UML, jest on jednak funkcjonalny. </w:t>
      </w:r>
    </w:p>
    <w:p w14:paraId="284B43B0" w14:textId="6A70835D" w:rsidR="004E6224" w:rsidRPr="004E6224" w:rsidRDefault="002975FE" w:rsidP="002975FE">
      <w:r>
        <w:br w:type="page"/>
      </w:r>
    </w:p>
    <w:p w14:paraId="44F8746B" w14:textId="70B1E9B7" w:rsidR="002E5085" w:rsidRPr="002E5085" w:rsidRDefault="002E5085" w:rsidP="004E6224">
      <w:pPr>
        <w:pStyle w:val="Nagwek1"/>
        <w:numPr>
          <w:ilvl w:val="0"/>
          <w:numId w:val="4"/>
        </w:numPr>
        <w:jc w:val="both"/>
      </w:pPr>
      <w:r>
        <w:lastRenderedPageBreak/>
        <w:t>Literatura</w:t>
      </w:r>
    </w:p>
    <w:p w14:paraId="44F338EF" w14:textId="5AE3A7AA" w:rsidR="002E5085" w:rsidRDefault="002E5085" w:rsidP="004E6224">
      <w:pPr>
        <w:jc w:val="both"/>
      </w:pPr>
    </w:p>
    <w:p w14:paraId="6AA41992" w14:textId="77777777" w:rsidR="002975FE" w:rsidRPr="002E5085" w:rsidRDefault="002975FE" w:rsidP="004E6224">
      <w:pPr>
        <w:jc w:val="both"/>
      </w:pPr>
    </w:p>
    <w:p w14:paraId="70FF712E" w14:textId="3475D6B3" w:rsidR="002E5085" w:rsidRDefault="002975FE" w:rsidP="002975FE">
      <w:pPr>
        <w:pStyle w:val="Akapitzlist"/>
        <w:numPr>
          <w:ilvl w:val="0"/>
          <w:numId w:val="16"/>
        </w:numPr>
        <w:jc w:val="both"/>
      </w:pPr>
      <w:hyperlink r:id="rId32" w:history="1">
        <w:r w:rsidRPr="00334FBD">
          <w:rPr>
            <w:rStyle w:val="Hipercze"/>
          </w:rPr>
          <w:t>https://plantuml.com/api</w:t>
        </w:r>
      </w:hyperlink>
    </w:p>
    <w:p w14:paraId="27BA50A5" w14:textId="75759572" w:rsidR="002975FE" w:rsidRDefault="002975FE" w:rsidP="002975FE">
      <w:pPr>
        <w:pStyle w:val="Akapitzlist"/>
        <w:numPr>
          <w:ilvl w:val="0"/>
          <w:numId w:val="16"/>
        </w:numPr>
        <w:jc w:val="both"/>
      </w:pPr>
      <w:r w:rsidRPr="002975FE">
        <w:t xml:space="preserve">Helion - </w:t>
      </w:r>
      <w:proofErr w:type="spellStart"/>
      <w:r w:rsidRPr="002975FE">
        <w:t>Eclipse</w:t>
      </w:r>
      <w:proofErr w:type="spellEnd"/>
      <w:r w:rsidRPr="002975FE">
        <w:t xml:space="preserve"> 4. Programowanie wtyczek na przykładach</w:t>
      </w:r>
    </w:p>
    <w:p w14:paraId="215DB87D" w14:textId="097F4E00" w:rsidR="002975FE" w:rsidRDefault="002975FE" w:rsidP="002975FE">
      <w:pPr>
        <w:pStyle w:val="Akapitzlist"/>
        <w:numPr>
          <w:ilvl w:val="0"/>
          <w:numId w:val="16"/>
        </w:numPr>
        <w:jc w:val="both"/>
      </w:pPr>
      <w:hyperlink r:id="rId33" w:history="1">
        <w:r w:rsidRPr="00334FBD">
          <w:rPr>
            <w:rStyle w:val="Hipercze"/>
          </w:rPr>
          <w:t>https://help.eclipse.org/2021-06/index.jsp?topic=/org.eclipse.platform.doc.isv/guide/swt.htm</w:t>
        </w:r>
      </w:hyperlink>
    </w:p>
    <w:p w14:paraId="61375495" w14:textId="5C1C2B5D" w:rsidR="002975FE" w:rsidRDefault="002975FE" w:rsidP="002975FE">
      <w:pPr>
        <w:pStyle w:val="Akapitzlist"/>
        <w:numPr>
          <w:ilvl w:val="0"/>
          <w:numId w:val="16"/>
        </w:numPr>
        <w:jc w:val="both"/>
      </w:pPr>
      <w:hyperlink r:id="rId34" w:history="1">
        <w:r w:rsidRPr="00334FBD">
          <w:rPr>
            <w:rStyle w:val="Hipercze"/>
          </w:rPr>
          <w:t>https://help.eclipse.org/2021-06/index.jsp?topic=/org.eclipse.platform.doc.isv/reference/api/org/eclipse/swt/package-summary.html</w:t>
        </w:r>
      </w:hyperlink>
    </w:p>
    <w:p w14:paraId="1939DD46" w14:textId="5CDD019F" w:rsidR="002975FE" w:rsidRDefault="002975FE" w:rsidP="002975FE">
      <w:pPr>
        <w:pStyle w:val="Akapitzlist"/>
        <w:numPr>
          <w:ilvl w:val="0"/>
          <w:numId w:val="16"/>
        </w:numPr>
        <w:jc w:val="both"/>
      </w:pPr>
      <w:hyperlink r:id="rId35" w:history="1">
        <w:r w:rsidRPr="00334FBD">
          <w:rPr>
            <w:rStyle w:val="Hipercze"/>
          </w:rPr>
          <w:t>https://www.eclipse.org/windowbuilder/</w:t>
        </w:r>
      </w:hyperlink>
    </w:p>
    <w:p w14:paraId="45DC2515" w14:textId="395468F0" w:rsidR="002975FE" w:rsidRDefault="002975FE" w:rsidP="002975FE">
      <w:pPr>
        <w:pStyle w:val="Akapitzlist"/>
        <w:numPr>
          <w:ilvl w:val="0"/>
          <w:numId w:val="16"/>
        </w:numPr>
        <w:jc w:val="both"/>
      </w:pPr>
      <w:hyperlink r:id="rId36" w:history="1">
        <w:r w:rsidRPr="00334FBD">
          <w:rPr>
            <w:rStyle w:val="Hipercze"/>
          </w:rPr>
          <w:t>http://archive.eclipse.org/eclipse/downloads/documentation/2.0/html/plugins/org.eclipse.platform.doc.isv/reference/api/org/eclipse/ui/package-summary.html</w:t>
        </w:r>
      </w:hyperlink>
    </w:p>
    <w:p w14:paraId="3842E901" w14:textId="77777777" w:rsidR="002975FE" w:rsidRDefault="002975FE" w:rsidP="002975FE">
      <w:pPr>
        <w:pStyle w:val="Akapitzlist"/>
        <w:numPr>
          <w:ilvl w:val="0"/>
          <w:numId w:val="16"/>
        </w:numPr>
        <w:jc w:val="both"/>
      </w:pPr>
      <w:hyperlink r:id="rId37" w:history="1">
        <w:r w:rsidRPr="00724209">
          <w:rPr>
            <w:rStyle w:val="Hipercze"/>
          </w:rPr>
          <w:t>https://www.eclipse.org/eclipse/platform-core/documents/core_overview.html</w:t>
        </w:r>
      </w:hyperlink>
    </w:p>
    <w:p w14:paraId="03222646" w14:textId="77777777" w:rsidR="002975FE" w:rsidRPr="002E5085" w:rsidRDefault="002975FE" w:rsidP="002975FE">
      <w:pPr>
        <w:pStyle w:val="Akapitzlist"/>
        <w:jc w:val="both"/>
      </w:pPr>
    </w:p>
    <w:p w14:paraId="06F093B7" w14:textId="77777777" w:rsidR="002E5085" w:rsidRPr="002E5085" w:rsidRDefault="002E5085" w:rsidP="004E6224">
      <w:pPr>
        <w:jc w:val="both"/>
      </w:pPr>
    </w:p>
    <w:p w14:paraId="000F9064" w14:textId="1EF6512B" w:rsidR="002E5085" w:rsidRPr="002E5085" w:rsidRDefault="002E5085" w:rsidP="004E6224">
      <w:pPr>
        <w:jc w:val="both"/>
      </w:pPr>
    </w:p>
    <w:sectPr w:rsidR="002E5085" w:rsidRPr="002E5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003A0" w14:textId="77777777" w:rsidR="005F7BDF" w:rsidRDefault="005F7BDF" w:rsidP="006A0F8F">
      <w:pPr>
        <w:spacing w:after="0" w:line="240" w:lineRule="auto"/>
      </w:pPr>
      <w:r>
        <w:separator/>
      </w:r>
    </w:p>
  </w:endnote>
  <w:endnote w:type="continuationSeparator" w:id="0">
    <w:p w14:paraId="5942EB01" w14:textId="77777777" w:rsidR="005F7BDF" w:rsidRDefault="005F7BDF" w:rsidP="006A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D4A7E" w14:textId="77777777" w:rsidR="005F7BDF" w:rsidRDefault="005F7BDF" w:rsidP="006A0F8F">
      <w:pPr>
        <w:spacing w:after="0" w:line="240" w:lineRule="auto"/>
      </w:pPr>
      <w:r>
        <w:separator/>
      </w:r>
    </w:p>
  </w:footnote>
  <w:footnote w:type="continuationSeparator" w:id="0">
    <w:p w14:paraId="4E414C0E" w14:textId="77777777" w:rsidR="005F7BDF" w:rsidRDefault="005F7BDF" w:rsidP="006A0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4519"/>
    <w:multiLevelType w:val="hybridMultilevel"/>
    <w:tmpl w:val="2E4C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072D9"/>
    <w:multiLevelType w:val="multilevel"/>
    <w:tmpl w:val="6B38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B2354"/>
    <w:multiLevelType w:val="hybridMultilevel"/>
    <w:tmpl w:val="0D12B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6659"/>
    <w:multiLevelType w:val="hybridMultilevel"/>
    <w:tmpl w:val="86D28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067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0799A"/>
    <w:multiLevelType w:val="hybridMultilevel"/>
    <w:tmpl w:val="98D21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26875"/>
    <w:multiLevelType w:val="hybridMultilevel"/>
    <w:tmpl w:val="61ACA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46980"/>
    <w:multiLevelType w:val="multilevel"/>
    <w:tmpl w:val="4FCA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95549"/>
    <w:multiLevelType w:val="hybridMultilevel"/>
    <w:tmpl w:val="BA12F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37D50"/>
    <w:multiLevelType w:val="hybridMultilevel"/>
    <w:tmpl w:val="8536D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728"/>
    <w:multiLevelType w:val="hybridMultilevel"/>
    <w:tmpl w:val="964C6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D02DF"/>
    <w:multiLevelType w:val="hybridMultilevel"/>
    <w:tmpl w:val="A5AAE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F594A"/>
    <w:multiLevelType w:val="hybridMultilevel"/>
    <w:tmpl w:val="85081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5510C"/>
    <w:multiLevelType w:val="hybridMultilevel"/>
    <w:tmpl w:val="DBBA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5C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121718"/>
    <w:multiLevelType w:val="hybridMultilevel"/>
    <w:tmpl w:val="716CC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3"/>
  </w:num>
  <w:num w:numId="8">
    <w:abstractNumId w:val="15"/>
  </w:num>
  <w:num w:numId="9">
    <w:abstractNumId w:val="7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88"/>
    <w:rsid w:val="000477DB"/>
    <w:rsid w:val="000A74D7"/>
    <w:rsid w:val="00153420"/>
    <w:rsid w:val="0019067E"/>
    <w:rsid w:val="001F33BC"/>
    <w:rsid w:val="0026485F"/>
    <w:rsid w:val="00265359"/>
    <w:rsid w:val="002975FE"/>
    <w:rsid w:val="002C1A9A"/>
    <w:rsid w:val="002E5085"/>
    <w:rsid w:val="003B0469"/>
    <w:rsid w:val="00496D83"/>
    <w:rsid w:val="004C503E"/>
    <w:rsid w:val="004E6224"/>
    <w:rsid w:val="005F7A88"/>
    <w:rsid w:val="005F7BDF"/>
    <w:rsid w:val="006A0F8F"/>
    <w:rsid w:val="00710081"/>
    <w:rsid w:val="00767385"/>
    <w:rsid w:val="00847C47"/>
    <w:rsid w:val="009B5107"/>
    <w:rsid w:val="00A27D85"/>
    <w:rsid w:val="00AD3630"/>
    <w:rsid w:val="00B47DA7"/>
    <w:rsid w:val="00C314F9"/>
    <w:rsid w:val="00CA58E4"/>
    <w:rsid w:val="00CB0662"/>
    <w:rsid w:val="00CE2EA1"/>
    <w:rsid w:val="00CE56DE"/>
    <w:rsid w:val="00D2151D"/>
    <w:rsid w:val="00D81D47"/>
    <w:rsid w:val="00E11016"/>
    <w:rsid w:val="00E571B6"/>
    <w:rsid w:val="00ED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96DF1"/>
  <w15:chartTrackingRefBased/>
  <w15:docId w15:val="{645E5E39-BAAF-4A39-B074-2625C780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085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508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5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151D"/>
    <w:pPr>
      <w:ind w:left="720"/>
      <w:contextualSpacing/>
    </w:pPr>
  </w:style>
  <w:style w:type="paragraph" w:styleId="Bezodstpw">
    <w:name w:val="No Spacing"/>
    <w:uiPriority w:val="1"/>
    <w:qFormat/>
    <w:rsid w:val="002E508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E508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E50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53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535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0F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0F8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0F8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C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pl.wikipedia.org/wiki/Standard_Widget_Toolkit" TargetMode="External"/><Relationship Id="rId26" Type="http://schemas.openxmlformats.org/officeDocument/2006/relationships/hyperlink" Target="http://www.plantuml.com/plantuml/png/ZP8zRy8m48RdvbUSCa7R8F714Y64AdL02br89uIGIGqr98vaEwtI3tvxu_YWDbvOehlpS--REtic5H6gAl8WoucKS6o-f0-hrO5ya5YAh6SgwpLy1tUdd6LVd1rZO5m5ltRFmEiPw1uNwhS5vADe2c4_F9_4mCjFujCOJdwY29riPkZP3dtRWMLh2GrjPkG9ZOpG3Nyq2XXNLEn8Hc573xAbTD0mlHuojixOCnlVR3Q-DhEaTEu8FPNbqGPqRgxoGJ6LqnYMIZ2-Rt9IgVTI_1TEckqur2EuKFVY4nRr99s6G2GKzIRTs9v5xVnIc9p9v0fCRCwNr4ScQfUXkn5Ds5OGKTjQMC9dYrbdsumauuQNQgB7ctRTJMaBPCtpl0_DGGnjwutidggqL2JNgPppitltiW5ZZalGiPaEOvpFT0MKLmKi6AyKTUuQIsR2nVpbDNrUDXepoj-g8ly3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eclipse.org/downloads/packages/installer" TargetMode="External"/><Relationship Id="rId34" Type="http://schemas.openxmlformats.org/officeDocument/2006/relationships/hyperlink" Target="https://help.eclipse.org/2021-06/index.jsp?topic=/org.eclipse.platform.doc.isv/reference/api/org/eclipse/swt/package-summary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antuml.com/plantuml/uml/SyfFKj2rKt3CoKnELR1Io4ZDoSa70000" TargetMode="External"/><Relationship Id="rId17" Type="http://schemas.openxmlformats.org/officeDocument/2006/relationships/hyperlink" Target="https://www.eclipse.org/eclipse/platform-core/documents/core_overview.html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help.eclipse.org/2021-06/index.jsp?topic=/org.eclipse.platform.doc.isv/guide/swt.ht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rchive.eclipse.org/eclipse/downloads/documentation/2.0/html/plugins/org.eclipse.platform.doc.isv/reference/api/org/eclipse/ui/package-summary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s://plantuml.com/api" TargetMode="External"/><Relationship Id="rId37" Type="http://schemas.openxmlformats.org/officeDocument/2006/relationships/hyperlink" Target="https://www.eclipse.org/eclipse/platform-core/documents/core_overview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://archive.eclipse.org/eclipse/downloads/documentation/2.0/html/plugins/org.eclipse.platform.doc.isv/reference/api/org/eclipse/ui/package-summary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github.com/talsma-ict/umldocl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www.eclipse.org/windowbuilder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EE71-8FA0-4C79-97AD-730541EB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0</Pages>
  <Words>3350</Words>
  <Characters>2010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Piotr Grzyb</cp:lastModifiedBy>
  <cp:revision>9</cp:revision>
  <dcterms:created xsi:type="dcterms:W3CDTF">2021-06-17T13:57:00Z</dcterms:created>
  <dcterms:modified xsi:type="dcterms:W3CDTF">2021-06-19T15:26:00Z</dcterms:modified>
</cp:coreProperties>
</file>